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4CA4" w14:textId="77777777" w:rsidR="00D17E13" w:rsidRPr="005604DF" w:rsidRDefault="00D17E13" w:rsidP="00D17E13">
      <w:pPr>
        <w:tabs>
          <w:tab w:val="left" w:pos="9498"/>
        </w:tabs>
        <w:spacing w:before="60"/>
        <w:jc w:val="center"/>
        <w:rPr>
          <w:b/>
          <w:sz w:val="28"/>
          <w:szCs w:val="28"/>
        </w:rPr>
      </w:pPr>
      <w:r w:rsidRPr="005604DF">
        <w:rPr>
          <w:b/>
          <w:sz w:val="28"/>
          <w:szCs w:val="28"/>
        </w:rPr>
        <w:t>Министерство образования Иркутской области</w:t>
      </w:r>
    </w:p>
    <w:p w14:paraId="7A67181A" w14:textId="77777777" w:rsidR="00D17E13" w:rsidRPr="005604DF" w:rsidRDefault="00D17E13" w:rsidP="00D17E13">
      <w:pPr>
        <w:spacing w:before="60"/>
        <w:jc w:val="center"/>
        <w:rPr>
          <w:sz w:val="28"/>
          <w:szCs w:val="28"/>
        </w:rPr>
      </w:pPr>
      <w:r w:rsidRPr="005604DF">
        <w:rPr>
          <w:sz w:val="28"/>
          <w:szCs w:val="28"/>
        </w:rPr>
        <w:t xml:space="preserve">Государственное бюджетное профессиональное </w:t>
      </w:r>
    </w:p>
    <w:p w14:paraId="60148632" w14:textId="77777777" w:rsidR="00D17E13" w:rsidRPr="005604DF" w:rsidRDefault="00D17E13" w:rsidP="00D17E13">
      <w:pPr>
        <w:spacing w:before="60"/>
        <w:jc w:val="center"/>
        <w:rPr>
          <w:sz w:val="28"/>
          <w:szCs w:val="28"/>
        </w:rPr>
      </w:pPr>
      <w:r w:rsidRPr="005604DF">
        <w:rPr>
          <w:sz w:val="28"/>
          <w:szCs w:val="28"/>
        </w:rPr>
        <w:t>образовательное учреждение Иркутской области</w:t>
      </w:r>
    </w:p>
    <w:p w14:paraId="0E6D039C" w14:textId="77777777" w:rsidR="00D17E13" w:rsidRPr="005604DF" w:rsidRDefault="00D17E13" w:rsidP="00D17E13">
      <w:pPr>
        <w:spacing w:before="60"/>
        <w:jc w:val="center"/>
        <w:rPr>
          <w:sz w:val="28"/>
          <w:szCs w:val="28"/>
        </w:rPr>
      </w:pPr>
      <w:r w:rsidRPr="005604DF">
        <w:rPr>
          <w:sz w:val="28"/>
          <w:szCs w:val="28"/>
        </w:rPr>
        <w:t>«Иркутский авиационный техникум»</w:t>
      </w:r>
    </w:p>
    <w:p w14:paraId="07302A2D" w14:textId="77777777" w:rsidR="00D17E13" w:rsidRPr="005604DF" w:rsidRDefault="00D17E13" w:rsidP="00D17E13">
      <w:pPr>
        <w:spacing w:before="60"/>
        <w:jc w:val="center"/>
        <w:rPr>
          <w:sz w:val="28"/>
          <w:szCs w:val="28"/>
        </w:rPr>
      </w:pPr>
      <w:r w:rsidRPr="005604DF">
        <w:rPr>
          <w:sz w:val="28"/>
          <w:szCs w:val="28"/>
        </w:rPr>
        <w:t>(ГБПОУИО «ИАТ»)</w:t>
      </w:r>
    </w:p>
    <w:p w14:paraId="5DCEC428" w14:textId="77777777" w:rsidR="00D17E13" w:rsidRDefault="00D17E13" w:rsidP="00D17E13">
      <w:pPr>
        <w:spacing w:after="360"/>
      </w:pPr>
    </w:p>
    <w:p w14:paraId="60481B21" w14:textId="77777777" w:rsidR="00D17E13" w:rsidRPr="00F0520C" w:rsidRDefault="00A04C47" w:rsidP="00A04C47">
      <w:pPr>
        <w:spacing w:before="60"/>
        <w:ind w:left="34"/>
        <w:rPr>
          <w:sz w:val="32"/>
          <w:szCs w:val="32"/>
        </w:rPr>
      </w:pPr>
      <w:r>
        <w:rPr>
          <w:sz w:val="32"/>
          <w:szCs w:val="32"/>
        </w:rPr>
        <w:t>ПП.09.02.07-1.24.202</w:t>
      </w:r>
      <w:r w:rsidR="00D17E13" w:rsidRPr="00BC2479">
        <w:rPr>
          <w:sz w:val="32"/>
          <w:szCs w:val="32"/>
        </w:rPr>
        <w:t>.</w:t>
      </w:r>
      <w:r>
        <w:rPr>
          <w:sz w:val="32"/>
          <w:szCs w:val="32"/>
        </w:rPr>
        <w:t>20</w:t>
      </w:r>
    </w:p>
    <w:p w14:paraId="4945B0B5" w14:textId="77777777" w:rsidR="00D17E13" w:rsidRDefault="00D17E13" w:rsidP="00D17E13"/>
    <w:p w14:paraId="1198E2ED" w14:textId="77777777" w:rsidR="00D17E13" w:rsidRPr="00F0520C" w:rsidRDefault="00D17E13" w:rsidP="00D17E13"/>
    <w:p w14:paraId="31466967" w14:textId="77777777" w:rsidR="00D17E13" w:rsidRPr="00F0520C" w:rsidRDefault="00D17E13" w:rsidP="00D17E13"/>
    <w:p w14:paraId="75465CF2" w14:textId="77777777" w:rsidR="00D17E13" w:rsidRDefault="00D17E13" w:rsidP="00D17E13"/>
    <w:p w14:paraId="2768A986" w14:textId="77777777" w:rsidR="00D17E13" w:rsidRDefault="00D17E13" w:rsidP="00D17E13">
      <w:pPr>
        <w:spacing w:before="60" w:after="120"/>
        <w:jc w:val="center"/>
        <w:rPr>
          <w:sz w:val="36"/>
          <w:szCs w:val="28"/>
        </w:rPr>
      </w:pPr>
    </w:p>
    <w:p w14:paraId="753C4C06" w14:textId="77777777" w:rsidR="00A04C47" w:rsidRDefault="00A04C47" w:rsidP="00A04C47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>ОТЧЕТ ПО ПРОИЗВОДСТВЕННОЙ ПРАКТИКЕ</w:t>
      </w:r>
    </w:p>
    <w:p w14:paraId="253D73EC" w14:textId="77777777" w:rsidR="00A04C47" w:rsidRPr="00E67362" w:rsidRDefault="00A04C47" w:rsidP="00A04C47">
      <w:pPr>
        <w:jc w:val="center"/>
        <w:rPr>
          <w:sz w:val="28"/>
          <w:szCs w:val="20"/>
          <w:u w:val="single"/>
        </w:rPr>
      </w:pPr>
      <w:r>
        <w:rPr>
          <w:sz w:val="36"/>
          <w:szCs w:val="28"/>
        </w:rPr>
        <w:t>ПК.0</w:t>
      </w:r>
      <w:r w:rsidR="00E67362" w:rsidRPr="00E67362">
        <w:rPr>
          <w:sz w:val="36"/>
          <w:szCs w:val="28"/>
        </w:rPr>
        <w:t>2</w:t>
      </w:r>
      <w:r>
        <w:rPr>
          <w:sz w:val="36"/>
          <w:szCs w:val="28"/>
        </w:rPr>
        <w:t xml:space="preserve"> </w:t>
      </w:r>
      <w:r w:rsidR="00E67362">
        <w:rPr>
          <w:sz w:val="36"/>
          <w:szCs w:val="28"/>
        </w:rPr>
        <w:t>Осуществление программных интеграций</w:t>
      </w:r>
    </w:p>
    <w:p w14:paraId="4194F462" w14:textId="77777777" w:rsidR="00D17E13" w:rsidRPr="00F0520C" w:rsidRDefault="00D17E13" w:rsidP="00D17E13"/>
    <w:p w14:paraId="0A7030AB" w14:textId="77777777" w:rsidR="00D17E13" w:rsidRPr="00F0520C" w:rsidRDefault="00D17E13" w:rsidP="00D17E13"/>
    <w:p w14:paraId="0D07B42A" w14:textId="77777777" w:rsidR="00D17E13" w:rsidRPr="00F0520C" w:rsidRDefault="00D17E13" w:rsidP="00D17E13"/>
    <w:p w14:paraId="7B9770E4" w14:textId="77777777" w:rsidR="00D17E13" w:rsidRDefault="00D17E13" w:rsidP="00D17E13"/>
    <w:tbl>
      <w:tblPr>
        <w:tblW w:w="9498" w:type="dxa"/>
        <w:tblLook w:val="04A0" w:firstRow="1" w:lastRow="0" w:firstColumn="1" w:lastColumn="0" w:noHBand="0" w:noVBand="1"/>
      </w:tblPr>
      <w:tblGrid>
        <w:gridCol w:w="2977"/>
        <w:gridCol w:w="3736"/>
        <w:gridCol w:w="2785"/>
      </w:tblGrid>
      <w:tr w:rsidR="00D17E13" w:rsidRPr="00294240" w14:paraId="186886D5" w14:textId="77777777" w:rsidTr="00174B03">
        <w:tc>
          <w:tcPr>
            <w:tcW w:w="2977" w:type="dxa"/>
          </w:tcPr>
          <w:p w14:paraId="7BD2DF86" w14:textId="77777777" w:rsidR="00D17E13" w:rsidRDefault="00D17E13" w:rsidP="00174B03">
            <w:pPr>
              <w:spacing w:before="60"/>
            </w:pPr>
            <w:r w:rsidRPr="00294240">
              <w:t>Руководитель</w:t>
            </w:r>
            <w:r>
              <w:t xml:space="preserve"> от предприятия</w:t>
            </w:r>
            <w:r w:rsidRPr="00294240">
              <w:t>:</w:t>
            </w:r>
          </w:p>
          <w:p w14:paraId="63D60BE4" w14:textId="77777777" w:rsidR="00D17E13" w:rsidRDefault="00D17E13" w:rsidP="00174B03">
            <w:pPr>
              <w:spacing w:before="60"/>
            </w:pPr>
          </w:p>
          <w:p w14:paraId="25931F8B" w14:textId="77777777" w:rsidR="00D17E13" w:rsidRDefault="00D17E13" w:rsidP="00174B03">
            <w:pPr>
              <w:spacing w:before="60"/>
            </w:pPr>
            <w:r>
              <w:t>М.П.</w:t>
            </w:r>
          </w:p>
          <w:p w14:paraId="182DD8B0" w14:textId="77777777" w:rsidR="00D17E13" w:rsidRDefault="00D17E13" w:rsidP="00174B03">
            <w:pPr>
              <w:spacing w:before="60"/>
            </w:pPr>
          </w:p>
          <w:p w14:paraId="31DE8C77" w14:textId="77777777" w:rsidR="00D17E13" w:rsidRPr="00294240" w:rsidRDefault="00D17E13" w:rsidP="00174B03">
            <w:pPr>
              <w:spacing w:before="60"/>
            </w:pPr>
          </w:p>
        </w:tc>
        <w:tc>
          <w:tcPr>
            <w:tcW w:w="3736" w:type="dxa"/>
          </w:tcPr>
          <w:p w14:paraId="41BF715F" w14:textId="77777777" w:rsidR="00D17E13" w:rsidRPr="00BC2479" w:rsidRDefault="00D17E13" w:rsidP="00174B03">
            <w:pPr>
              <w:spacing w:before="60"/>
              <w:jc w:val="right"/>
              <w:rPr>
                <w:sz w:val="6"/>
                <w:szCs w:val="6"/>
              </w:rPr>
            </w:pPr>
          </w:p>
          <w:p w14:paraId="686D0F91" w14:textId="77777777" w:rsidR="00D17E13" w:rsidRPr="00BC2479" w:rsidRDefault="00D17E13" w:rsidP="00174B03">
            <w:pPr>
              <w:spacing w:before="60"/>
              <w:jc w:val="right"/>
              <w:rPr>
                <w:sz w:val="16"/>
                <w:szCs w:val="16"/>
              </w:rPr>
            </w:pPr>
            <w:r w:rsidRPr="00BC2479">
              <w:rPr>
                <w:sz w:val="16"/>
                <w:szCs w:val="16"/>
              </w:rPr>
              <w:t>____________________________________________</w:t>
            </w:r>
          </w:p>
          <w:p w14:paraId="3AFB2783" w14:textId="77777777" w:rsidR="00D17E13" w:rsidRPr="00BC2479" w:rsidRDefault="00D17E13" w:rsidP="00174B03">
            <w:pPr>
              <w:spacing w:before="60"/>
              <w:jc w:val="center"/>
              <w:rPr>
                <w:sz w:val="16"/>
                <w:szCs w:val="16"/>
              </w:rPr>
            </w:pPr>
            <w:r w:rsidRPr="00BC2479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785" w:type="dxa"/>
          </w:tcPr>
          <w:p w14:paraId="50278D67" w14:textId="77777777" w:rsidR="00D17E13" w:rsidRPr="00BC2479" w:rsidRDefault="00D17E13" w:rsidP="00174B03">
            <w:pPr>
              <w:spacing w:before="60"/>
            </w:pPr>
            <w:r w:rsidRPr="00BC2479">
              <w:rPr>
                <w:sz w:val="16"/>
                <w:szCs w:val="16"/>
              </w:rPr>
              <w:t xml:space="preserve"> </w:t>
            </w:r>
            <w:r w:rsidRPr="00BC2479">
              <w:rPr>
                <w:szCs w:val="28"/>
              </w:rPr>
              <w:t>(</w:t>
            </w:r>
            <w:r>
              <w:rPr>
                <w:szCs w:val="28"/>
              </w:rPr>
              <w:t>М</w:t>
            </w:r>
            <w:r w:rsidRPr="00BC2479">
              <w:rPr>
                <w:szCs w:val="28"/>
              </w:rPr>
              <w:t>.</w:t>
            </w:r>
            <w:r>
              <w:rPr>
                <w:szCs w:val="28"/>
              </w:rPr>
              <w:t>С</w:t>
            </w:r>
            <w:r w:rsidRPr="00BC2479">
              <w:rPr>
                <w:szCs w:val="28"/>
              </w:rPr>
              <w:t>.</w:t>
            </w:r>
            <w:r>
              <w:rPr>
                <w:szCs w:val="28"/>
              </w:rPr>
              <w:t>Кривинок</w:t>
            </w:r>
            <w:r w:rsidRPr="00BC2479">
              <w:rPr>
                <w:szCs w:val="28"/>
              </w:rPr>
              <w:t>)</w:t>
            </w:r>
          </w:p>
        </w:tc>
      </w:tr>
      <w:tr w:rsidR="00D17E13" w:rsidRPr="00B408EF" w14:paraId="16B1CA85" w14:textId="77777777" w:rsidTr="00174B03">
        <w:tc>
          <w:tcPr>
            <w:tcW w:w="2977" w:type="dxa"/>
            <w:hideMark/>
          </w:tcPr>
          <w:p w14:paraId="7D0947C2" w14:textId="77777777" w:rsidR="00D17E13" w:rsidRPr="00B408EF" w:rsidRDefault="00D17E13" w:rsidP="00174B03">
            <w:pPr>
              <w:spacing w:before="60"/>
            </w:pPr>
            <w:r w:rsidRPr="00B408EF">
              <w:t xml:space="preserve">Руководитель от  техникума: </w:t>
            </w:r>
          </w:p>
        </w:tc>
        <w:tc>
          <w:tcPr>
            <w:tcW w:w="3736" w:type="dxa"/>
          </w:tcPr>
          <w:p w14:paraId="6812C806" w14:textId="77777777" w:rsidR="00D17E13" w:rsidRPr="00B408EF" w:rsidRDefault="00D17E13" w:rsidP="00174B03">
            <w:pPr>
              <w:spacing w:before="60"/>
              <w:jc w:val="right"/>
              <w:rPr>
                <w:sz w:val="6"/>
                <w:szCs w:val="6"/>
              </w:rPr>
            </w:pPr>
          </w:p>
          <w:p w14:paraId="33907369" w14:textId="77777777" w:rsidR="00D17E13" w:rsidRPr="00B408EF" w:rsidRDefault="00D17E13" w:rsidP="00174B03">
            <w:pPr>
              <w:spacing w:before="60"/>
              <w:jc w:val="right"/>
              <w:rPr>
                <w:sz w:val="16"/>
                <w:szCs w:val="16"/>
              </w:rPr>
            </w:pPr>
            <w:r w:rsidRPr="00B408EF">
              <w:rPr>
                <w:sz w:val="16"/>
                <w:szCs w:val="16"/>
              </w:rPr>
              <w:t>____________________________________________</w:t>
            </w:r>
          </w:p>
          <w:p w14:paraId="47A845D5" w14:textId="77777777" w:rsidR="00D17E13" w:rsidRPr="00B408EF" w:rsidRDefault="00D17E13" w:rsidP="00174B03">
            <w:pPr>
              <w:spacing w:before="60"/>
              <w:jc w:val="center"/>
              <w:rPr>
                <w:sz w:val="16"/>
                <w:szCs w:val="16"/>
              </w:rPr>
            </w:pPr>
            <w:r w:rsidRPr="00B408EF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785" w:type="dxa"/>
            <w:hideMark/>
          </w:tcPr>
          <w:p w14:paraId="1D8BC92F" w14:textId="77777777" w:rsidR="00D17E13" w:rsidRPr="00B408EF" w:rsidRDefault="00D17E13" w:rsidP="00174B03">
            <w:pPr>
              <w:spacing w:before="60"/>
            </w:pPr>
            <w:r w:rsidRPr="00B408EF">
              <w:rPr>
                <w:sz w:val="16"/>
                <w:szCs w:val="16"/>
              </w:rPr>
              <w:t xml:space="preserve"> </w:t>
            </w:r>
            <w:r w:rsidRPr="00B408EF">
              <w:rPr>
                <w:szCs w:val="28"/>
              </w:rPr>
              <w:t>(</w:t>
            </w:r>
            <w:r>
              <w:rPr>
                <w:szCs w:val="28"/>
              </w:rPr>
              <w:t>С.Н.Касьяненко</w:t>
            </w:r>
            <w:r w:rsidRPr="00B408EF">
              <w:rPr>
                <w:szCs w:val="28"/>
              </w:rPr>
              <w:t>)</w:t>
            </w:r>
          </w:p>
        </w:tc>
      </w:tr>
      <w:tr w:rsidR="00D17E13" w:rsidRPr="00294240" w14:paraId="320F8CF9" w14:textId="77777777" w:rsidTr="00174B03">
        <w:tc>
          <w:tcPr>
            <w:tcW w:w="2977" w:type="dxa"/>
            <w:hideMark/>
          </w:tcPr>
          <w:p w14:paraId="3DB31DDE" w14:textId="77777777" w:rsidR="00D17E13" w:rsidRPr="00CE3265" w:rsidRDefault="00D17E13" w:rsidP="00174B03">
            <w:pPr>
              <w:spacing w:before="60"/>
            </w:pPr>
            <w:r w:rsidRPr="00294240">
              <w:t>Студент:</w:t>
            </w:r>
          </w:p>
        </w:tc>
        <w:tc>
          <w:tcPr>
            <w:tcW w:w="3736" w:type="dxa"/>
          </w:tcPr>
          <w:p w14:paraId="1B8DA76A" w14:textId="77777777" w:rsidR="00D17E13" w:rsidRPr="00BC2479" w:rsidRDefault="00D17E13" w:rsidP="00174B03">
            <w:pPr>
              <w:spacing w:before="60"/>
              <w:jc w:val="right"/>
              <w:rPr>
                <w:sz w:val="6"/>
                <w:szCs w:val="6"/>
              </w:rPr>
            </w:pPr>
          </w:p>
          <w:p w14:paraId="245C5837" w14:textId="77777777" w:rsidR="00D17E13" w:rsidRPr="00BC2479" w:rsidRDefault="00D17E13" w:rsidP="00174B03">
            <w:pPr>
              <w:spacing w:before="60"/>
              <w:jc w:val="right"/>
              <w:rPr>
                <w:sz w:val="16"/>
                <w:szCs w:val="16"/>
              </w:rPr>
            </w:pPr>
            <w:r w:rsidRPr="00BC2479">
              <w:rPr>
                <w:sz w:val="16"/>
                <w:szCs w:val="16"/>
              </w:rPr>
              <w:t>____________________________________________</w:t>
            </w:r>
          </w:p>
          <w:p w14:paraId="05B0ED22" w14:textId="77777777" w:rsidR="00D17E13" w:rsidRPr="00BC2479" w:rsidRDefault="00D17E13" w:rsidP="00174B03">
            <w:pPr>
              <w:spacing w:before="60"/>
              <w:jc w:val="center"/>
              <w:rPr>
                <w:sz w:val="16"/>
                <w:szCs w:val="16"/>
              </w:rPr>
            </w:pPr>
            <w:r w:rsidRPr="00BC2479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785" w:type="dxa"/>
            <w:hideMark/>
          </w:tcPr>
          <w:p w14:paraId="6F85D8D6" w14:textId="77777777" w:rsidR="00D17E13" w:rsidRPr="00BC2479" w:rsidRDefault="00D17E13" w:rsidP="00174B03">
            <w:pPr>
              <w:spacing w:before="60"/>
              <w:rPr>
                <w:szCs w:val="28"/>
              </w:rPr>
            </w:pPr>
            <w:r w:rsidRPr="00BC2479">
              <w:rPr>
                <w:szCs w:val="28"/>
              </w:rPr>
              <w:t>(</w:t>
            </w:r>
            <w:r>
              <w:rPr>
                <w:szCs w:val="28"/>
              </w:rPr>
              <w:t>А</w:t>
            </w:r>
            <w:r w:rsidRPr="00BC2479">
              <w:rPr>
                <w:szCs w:val="28"/>
              </w:rPr>
              <w:t>.</w:t>
            </w:r>
            <w:r>
              <w:rPr>
                <w:szCs w:val="28"/>
              </w:rPr>
              <w:t>С</w:t>
            </w:r>
            <w:r w:rsidRPr="00BC2479">
              <w:rPr>
                <w:szCs w:val="28"/>
              </w:rPr>
              <w:t xml:space="preserve">. </w:t>
            </w:r>
            <w:r>
              <w:rPr>
                <w:szCs w:val="28"/>
              </w:rPr>
              <w:t>Хороших</w:t>
            </w:r>
            <w:r w:rsidRPr="00BC2479">
              <w:rPr>
                <w:szCs w:val="28"/>
              </w:rPr>
              <w:t>)</w:t>
            </w:r>
          </w:p>
          <w:p w14:paraId="7CDC7F60" w14:textId="77777777" w:rsidR="00D17E13" w:rsidRPr="00BC2479" w:rsidRDefault="00D17E13" w:rsidP="00174B03">
            <w:pPr>
              <w:spacing w:before="60"/>
            </w:pPr>
          </w:p>
        </w:tc>
      </w:tr>
    </w:tbl>
    <w:p w14:paraId="199FF31E" w14:textId="77777777" w:rsidR="00D17E13" w:rsidRDefault="00D17E13" w:rsidP="00D17E13">
      <w:pPr>
        <w:tabs>
          <w:tab w:val="left" w:pos="3465"/>
        </w:tabs>
      </w:pPr>
    </w:p>
    <w:p w14:paraId="283E8464" w14:textId="77777777" w:rsidR="00D17E13" w:rsidRPr="007214D0" w:rsidRDefault="00D17E13" w:rsidP="00D17E13"/>
    <w:p w14:paraId="0169B68A" w14:textId="77777777" w:rsidR="00D17E13" w:rsidRPr="007214D0" w:rsidRDefault="00D17E13" w:rsidP="00D17E13"/>
    <w:p w14:paraId="4F8C872D" w14:textId="77777777" w:rsidR="00D17E13" w:rsidRPr="007214D0" w:rsidRDefault="00D17E13" w:rsidP="00D17E13"/>
    <w:p w14:paraId="5D2AA848" w14:textId="77777777" w:rsidR="00D17E13" w:rsidRDefault="00D17E13" w:rsidP="00D17E13"/>
    <w:p w14:paraId="4886BCC7" w14:textId="77777777" w:rsidR="00D17E13" w:rsidRPr="007214D0" w:rsidRDefault="00D17E13" w:rsidP="00D17E13"/>
    <w:p w14:paraId="74050A56" w14:textId="77777777" w:rsidR="00D17E13" w:rsidRDefault="00D17E13" w:rsidP="00D17E13"/>
    <w:p w14:paraId="006A829A" w14:textId="77777777" w:rsidR="00D17E13" w:rsidRDefault="00D17E13" w:rsidP="00D17E13"/>
    <w:p w14:paraId="1120FD14" w14:textId="77777777" w:rsidR="00D17E13" w:rsidRDefault="00D17E13" w:rsidP="00D17E13"/>
    <w:p w14:paraId="3999A569" w14:textId="77777777" w:rsidR="00D17E13" w:rsidRDefault="00D17E13" w:rsidP="00D17E13"/>
    <w:p w14:paraId="566B7483" w14:textId="77777777" w:rsidR="00D17E13" w:rsidRDefault="00D17E13" w:rsidP="00D17E13"/>
    <w:p w14:paraId="7361B322" w14:textId="77777777" w:rsidR="00D17E13" w:rsidRDefault="00D17E13" w:rsidP="00D17E13"/>
    <w:p w14:paraId="06220EA0" w14:textId="77777777" w:rsidR="00D17E13" w:rsidRDefault="00D17E13" w:rsidP="00D17E13"/>
    <w:p w14:paraId="6397B98F" w14:textId="77777777" w:rsidR="00D17E13" w:rsidRDefault="00D17E13" w:rsidP="00D17E13"/>
    <w:p w14:paraId="4EB68DF2" w14:textId="77777777" w:rsidR="00D17E13" w:rsidRDefault="00D17E13" w:rsidP="00D17E13"/>
    <w:p w14:paraId="4C706570" w14:textId="77777777" w:rsidR="00D17E13" w:rsidRDefault="00D17E13" w:rsidP="00D17E13"/>
    <w:p w14:paraId="0EF06271" w14:textId="77777777" w:rsidR="00E67362" w:rsidRDefault="00E67362" w:rsidP="00D17E13">
      <w:pPr>
        <w:spacing w:line="360" w:lineRule="auto"/>
        <w:jc w:val="center"/>
        <w:rPr>
          <w:sz w:val="28"/>
          <w:szCs w:val="28"/>
        </w:rPr>
      </w:pPr>
    </w:p>
    <w:p w14:paraId="36FD39FB" w14:textId="77777777" w:rsidR="00D17E13" w:rsidRPr="007944A0" w:rsidRDefault="00D17E13" w:rsidP="00D17E13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7944A0">
        <w:rPr>
          <w:sz w:val="28"/>
          <w:szCs w:val="28"/>
        </w:rPr>
        <w:t>Иркутск 2024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165266548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BA61D1D" w14:textId="77777777" w:rsidR="005604DF" w:rsidRPr="000D50A4" w:rsidRDefault="000D50A4" w:rsidP="000D50A4">
          <w:pPr>
            <w:pStyle w:val="TOCHeading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D50A4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1EB7AD97" w14:textId="77777777" w:rsidR="00174B03" w:rsidRPr="008042F3" w:rsidRDefault="00BB2564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74B03">
            <w:rPr>
              <w:sz w:val="28"/>
              <w:szCs w:val="28"/>
            </w:rPr>
            <w:fldChar w:fldCharType="begin"/>
          </w:r>
          <w:r w:rsidR="005604DF" w:rsidRPr="00174B03">
            <w:rPr>
              <w:sz w:val="28"/>
              <w:szCs w:val="28"/>
            </w:rPr>
            <w:instrText xml:space="preserve"> TOC \o "1-3" \h \z \u </w:instrText>
          </w:r>
          <w:r w:rsidRPr="00174B03">
            <w:rPr>
              <w:sz w:val="28"/>
              <w:szCs w:val="28"/>
            </w:rPr>
            <w:fldChar w:fldCharType="separate"/>
          </w:r>
          <w:hyperlink w:anchor="_Toc162298899" w:history="1">
            <w:r w:rsidR="00174B03" w:rsidRPr="008042F3">
              <w:rPr>
                <w:rStyle w:val="Hyperlink"/>
                <w:bCs/>
                <w:noProof/>
                <w:sz w:val="28"/>
                <w:szCs w:val="28"/>
              </w:rPr>
              <w:t>Введение</w:t>
            </w:r>
            <w:r w:rsidR="00174B03" w:rsidRPr="008042F3">
              <w:rPr>
                <w:noProof/>
                <w:webHidden/>
                <w:sz w:val="28"/>
                <w:szCs w:val="28"/>
              </w:rPr>
              <w:tab/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begin"/>
            </w:r>
            <w:r w:rsidR="00174B03" w:rsidRPr="008042F3">
              <w:rPr>
                <w:noProof/>
                <w:webHidden/>
                <w:sz w:val="28"/>
                <w:szCs w:val="28"/>
              </w:rPr>
              <w:instrText xml:space="preserve"> PAGEREF _Toc162298899 \h </w:instrText>
            </w:r>
            <w:r w:rsidR="00174B03" w:rsidRPr="008042F3">
              <w:rPr>
                <w:noProof/>
                <w:webHidden/>
                <w:sz w:val="28"/>
                <w:szCs w:val="28"/>
              </w:rPr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B03" w:rsidRPr="008042F3">
              <w:rPr>
                <w:noProof/>
                <w:webHidden/>
                <w:sz w:val="28"/>
                <w:szCs w:val="28"/>
              </w:rPr>
              <w:t>3</w:t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B3B59" w14:textId="77777777" w:rsidR="00174B03" w:rsidRPr="008042F3" w:rsidRDefault="00117C0E" w:rsidP="00174B03">
          <w:pPr>
            <w:pStyle w:val="TOC1"/>
            <w:tabs>
              <w:tab w:val="left" w:pos="28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298900" w:history="1">
            <w:r w:rsidR="00174B03" w:rsidRPr="008042F3">
              <w:rPr>
                <w:rStyle w:val="Hyperlink"/>
                <w:bCs/>
                <w:noProof/>
                <w:sz w:val="28"/>
                <w:szCs w:val="28"/>
              </w:rPr>
              <w:t>1</w:t>
            </w:r>
            <w:r w:rsidR="00174B03" w:rsidRPr="008042F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74B03" w:rsidRPr="008042F3">
              <w:rPr>
                <w:rStyle w:val="Hyperlink"/>
                <w:bCs/>
                <w:noProof/>
                <w:sz w:val="28"/>
                <w:szCs w:val="28"/>
              </w:rPr>
              <w:t>Создать проект на GitHub.</w:t>
            </w:r>
            <w:r w:rsidR="00174B03" w:rsidRPr="008042F3">
              <w:rPr>
                <w:noProof/>
                <w:webHidden/>
                <w:sz w:val="28"/>
                <w:szCs w:val="28"/>
              </w:rPr>
              <w:tab/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begin"/>
            </w:r>
            <w:r w:rsidR="00174B03" w:rsidRPr="008042F3">
              <w:rPr>
                <w:noProof/>
                <w:webHidden/>
                <w:sz w:val="28"/>
                <w:szCs w:val="28"/>
              </w:rPr>
              <w:instrText xml:space="preserve"> PAGEREF _Toc162298900 \h </w:instrText>
            </w:r>
            <w:r w:rsidR="00174B03" w:rsidRPr="008042F3">
              <w:rPr>
                <w:noProof/>
                <w:webHidden/>
                <w:sz w:val="28"/>
                <w:szCs w:val="28"/>
              </w:rPr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B03" w:rsidRPr="008042F3">
              <w:rPr>
                <w:noProof/>
                <w:webHidden/>
                <w:sz w:val="28"/>
                <w:szCs w:val="28"/>
              </w:rPr>
              <w:t>4</w:t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06F5F" w14:textId="77777777" w:rsidR="00174B03" w:rsidRPr="008042F3" w:rsidRDefault="00117C0E" w:rsidP="00174B03">
          <w:pPr>
            <w:pStyle w:val="TOC1"/>
            <w:tabs>
              <w:tab w:val="left" w:pos="28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298901" w:history="1">
            <w:r w:rsidR="00174B03" w:rsidRPr="008042F3">
              <w:rPr>
                <w:rStyle w:val="Hyperlink"/>
                <w:rFonts w:eastAsia="Arial"/>
                <w:noProof/>
                <w:sz w:val="28"/>
                <w:szCs w:val="28"/>
              </w:rPr>
              <w:t>2</w:t>
            </w:r>
            <w:r w:rsidR="00174B03" w:rsidRPr="008042F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74B03" w:rsidRPr="008042F3">
              <w:rPr>
                <w:rStyle w:val="Hyperlink"/>
                <w:rFonts w:eastAsia="Arial"/>
                <w:noProof/>
                <w:sz w:val="28"/>
                <w:szCs w:val="28"/>
              </w:rPr>
              <w:t>Техническое задание</w:t>
            </w:r>
            <w:r w:rsidR="00174B03" w:rsidRPr="008042F3">
              <w:rPr>
                <w:noProof/>
                <w:webHidden/>
                <w:sz w:val="28"/>
                <w:szCs w:val="28"/>
              </w:rPr>
              <w:tab/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begin"/>
            </w:r>
            <w:r w:rsidR="00174B03" w:rsidRPr="008042F3">
              <w:rPr>
                <w:noProof/>
                <w:webHidden/>
                <w:sz w:val="28"/>
                <w:szCs w:val="28"/>
              </w:rPr>
              <w:instrText xml:space="preserve"> PAGEREF _Toc162298901 \h </w:instrText>
            </w:r>
            <w:r w:rsidR="00174B03" w:rsidRPr="008042F3">
              <w:rPr>
                <w:noProof/>
                <w:webHidden/>
                <w:sz w:val="28"/>
                <w:szCs w:val="28"/>
              </w:rPr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B03" w:rsidRPr="008042F3">
              <w:rPr>
                <w:noProof/>
                <w:webHidden/>
                <w:sz w:val="28"/>
                <w:szCs w:val="28"/>
              </w:rPr>
              <w:t>6</w:t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D3F2B" w14:textId="77777777" w:rsidR="00174B03" w:rsidRPr="008042F3" w:rsidRDefault="00117C0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298902" w:history="1">
            <w:r w:rsidR="00174B03" w:rsidRPr="008042F3">
              <w:rPr>
                <w:rStyle w:val="Hyperlink"/>
                <w:noProof/>
                <w:sz w:val="28"/>
                <w:szCs w:val="28"/>
              </w:rPr>
              <w:t>Приложение А – Техническое задание</w:t>
            </w:r>
            <w:r w:rsidR="00174B03" w:rsidRPr="008042F3">
              <w:rPr>
                <w:noProof/>
                <w:webHidden/>
                <w:sz w:val="28"/>
                <w:szCs w:val="28"/>
              </w:rPr>
              <w:tab/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begin"/>
            </w:r>
            <w:r w:rsidR="00174B03" w:rsidRPr="008042F3">
              <w:rPr>
                <w:noProof/>
                <w:webHidden/>
                <w:sz w:val="28"/>
                <w:szCs w:val="28"/>
              </w:rPr>
              <w:instrText xml:space="preserve"> PAGEREF _Toc162298902 \h </w:instrText>
            </w:r>
            <w:r w:rsidR="00174B03" w:rsidRPr="008042F3">
              <w:rPr>
                <w:noProof/>
                <w:webHidden/>
                <w:sz w:val="28"/>
                <w:szCs w:val="28"/>
              </w:rPr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B03" w:rsidRPr="008042F3">
              <w:rPr>
                <w:noProof/>
                <w:webHidden/>
                <w:sz w:val="28"/>
                <w:szCs w:val="28"/>
              </w:rPr>
              <w:t>7</w:t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D1C2D" w14:textId="77777777" w:rsidR="00174B03" w:rsidRPr="008042F3" w:rsidRDefault="00117C0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298903" w:history="1">
            <w:r w:rsidR="00174B03" w:rsidRPr="008042F3">
              <w:rPr>
                <w:rStyle w:val="Hyperlink"/>
                <w:bCs/>
                <w:noProof/>
                <w:sz w:val="28"/>
                <w:szCs w:val="28"/>
              </w:rPr>
              <w:t>5 Требования к документации</w:t>
            </w:r>
            <w:r w:rsidR="00174B03" w:rsidRPr="008042F3">
              <w:rPr>
                <w:noProof/>
                <w:webHidden/>
                <w:sz w:val="28"/>
                <w:szCs w:val="28"/>
              </w:rPr>
              <w:tab/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begin"/>
            </w:r>
            <w:r w:rsidR="00174B03" w:rsidRPr="008042F3">
              <w:rPr>
                <w:noProof/>
                <w:webHidden/>
                <w:sz w:val="28"/>
                <w:szCs w:val="28"/>
              </w:rPr>
              <w:instrText xml:space="preserve"> PAGEREF _Toc162298903 \h </w:instrText>
            </w:r>
            <w:r w:rsidR="00174B03" w:rsidRPr="008042F3">
              <w:rPr>
                <w:noProof/>
                <w:webHidden/>
                <w:sz w:val="28"/>
                <w:szCs w:val="28"/>
              </w:rPr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B03" w:rsidRPr="008042F3">
              <w:rPr>
                <w:noProof/>
                <w:webHidden/>
                <w:sz w:val="28"/>
                <w:szCs w:val="28"/>
              </w:rPr>
              <w:t>9</w:t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ED618" w14:textId="77777777" w:rsidR="00174B03" w:rsidRPr="008042F3" w:rsidRDefault="00117C0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298904" w:history="1">
            <w:r w:rsidR="00174B03" w:rsidRPr="008042F3">
              <w:rPr>
                <w:rStyle w:val="Hyperlink"/>
                <w:bCs/>
                <w:noProof/>
                <w:sz w:val="28"/>
                <w:szCs w:val="28"/>
              </w:rPr>
              <w:t xml:space="preserve">3 Модуль приема данных извне </w:t>
            </w:r>
            <w:r w:rsidR="00174B03" w:rsidRPr="008042F3">
              <w:rPr>
                <w:rStyle w:val="Hyperlink"/>
                <w:bCs/>
                <w:noProof/>
                <w:sz w:val="28"/>
                <w:szCs w:val="28"/>
                <w:lang w:val="en-US"/>
              </w:rPr>
              <w:t>MySql</w:t>
            </w:r>
            <w:r w:rsidR="00174B03" w:rsidRPr="008042F3">
              <w:rPr>
                <w:noProof/>
                <w:webHidden/>
                <w:sz w:val="28"/>
                <w:szCs w:val="28"/>
              </w:rPr>
              <w:tab/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begin"/>
            </w:r>
            <w:r w:rsidR="00174B03" w:rsidRPr="008042F3">
              <w:rPr>
                <w:noProof/>
                <w:webHidden/>
                <w:sz w:val="28"/>
                <w:szCs w:val="28"/>
              </w:rPr>
              <w:instrText xml:space="preserve"> PAGEREF _Toc162298904 \h </w:instrText>
            </w:r>
            <w:r w:rsidR="00174B03" w:rsidRPr="008042F3">
              <w:rPr>
                <w:noProof/>
                <w:webHidden/>
                <w:sz w:val="28"/>
                <w:szCs w:val="28"/>
              </w:rPr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B03" w:rsidRPr="008042F3">
              <w:rPr>
                <w:noProof/>
                <w:webHidden/>
                <w:sz w:val="28"/>
                <w:szCs w:val="28"/>
              </w:rPr>
              <w:t>12</w:t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83859" w14:textId="77777777" w:rsidR="00174B03" w:rsidRPr="008042F3" w:rsidRDefault="00117C0E" w:rsidP="00174B03">
          <w:pPr>
            <w:pStyle w:val="TOC1"/>
            <w:tabs>
              <w:tab w:val="left" w:pos="567"/>
              <w:tab w:val="left" w:pos="113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298905" w:history="1">
            <w:r w:rsidR="00174B03" w:rsidRPr="008042F3">
              <w:rPr>
                <w:rStyle w:val="Hyperlink"/>
                <w:bCs/>
                <w:noProof/>
                <w:sz w:val="28"/>
                <w:szCs w:val="28"/>
              </w:rPr>
              <w:t>4 Выполнение отладки</w:t>
            </w:r>
            <w:r w:rsidR="00174B03" w:rsidRPr="008042F3">
              <w:rPr>
                <w:noProof/>
                <w:webHidden/>
                <w:sz w:val="28"/>
                <w:szCs w:val="28"/>
              </w:rPr>
              <w:tab/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begin"/>
            </w:r>
            <w:r w:rsidR="00174B03" w:rsidRPr="008042F3">
              <w:rPr>
                <w:noProof/>
                <w:webHidden/>
                <w:sz w:val="28"/>
                <w:szCs w:val="28"/>
              </w:rPr>
              <w:instrText xml:space="preserve"> PAGEREF _Toc162298905 \h </w:instrText>
            </w:r>
            <w:r w:rsidR="00174B03" w:rsidRPr="008042F3">
              <w:rPr>
                <w:noProof/>
                <w:webHidden/>
                <w:sz w:val="28"/>
                <w:szCs w:val="28"/>
              </w:rPr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B03" w:rsidRPr="008042F3">
              <w:rPr>
                <w:noProof/>
                <w:webHidden/>
                <w:sz w:val="28"/>
                <w:szCs w:val="28"/>
              </w:rPr>
              <w:t>13</w:t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6A23F" w14:textId="77777777" w:rsidR="00174B03" w:rsidRPr="008042F3" w:rsidRDefault="00117C0E" w:rsidP="00174B03">
          <w:pPr>
            <w:pStyle w:val="TOC1"/>
            <w:tabs>
              <w:tab w:val="left" w:pos="142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298906" w:history="1">
            <w:r w:rsidR="00174B03" w:rsidRPr="008042F3">
              <w:rPr>
                <w:rStyle w:val="Hyperlink"/>
                <w:noProof/>
                <w:sz w:val="28"/>
                <w:szCs w:val="28"/>
              </w:rPr>
              <w:t>5  Тестовые наборы данных</w:t>
            </w:r>
            <w:r w:rsidR="00174B03" w:rsidRPr="008042F3">
              <w:rPr>
                <w:noProof/>
                <w:webHidden/>
                <w:sz w:val="28"/>
                <w:szCs w:val="28"/>
              </w:rPr>
              <w:tab/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begin"/>
            </w:r>
            <w:r w:rsidR="00174B03" w:rsidRPr="008042F3">
              <w:rPr>
                <w:noProof/>
                <w:webHidden/>
                <w:sz w:val="28"/>
                <w:szCs w:val="28"/>
              </w:rPr>
              <w:instrText xml:space="preserve"> PAGEREF _Toc162298906 \h </w:instrText>
            </w:r>
            <w:r w:rsidR="00174B03" w:rsidRPr="008042F3">
              <w:rPr>
                <w:noProof/>
                <w:webHidden/>
                <w:sz w:val="28"/>
                <w:szCs w:val="28"/>
              </w:rPr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B03" w:rsidRPr="008042F3">
              <w:rPr>
                <w:noProof/>
                <w:webHidden/>
                <w:sz w:val="28"/>
                <w:szCs w:val="28"/>
              </w:rPr>
              <w:t>15</w:t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B24A6" w14:textId="77777777" w:rsidR="00174B03" w:rsidRPr="008042F3" w:rsidRDefault="00117C0E" w:rsidP="00174B03">
          <w:pPr>
            <w:pStyle w:val="TOC1"/>
            <w:tabs>
              <w:tab w:val="left" w:pos="28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298907" w:history="1">
            <w:r w:rsidR="00174B03" w:rsidRPr="008042F3">
              <w:rPr>
                <w:rStyle w:val="Hyperlink"/>
                <w:noProof/>
                <w:sz w:val="28"/>
                <w:szCs w:val="28"/>
              </w:rPr>
              <w:t>6</w:t>
            </w:r>
            <w:r w:rsidR="00174B03" w:rsidRPr="008042F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74B03" w:rsidRPr="008042F3">
              <w:rPr>
                <w:rStyle w:val="Hyperlink"/>
                <w:noProof/>
                <w:sz w:val="28"/>
                <w:szCs w:val="28"/>
              </w:rPr>
              <w:t xml:space="preserve">Настройка </w:t>
            </w:r>
            <w:r w:rsidR="00174B03" w:rsidRPr="008042F3">
              <w:rPr>
                <w:rStyle w:val="Hyperlink"/>
                <w:noProof/>
                <w:sz w:val="28"/>
                <w:szCs w:val="28"/>
                <w:lang w:val="en-US"/>
              </w:rPr>
              <w:t>PHPStan</w:t>
            </w:r>
            <w:r w:rsidR="00174B03" w:rsidRPr="008042F3">
              <w:rPr>
                <w:noProof/>
                <w:webHidden/>
                <w:sz w:val="28"/>
                <w:szCs w:val="28"/>
              </w:rPr>
              <w:tab/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begin"/>
            </w:r>
            <w:r w:rsidR="00174B03" w:rsidRPr="008042F3">
              <w:rPr>
                <w:noProof/>
                <w:webHidden/>
                <w:sz w:val="28"/>
                <w:szCs w:val="28"/>
              </w:rPr>
              <w:instrText xml:space="preserve"> PAGEREF _Toc162298907 \h </w:instrText>
            </w:r>
            <w:r w:rsidR="00174B03" w:rsidRPr="008042F3">
              <w:rPr>
                <w:noProof/>
                <w:webHidden/>
                <w:sz w:val="28"/>
                <w:szCs w:val="28"/>
              </w:rPr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B03" w:rsidRPr="008042F3">
              <w:rPr>
                <w:noProof/>
                <w:webHidden/>
                <w:sz w:val="28"/>
                <w:szCs w:val="28"/>
              </w:rPr>
              <w:t>17</w:t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9E55F" w14:textId="77777777" w:rsidR="00174B03" w:rsidRPr="008042F3" w:rsidRDefault="00117C0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2298908" w:history="1">
            <w:r w:rsidR="00174B03" w:rsidRPr="008042F3">
              <w:rPr>
                <w:rStyle w:val="Hyperlink"/>
                <w:bCs/>
                <w:noProof/>
                <w:sz w:val="28"/>
                <w:szCs w:val="28"/>
              </w:rPr>
              <w:t>Заключение</w:t>
            </w:r>
            <w:r w:rsidR="00174B03" w:rsidRPr="008042F3">
              <w:rPr>
                <w:noProof/>
                <w:webHidden/>
                <w:sz w:val="28"/>
                <w:szCs w:val="28"/>
              </w:rPr>
              <w:tab/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begin"/>
            </w:r>
            <w:r w:rsidR="00174B03" w:rsidRPr="008042F3">
              <w:rPr>
                <w:noProof/>
                <w:webHidden/>
                <w:sz w:val="28"/>
                <w:szCs w:val="28"/>
              </w:rPr>
              <w:instrText xml:space="preserve"> PAGEREF _Toc162298908 \h </w:instrText>
            </w:r>
            <w:r w:rsidR="00174B03" w:rsidRPr="008042F3">
              <w:rPr>
                <w:noProof/>
                <w:webHidden/>
                <w:sz w:val="28"/>
                <w:szCs w:val="28"/>
              </w:rPr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B03" w:rsidRPr="008042F3">
              <w:rPr>
                <w:noProof/>
                <w:webHidden/>
                <w:sz w:val="28"/>
                <w:szCs w:val="28"/>
              </w:rPr>
              <w:t>19</w:t>
            </w:r>
            <w:r w:rsidR="00174B03" w:rsidRPr="00804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14B06" w14:textId="77777777" w:rsidR="00174B03" w:rsidRPr="00174B03" w:rsidRDefault="00117C0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298909" w:history="1">
            <w:r w:rsidR="00174B03" w:rsidRPr="00174B03">
              <w:rPr>
                <w:rStyle w:val="Hyperlink"/>
                <w:rFonts w:eastAsiaTheme="minorHAnsi"/>
                <w:noProof/>
                <w:lang w:eastAsia="en-US"/>
              </w:rPr>
              <w:t>СПИСОК ИСПОЛЬЗУЕМЫХ ИСТОЧНИКОВ</w:t>
            </w:r>
            <w:r w:rsidR="00174B03" w:rsidRPr="00174B03">
              <w:rPr>
                <w:noProof/>
                <w:webHidden/>
              </w:rPr>
              <w:tab/>
            </w:r>
            <w:r w:rsidR="00174B03" w:rsidRPr="00174B03">
              <w:rPr>
                <w:noProof/>
                <w:webHidden/>
              </w:rPr>
              <w:fldChar w:fldCharType="begin"/>
            </w:r>
            <w:r w:rsidR="00174B03" w:rsidRPr="00174B03">
              <w:rPr>
                <w:noProof/>
                <w:webHidden/>
              </w:rPr>
              <w:instrText xml:space="preserve"> PAGEREF _Toc162298909 \h </w:instrText>
            </w:r>
            <w:r w:rsidR="00174B03" w:rsidRPr="00174B03">
              <w:rPr>
                <w:noProof/>
                <w:webHidden/>
              </w:rPr>
            </w:r>
            <w:r w:rsidR="00174B03" w:rsidRPr="00174B03">
              <w:rPr>
                <w:noProof/>
                <w:webHidden/>
              </w:rPr>
              <w:fldChar w:fldCharType="separate"/>
            </w:r>
            <w:r w:rsidR="00174B03" w:rsidRPr="00174B03">
              <w:rPr>
                <w:noProof/>
                <w:webHidden/>
              </w:rPr>
              <w:t>20</w:t>
            </w:r>
            <w:r w:rsidR="00174B03" w:rsidRPr="00174B03">
              <w:rPr>
                <w:noProof/>
                <w:webHidden/>
              </w:rPr>
              <w:fldChar w:fldCharType="end"/>
            </w:r>
          </w:hyperlink>
        </w:p>
        <w:p w14:paraId="7827F307" w14:textId="77777777" w:rsidR="005604DF" w:rsidRPr="007944A0" w:rsidRDefault="00BB2564" w:rsidP="001E0FAF">
          <w:pPr>
            <w:tabs>
              <w:tab w:val="left" w:pos="284"/>
            </w:tabs>
            <w:spacing w:line="360" w:lineRule="auto"/>
            <w:rPr>
              <w:sz w:val="28"/>
              <w:szCs w:val="28"/>
            </w:rPr>
          </w:pPr>
          <w:r w:rsidRPr="00174B03">
            <w:rPr>
              <w:sz w:val="28"/>
              <w:szCs w:val="28"/>
            </w:rPr>
            <w:fldChar w:fldCharType="end"/>
          </w:r>
        </w:p>
      </w:sdtContent>
    </w:sdt>
    <w:p w14:paraId="2FA3492F" w14:textId="77777777" w:rsidR="00D17E13" w:rsidRPr="005604DF" w:rsidRDefault="001E0FAF" w:rsidP="001E0FAF">
      <w:pPr>
        <w:tabs>
          <w:tab w:val="left" w:pos="6252"/>
        </w:tabs>
        <w:spacing w:line="36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63B4A72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4BA3BDFF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63BCBD85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5ABF8802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00D195C3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036B15F0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3E353F3A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1BC76B66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4C6FDBAE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7A4B81D1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3DC02670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0F8F65BD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0B3ECF57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03A5019E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6C3BC909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4C9C58C7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2506A389" w14:textId="77777777" w:rsidR="00D17E13" w:rsidRPr="005604DF" w:rsidRDefault="00D17E1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0ABC7F10" w14:textId="77777777" w:rsidR="007944A0" w:rsidRPr="007944A0" w:rsidRDefault="007944A0" w:rsidP="00174B0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Toc137072899"/>
      <w:bookmarkStart w:id="1" w:name="_Toc162298899"/>
      <w:r w:rsidRPr="00794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7C633671" w14:textId="77777777" w:rsidR="007944A0" w:rsidRDefault="007944A0" w:rsidP="007944A0"/>
    <w:p w14:paraId="052C7EA5" w14:textId="77777777" w:rsidR="007944A0" w:rsidRDefault="007944A0" w:rsidP="007944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необходима для получение первичных профессиональных умений и навыков в области организации и администрирования. При этом должна быть достигнута систематизация, обобщение, закрепление и углубление теоретических знаний и умений, приобретенных при освоении основной образовательной программы. </w:t>
      </w:r>
    </w:p>
    <w:p w14:paraId="17034182" w14:textId="77777777" w:rsidR="007944A0" w:rsidRPr="00001034" w:rsidRDefault="007944A0" w:rsidP="007944A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едприятия по прохождению производственной практики выступает</w:t>
      </w:r>
      <w:r w:rsidR="008D2220" w:rsidRPr="008D2220">
        <w:rPr>
          <w:sz w:val="28"/>
          <w:szCs w:val="28"/>
        </w:rPr>
        <w:t xml:space="preserve"> </w:t>
      </w:r>
      <w:r w:rsidR="008D2220">
        <w:rPr>
          <w:sz w:val="28"/>
          <w:szCs w:val="28"/>
          <w:lang w:val="en-US"/>
        </w:rPr>
        <w:t>IT</w:t>
      </w:r>
      <w:r w:rsidR="008D2220" w:rsidRPr="008D2220">
        <w:rPr>
          <w:sz w:val="28"/>
          <w:szCs w:val="28"/>
        </w:rPr>
        <w:t>-</w:t>
      </w:r>
      <w:r w:rsidR="008D2220">
        <w:rPr>
          <w:sz w:val="28"/>
          <w:szCs w:val="28"/>
        </w:rPr>
        <w:t xml:space="preserve"> отдел ООО «Горизонт»</w:t>
      </w:r>
      <w:r>
        <w:rPr>
          <w:sz w:val="28"/>
          <w:szCs w:val="28"/>
        </w:rPr>
        <w:t xml:space="preserve">, </w:t>
      </w:r>
      <w:r w:rsidRPr="00001034">
        <w:rPr>
          <w:color w:val="202122"/>
          <w:sz w:val="28"/>
          <w:szCs w:val="28"/>
          <w:shd w:val="clear" w:color="auto" w:fill="FFFFFF"/>
        </w:rPr>
        <w:t>специализирующ</w:t>
      </w:r>
      <w:r>
        <w:rPr>
          <w:color w:val="202122"/>
          <w:sz w:val="28"/>
          <w:szCs w:val="28"/>
          <w:shd w:val="clear" w:color="auto" w:fill="FFFFFF"/>
        </w:rPr>
        <w:t>ий</w:t>
      </w:r>
      <w:r w:rsidRPr="00001034">
        <w:rPr>
          <w:color w:val="202122"/>
          <w:sz w:val="28"/>
          <w:szCs w:val="28"/>
          <w:shd w:val="clear" w:color="auto" w:fill="FFFFFF"/>
        </w:rPr>
        <w:t>ся на</w:t>
      </w:r>
      <w:r w:rsidR="008D2220">
        <w:rPr>
          <w:color w:val="202122"/>
          <w:sz w:val="28"/>
          <w:szCs w:val="28"/>
          <w:shd w:val="clear" w:color="auto" w:fill="FFFFFF"/>
        </w:rPr>
        <w:t xml:space="preserve"> дистанционном управлении и обслуживании кассовых аппаратов</w:t>
      </w:r>
      <w:r w:rsidRPr="00001034">
        <w:rPr>
          <w:color w:val="202122"/>
          <w:sz w:val="28"/>
          <w:szCs w:val="28"/>
          <w:shd w:val="clear" w:color="auto" w:fill="FFFFFF"/>
        </w:rPr>
        <w:t>.</w:t>
      </w:r>
    </w:p>
    <w:p w14:paraId="72F4C93A" w14:textId="77777777" w:rsidR="007944A0" w:rsidRPr="008D2220" w:rsidRDefault="007944A0" w:rsidP="007944A0">
      <w:pPr>
        <w:spacing w:line="360" w:lineRule="auto"/>
        <w:ind w:firstLine="720"/>
        <w:jc w:val="both"/>
        <w:rPr>
          <w:sz w:val="28"/>
          <w:szCs w:val="28"/>
        </w:rPr>
      </w:pPr>
      <w:r w:rsidRPr="008D2220">
        <w:rPr>
          <w:sz w:val="28"/>
          <w:szCs w:val="28"/>
        </w:rPr>
        <w:t>Целью производственной практики являются следующие задачи:</w:t>
      </w:r>
    </w:p>
    <w:p w14:paraId="33D8AE55" w14:textId="77777777" w:rsidR="007944A0" w:rsidRPr="008D2220" w:rsidRDefault="007944A0" w:rsidP="003B338C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D2220">
        <w:rPr>
          <w:sz w:val="28"/>
          <w:szCs w:val="28"/>
        </w:rPr>
        <w:t>Приобрести необходимые навыки самостоятельной работы по анализу и умению работать с данными;</w:t>
      </w:r>
    </w:p>
    <w:p w14:paraId="1AA4BAE3" w14:textId="77777777" w:rsidR="007944A0" w:rsidRPr="008D2220" w:rsidRDefault="007944A0" w:rsidP="003B338C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D2220">
        <w:rPr>
          <w:sz w:val="28"/>
          <w:szCs w:val="28"/>
        </w:rPr>
        <w:t xml:space="preserve">Получить практические навыки в </w:t>
      </w:r>
      <w:r w:rsidR="008D2220">
        <w:rPr>
          <w:sz w:val="28"/>
          <w:szCs w:val="28"/>
        </w:rPr>
        <w:t>дистанционном обслуживании кассовых аппаратов</w:t>
      </w:r>
      <w:r w:rsidRPr="008D2220">
        <w:rPr>
          <w:sz w:val="28"/>
          <w:szCs w:val="28"/>
        </w:rPr>
        <w:t xml:space="preserve">; </w:t>
      </w:r>
    </w:p>
    <w:p w14:paraId="3CA25F4C" w14:textId="77777777" w:rsidR="007944A0" w:rsidRPr="008D2220" w:rsidRDefault="007944A0" w:rsidP="003B338C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D2220">
        <w:rPr>
          <w:sz w:val="28"/>
          <w:szCs w:val="28"/>
        </w:rPr>
        <w:t xml:space="preserve">Обеспечить сбор и обработку необходимого статистического материала для выполнения практических заданий.  </w:t>
      </w:r>
    </w:p>
    <w:p w14:paraId="3C2EAF5E" w14:textId="77777777" w:rsidR="007944A0" w:rsidRPr="008D2220" w:rsidRDefault="007944A0" w:rsidP="007944A0">
      <w:pPr>
        <w:spacing w:line="360" w:lineRule="auto"/>
        <w:ind w:firstLine="720"/>
        <w:jc w:val="both"/>
        <w:rPr>
          <w:sz w:val="28"/>
          <w:szCs w:val="28"/>
        </w:rPr>
      </w:pPr>
      <w:r w:rsidRPr="008D2220">
        <w:rPr>
          <w:sz w:val="28"/>
          <w:szCs w:val="28"/>
        </w:rPr>
        <w:t xml:space="preserve">В процессе прохождения практики уяснили основы работ в программе </w:t>
      </w:r>
      <w:r w:rsidR="008D2220">
        <w:rPr>
          <w:sz w:val="28"/>
          <w:szCs w:val="28"/>
        </w:rPr>
        <w:t>1С</w:t>
      </w:r>
      <w:r w:rsidRPr="008D2220">
        <w:rPr>
          <w:sz w:val="28"/>
          <w:szCs w:val="28"/>
        </w:rPr>
        <w:t>, работу в коллективе.</w:t>
      </w:r>
    </w:p>
    <w:p w14:paraId="660A6AEF" w14:textId="77777777" w:rsidR="007944A0" w:rsidRDefault="008D2220" w:rsidP="007B2746">
      <w:pPr>
        <w:spacing w:after="160" w:line="360" w:lineRule="auto"/>
        <w:ind w:firstLine="851"/>
        <w:jc w:val="both"/>
        <w:rPr>
          <w:b/>
          <w:sz w:val="28"/>
          <w:szCs w:val="28"/>
        </w:rPr>
      </w:pPr>
      <w:r w:rsidRPr="008D2220">
        <w:rPr>
          <w:sz w:val="28"/>
          <w:szCs w:val="28"/>
        </w:rPr>
        <w:t>«1С» — российская компания, основанная в 1991 году и занимающаяся разработкой, изданием и поддержкой компьютерных программ, баз данных делового и домашнего назначения, а также компьютерных игр.</w:t>
      </w:r>
    </w:p>
    <w:p w14:paraId="38B53F19" w14:textId="77777777" w:rsidR="007944A0" w:rsidRDefault="007944A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C42679E" w14:textId="77777777" w:rsidR="00E67362" w:rsidRDefault="00E67362" w:rsidP="003B338C">
      <w:pPr>
        <w:pStyle w:val="ListParagraph"/>
        <w:numPr>
          <w:ilvl w:val="0"/>
          <w:numId w:val="3"/>
        </w:numPr>
        <w:shd w:val="clear" w:color="auto" w:fill="FFFFFF"/>
        <w:spacing w:after="240" w:line="360" w:lineRule="auto"/>
        <w:ind w:left="0" w:firstLine="851"/>
        <w:jc w:val="both"/>
        <w:rPr>
          <w:rStyle w:val="Heading1Char"/>
          <w:rFonts w:ascii="Times New Roman" w:hAnsi="Times New Roman" w:cs="Times New Roman"/>
          <w:b/>
          <w:bCs/>
          <w:sz w:val="28"/>
          <w:szCs w:val="28"/>
        </w:rPr>
      </w:pPr>
      <w:bookmarkStart w:id="2" w:name="_Toc162298900"/>
      <w:r w:rsidRPr="00E67362">
        <w:rPr>
          <w:rStyle w:val="Heading1Char"/>
          <w:rFonts w:ascii="Times New Roman" w:hAnsi="Times New Roman" w:cs="Times New Roman"/>
          <w:b/>
          <w:bCs/>
          <w:sz w:val="28"/>
          <w:szCs w:val="28"/>
        </w:rPr>
        <w:lastRenderedPageBreak/>
        <w:t>Создать проект на GitHub.</w:t>
      </w:r>
      <w:bookmarkEnd w:id="2"/>
    </w:p>
    <w:p w14:paraId="700EFCCC" w14:textId="6A67491C" w:rsidR="00E67362" w:rsidRPr="00174B03" w:rsidRDefault="00E67362" w:rsidP="00174B03">
      <w:pPr>
        <w:spacing w:after="240" w:line="360" w:lineRule="auto"/>
        <w:ind w:firstLine="851"/>
        <w:jc w:val="both"/>
        <w:rPr>
          <w:sz w:val="28"/>
          <w:szCs w:val="28"/>
        </w:rPr>
      </w:pPr>
      <w:r w:rsidRPr="00174B03">
        <w:rPr>
          <w:rFonts w:eastAsia="Arial"/>
          <w:sz w:val="28"/>
          <w:szCs w:val="28"/>
        </w:rPr>
        <w:t xml:space="preserve">После входа в систему </w:t>
      </w:r>
      <w:r w:rsidR="00F95AB2">
        <w:rPr>
          <w:rFonts w:eastAsia="Arial"/>
          <w:sz w:val="28"/>
          <w:szCs w:val="28"/>
        </w:rPr>
        <w:t>переходим</w:t>
      </w:r>
      <w:r w:rsidRPr="00174B03">
        <w:rPr>
          <w:rFonts w:eastAsia="Arial"/>
          <w:sz w:val="28"/>
          <w:szCs w:val="28"/>
        </w:rPr>
        <w:t xml:space="preserve"> в меню </w:t>
      </w:r>
      <w:r w:rsidR="00F95AB2">
        <w:rPr>
          <w:rFonts w:eastAsia="Arial"/>
          <w:sz w:val="28"/>
          <w:szCs w:val="28"/>
          <w:lang w:val="en-US"/>
        </w:rPr>
        <w:t>New</w:t>
      </w:r>
      <w:r w:rsidR="00F95AB2" w:rsidRPr="00F95AB2">
        <w:rPr>
          <w:rFonts w:eastAsia="Arial"/>
          <w:sz w:val="28"/>
          <w:szCs w:val="28"/>
        </w:rPr>
        <w:t xml:space="preserve"> </w:t>
      </w:r>
      <w:r w:rsidR="00F95AB2">
        <w:rPr>
          <w:rFonts w:eastAsia="Arial"/>
          <w:sz w:val="28"/>
          <w:szCs w:val="28"/>
          <w:lang w:val="en-US"/>
        </w:rPr>
        <w:t>Repositories</w:t>
      </w:r>
      <w:r w:rsidR="00F95AB2">
        <w:rPr>
          <w:rFonts w:eastAsia="Arial"/>
          <w:sz w:val="28"/>
          <w:szCs w:val="28"/>
        </w:rPr>
        <w:t>. Выбрать</w:t>
      </w:r>
      <w:r w:rsidRPr="00174B03">
        <w:rPr>
          <w:rFonts w:eastAsia="Arial"/>
          <w:sz w:val="28"/>
          <w:szCs w:val="28"/>
        </w:rPr>
        <w:t xml:space="preserve"> тип репозитория (например, “Public” или “Private”) и </w:t>
      </w:r>
      <w:r w:rsidR="00F95AB2">
        <w:rPr>
          <w:rFonts w:eastAsia="Arial"/>
          <w:sz w:val="28"/>
          <w:szCs w:val="28"/>
        </w:rPr>
        <w:t>ввести</w:t>
      </w:r>
      <w:r w:rsidRPr="00174B03">
        <w:rPr>
          <w:rFonts w:eastAsia="Arial"/>
          <w:sz w:val="28"/>
          <w:szCs w:val="28"/>
        </w:rPr>
        <w:t xml:space="preserve"> имя </w:t>
      </w:r>
      <w:r w:rsidR="00F95AB2">
        <w:rPr>
          <w:rFonts w:eastAsia="Arial"/>
          <w:sz w:val="28"/>
          <w:szCs w:val="28"/>
        </w:rPr>
        <w:t>репозитория</w:t>
      </w:r>
      <w:r w:rsidRPr="00174B03">
        <w:rPr>
          <w:rFonts w:eastAsia="Arial"/>
          <w:sz w:val="28"/>
          <w:szCs w:val="28"/>
        </w:rPr>
        <w:t>.</w:t>
      </w:r>
      <w:r w:rsidRPr="00174B03">
        <w:rPr>
          <w:sz w:val="28"/>
          <w:szCs w:val="28"/>
        </w:rPr>
        <w:t xml:space="preserve"> </w:t>
      </w:r>
    </w:p>
    <w:p w14:paraId="0A052043" w14:textId="5CBF2ED9" w:rsidR="00E67362" w:rsidRDefault="00F95AB2" w:rsidP="00E67362">
      <w:pPr>
        <w:shd w:val="clear" w:color="auto" w:fill="FFFFFF"/>
        <w:spacing w:after="240" w:line="360" w:lineRule="auto"/>
        <w:jc w:val="center"/>
        <w:rPr>
          <w:rStyle w:val="Heading1Char"/>
          <w:rFonts w:ascii="Times New Roman" w:hAnsi="Times New Roman" w:cs="Times New Roman"/>
          <w:sz w:val="28"/>
          <w:szCs w:val="28"/>
        </w:rPr>
      </w:pPr>
      <w:r w:rsidRPr="00F95AB2">
        <w:rPr>
          <w:rStyle w:val="Heading1Char"/>
          <w:rFonts w:ascii="Times New Roman" w:hAnsi="Times New Roman" w:cs="Times New Roman"/>
          <w:sz w:val="28"/>
          <w:szCs w:val="28"/>
        </w:rPr>
        <w:drawing>
          <wp:inline distT="0" distB="0" distL="0" distR="0" wp14:anchorId="2D753125" wp14:editId="3A7B1357">
            <wp:extent cx="6480175" cy="302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7173" w14:textId="1EA1B8B0" w:rsidR="00E67362" w:rsidRDefault="00E67362" w:rsidP="00E67362">
      <w:pPr>
        <w:shd w:val="clear" w:color="auto" w:fill="FFFFFF"/>
        <w:spacing w:after="240" w:line="360" w:lineRule="auto"/>
        <w:jc w:val="center"/>
        <w:rPr>
          <w:rStyle w:val="Heading1Char"/>
          <w:rFonts w:ascii="Times New Roman" w:hAnsi="Times New Roman" w:cs="Times New Roman"/>
          <w:sz w:val="28"/>
          <w:szCs w:val="28"/>
        </w:rPr>
      </w:pPr>
    </w:p>
    <w:p w14:paraId="5C140AB6" w14:textId="77777777" w:rsidR="00174B03" w:rsidRDefault="00174B03">
      <w:pPr>
        <w:spacing w:after="160" w:line="259" w:lineRule="auto"/>
        <w:rPr>
          <w:rStyle w:val="Heading1Char"/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Style w:val="Heading1Char"/>
          <w:rFonts w:ascii="Times New Roman" w:hAnsi="Times New Roman" w:cs="Times New Roman"/>
          <w:sz w:val="28"/>
          <w:szCs w:val="28"/>
        </w:rPr>
        <w:br w:type="page"/>
      </w:r>
    </w:p>
    <w:p w14:paraId="07EBE255" w14:textId="77777777" w:rsidR="00E67362" w:rsidRDefault="00E67362" w:rsidP="003B338C">
      <w:pPr>
        <w:pStyle w:val="10"/>
        <w:numPr>
          <w:ilvl w:val="0"/>
          <w:numId w:val="3"/>
        </w:numPr>
        <w:spacing w:before="0" w:after="240" w:line="360" w:lineRule="auto"/>
        <w:ind w:hanging="357"/>
        <w:rPr>
          <w:rStyle w:val="Heading1Char"/>
          <w:rFonts w:ascii="Times New Roman" w:hAnsi="Times New Roman" w:cs="Times New Roman"/>
          <w:sz w:val="28"/>
          <w:szCs w:val="28"/>
        </w:rPr>
      </w:pPr>
      <w:bookmarkStart w:id="3" w:name="_Toc162298901"/>
      <w:r>
        <w:rPr>
          <w:rStyle w:val="Heading1Char"/>
          <w:rFonts w:ascii="Times New Roman" w:hAnsi="Times New Roman" w:cs="Times New Roman"/>
          <w:sz w:val="28"/>
          <w:szCs w:val="28"/>
        </w:rPr>
        <w:lastRenderedPageBreak/>
        <w:t>Техническое задание</w:t>
      </w:r>
      <w:bookmarkEnd w:id="3"/>
    </w:p>
    <w:p w14:paraId="7F5684CE" w14:textId="77777777" w:rsidR="00E67362" w:rsidRPr="00174B03" w:rsidRDefault="00E67362" w:rsidP="00174B03">
      <w:pPr>
        <w:spacing w:line="360" w:lineRule="auto"/>
        <w:ind w:firstLine="851"/>
        <w:jc w:val="both"/>
        <w:rPr>
          <w:rFonts w:eastAsia="Arial"/>
          <w:sz w:val="28"/>
          <w:szCs w:val="28"/>
        </w:rPr>
      </w:pPr>
      <w:r w:rsidRPr="00174B03">
        <w:rPr>
          <w:rFonts w:eastAsia="Arial"/>
          <w:sz w:val="28"/>
          <w:szCs w:val="28"/>
        </w:rPr>
        <w:t>1. Наименование проекта и цель создания базы данных.</w:t>
      </w:r>
    </w:p>
    <w:p w14:paraId="3531E04D" w14:textId="77777777" w:rsidR="00E67362" w:rsidRPr="00174B03" w:rsidRDefault="00E67362" w:rsidP="00174B03">
      <w:pPr>
        <w:spacing w:line="360" w:lineRule="auto"/>
        <w:ind w:firstLine="851"/>
        <w:jc w:val="both"/>
        <w:rPr>
          <w:rFonts w:eastAsia="Arial"/>
          <w:sz w:val="28"/>
          <w:szCs w:val="28"/>
        </w:rPr>
      </w:pPr>
      <w:bookmarkStart w:id="4" w:name="_Hlk161948249"/>
      <w:r w:rsidRPr="00174B03">
        <w:rPr>
          <w:rFonts w:eastAsia="Arial"/>
          <w:sz w:val="28"/>
          <w:szCs w:val="28"/>
        </w:rPr>
        <w:t>2. Общие требования к базе данных.</w:t>
      </w:r>
      <w:bookmarkEnd w:id="4"/>
    </w:p>
    <w:p w14:paraId="5576C16A" w14:textId="77777777" w:rsidR="00E67362" w:rsidRPr="00174B03" w:rsidRDefault="00E67362" w:rsidP="00174B03">
      <w:pPr>
        <w:spacing w:line="360" w:lineRule="auto"/>
        <w:ind w:firstLine="851"/>
        <w:jc w:val="both"/>
        <w:rPr>
          <w:rFonts w:eastAsia="Arial"/>
          <w:sz w:val="28"/>
          <w:szCs w:val="28"/>
        </w:rPr>
      </w:pPr>
      <w:r w:rsidRPr="00174B03">
        <w:rPr>
          <w:rFonts w:eastAsia="Arial"/>
          <w:sz w:val="28"/>
          <w:szCs w:val="28"/>
        </w:rPr>
        <w:t>3. Описание структуры данных.</w:t>
      </w:r>
    </w:p>
    <w:p w14:paraId="47E6D85F" w14:textId="77777777" w:rsidR="00E67362" w:rsidRPr="00174B03" w:rsidRDefault="00E67362" w:rsidP="00174B03">
      <w:pPr>
        <w:spacing w:line="360" w:lineRule="auto"/>
        <w:ind w:firstLine="851"/>
        <w:jc w:val="both"/>
        <w:rPr>
          <w:rFonts w:eastAsia="Arial"/>
          <w:sz w:val="28"/>
          <w:szCs w:val="28"/>
        </w:rPr>
      </w:pPr>
      <w:r w:rsidRPr="00174B03">
        <w:rPr>
          <w:rFonts w:eastAsia="Arial"/>
          <w:sz w:val="28"/>
          <w:szCs w:val="28"/>
        </w:rPr>
        <w:t>4. Требования к целостности данных.</w:t>
      </w:r>
    </w:p>
    <w:p w14:paraId="7E079EAF" w14:textId="77777777" w:rsidR="00E67362" w:rsidRPr="00174B03" w:rsidRDefault="00833949" w:rsidP="00174B03">
      <w:pPr>
        <w:spacing w:line="360" w:lineRule="auto"/>
        <w:ind w:firstLine="851"/>
        <w:jc w:val="both"/>
        <w:rPr>
          <w:rFonts w:eastAsia="Arial"/>
          <w:sz w:val="28"/>
          <w:szCs w:val="28"/>
        </w:rPr>
      </w:pPr>
      <w:r w:rsidRPr="00174B03">
        <w:rPr>
          <w:rFonts w:eastAsia="Arial"/>
          <w:sz w:val="28"/>
          <w:szCs w:val="28"/>
        </w:rPr>
        <w:t>5</w:t>
      </w:r>
      <w:r w:rsidR="00E67362" w:rsidRPr="00174B03">
        <w:rPr>
          <w:rFonts w:eastAsia="Arial"/>
          <w:sz w:val="28"/>
          <w:szCs w:val="28"/>
        </w:rPr>
        <w:t>. Требования к документации.</w:t>
      </w:r>
    </w:p>
    <w:p w14:paraId="055F882E" w14:textId="77777777" w:rsidR="00E67362" w:rsidRPr="00174B03" w:rsidRDefault="00E67362" w:rsidP="00174B03">
      <w:pPr>
        <w:spacing w:after="160" w:line="360" w:lineRule="auto"/>
        <w:ind w:firstLine="851"/>
        <w:jc w:val="both"/>
        <w:rPr>
          <w:b/>
          <w:bCs/>
          <w:sz w:val="28"/>
          <w:szCs w:val="28"/>
        </w:rPr>
      </w:pPr>
      <w:r w:rsidRPr="00174B03">
        <w:rPr>
          <w:b/>
          <w:bCs/>
          <w:sz w:val="28"/>
          <w:szCs w:val="28"/>
        </w:rPr>
        <w:br w:type="page"/>
      </w:r>
    </w:p>
    <w:p w14:paraId="3CF7EFB4" w14:textId="77777777" w:rsidR="00E67362" w:rsidRDefault="00E67362" w:rsidP="00E67362">
      <w:pPr>
        <w:pStyle w:val="10"/>
        <w:ind w:firstLine="851"/>
        <w:jc w:val="center"/>
      </w:pPr>
      <w:bookmarkStart w:id="5" w:name="_Toc154049948"/>
      <w:bookmarkStart w:id="6" w:name="_Toc158387859"/>
      <w:bookmarkStart w:id="7" w:name="_Toc162298902"/>
      <w:r>
        <w:lastRenderedPageBreak/>
        <w:t>Приложение А – Техническое задание</w:t>
      </w:r>
      <w:bookmarkEnd w:id="5"/>
      <w:bookmarkEnd w:id="6"/>
      <w:bookmarkEnd w:id="7"/>
    </w:p>
    <w:p w14:paraId="0EB39F90" w14:textId="77777777" w:rsidR="00E67362" w:rsidRDefault="00E67362" w:rsidP="00E67362">
      <w:pPr>
        <w:spacing w:before="6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ркутской области</w:t>
      </w:r>
    </w:p>
    <w:p w14:paraId="1BFD229E" w14:textId="77777777" w:rsidR="00E67362" w:rsidRDefault="00E67362" w:rsidP="00E67362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5925CFEE" w14:textId="77777777" w:rsidR="00E67362" w:rsidRDefault="00E67362" w:rsidP="00E67362">
      <w:pPr>
        <w:spacing w:before="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</w:p>
    <w:p w14:paraId="1AA6B0B5" w14:textId="77777777" w:rsidR="00E67362" w:rsidRDefault="00E67362" w:rsidP="00E67362">
      <w:pPr>
        <w:spacing w:before="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14:paraId="07D5E207" w14:textId="77777777" w:rsidR="00E67362" w:rsidRDefault="00E67362" w:rsidP="00E67362">
      <w:pPr>
        <w:spacing w:before="6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334CEAF4" w14:textId="77777777" w:rsidR="00E67362" w:rsidRDefault="00E67362" w:rsidP="00E67362">
      <w:pPr>
        <w:spacing w:before="60"/>
        <w:ind w:firstLine="851"/>
        <w:rPr>
          <w:sz w:val="28"/>
          <w:szCs w:val="28"/>
        </w:rPr>
      </w:pPr>
    </w:p>
    <w:p w14:paraId="28DE6643" w14:textId="77777777" w:rsidR="00E67362" w:rsidRDefault="00E67362" w:rsidP="00E67362">
      <w:pPr>
        <w:spacing w:before="60"/>
        <w:ind w:firstLine="851"/>
      </w:pPr>
    </w:p>
    <w:p w14:paraId="7705E716" w14:textId="77777777" w:rsidR="00E67362" w:rsidRDefault="00E67362" w:rsidP="00E67362">
      <w:pPr>
        <w:spacing w:before="60"/>
        <w:ind w:firstLine="851"/>
      </w:pPr>
    </w:p>
    <w:p w14:paraId="387F3386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02E87154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2A50483B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64EFD96C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6074FAD8" w14:textId="77777777" w:rsidR="00E67362" w:rsidRDefault="00E67362" w:rsidP="00E67362">
      <w:pPr>
        <w:ind w:firstLine="851"/>
        <w:jc w:val="center"/>
        <w:rPr>
          <w:rFonts w:eastAsia="Calibri"/>
          <w:sz w:val="28"/>
          <w:szCs w:val="28"/>
        </w:rPr>
      </w:pPr>
    </w:p>
    <w:p w14:paraId="02C81EEB" w14:textId="77777777" w:rsidR="00E67362" w:rsidRDefault="00E67362" w:rsidP="00E67362">
      <w:pPr>
        <w:ind w:firstLine="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ИЧЕСКОЕ ЗАДАНИЕ</w:t>
      </w:r>
    </w:p>
    <w:p w14:paraId="5256C6CE" w14:textId="77777777" w:rsidR="00E67362" w:rsidRDefault="00E67362" w:rsidP="00E67362">
      <w:pPr>
        <w:ind w:firstLine="851"/>
        <w:jc w:val="center"/>
        <w:rPr>
          <w:rFonts w:eastAsia="Calibri"/>
          <w:szCs w:val="28"/>
        </w:rPr>
      </w:pPr>
      <w:r>
        <w:rPr>
          <w:rFonts w:eastAsia="Calibri"/>
          <w:b/>
          <w:sz w:val="28"/>
          <w:szCs w:val="28"/>
        </w:rPr>
        <w:t>РАЗРАБОТКА БАЗЫ ДАННЫХ</w:t>
      </w:r>
    </w:p>
    <w:p w14:paraId="6615B7D5" w14:textId="77777777" w:rsidR="00E67362" w:rsidRDefault="00E67362" w:rsidP="00E67362">
      <w:pPr>
        <w:ind w:firstLine="851"/>
        <w:jc w:val="center"/>
        <w:rPr>
          <w:rFonts w:eastAsia="Calibri"/>
          <w:szCs w:val="28"/>
        </w:rPr>
      </w:pPr>
    </w:p>
    <w:p w14:paraId="6A3A65E8" w14:textId="77777777" w:rsidR="00E67362" w:rsidRDefault="00E67362" w:rsidP="00E67362">
      <w:pPr>
        <w:spacing w:before="60"/>
        <w:ind w:firstLine="851"/>
        <w:jc w:val="center"/>
        <w:rPr>
          <w:b/>
          <w:sz w:val="44"/>
          <w:szCs w:val="44"/>
        </w:rPr>
      </w:pPr>
    </w:p>
    <w:p w14:paraId="5D6454F7" w14:textId="77777777" w:rsidR="00E67362" w:rsidRDefault="00E67362" w:rsidP="00E67362">
      <w:pPr>
        <w:spacing w:before="60"/>
        <w:ind w:firstLine="851"/>
        <w:jc w:val="center"/>
        <w:rPr>
          <w:b/>
          <w:sz w:val="44"/>
          <w:szCs w:val="44"/>
        </w:rPr>
      </w:pPr>
    </w:p>
    <w:p w14:paraId="6D1C5FD8" w14:textId="77777777" w:rsidR="00E67362" w:rsidRDefault="00E67362" w:rsidP="00E67362">
      <w:pPr>
        <w:spacing w:before="60"/>
        <w:ind w:firstLine="851"/>
        <w:jc w:val="center"/>
        <w:rPr>
          <w:b/>
          <w:sz w:val="44"/>
          <w:szCs w:val="44"/>
        </w:rPr>
      </w:pPr>
    </w:p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3011"/>
        <w:gridCol w:w="3736"/>
        <w:gridCol w:w="2926"/>
      </w:tblGrid>
      <w:tr w:rsidR="00E67362" w14:paraId="66C91385" w14:textId="77777777" w:rsidTr="00E67362">
        <w:tc>
          <w:tcPr>
            <w:tcW w:w="3011" w:type="dxa"/>
            <w:hideMark/>
          </w:tcPr>
          <w:p w14:paraId="7495D2AF" w14:textId="77777777" w:rsidR="00E67362" w:rsidRDefault="00E67362">
            <w:pPr>
              <w:spacing w:line="360" w:lineRule="auto"/>
              <w:rPr>
                <w:color w:val="000000"/>
                <w:sz w:val="28"/>
                <w:lang w:val="en-US"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Руководитель: </w:t>
            </w:r>
          </w:p>
        </w:tc>
        <w:tc>
          <w:tcPr>
            <w:tcW w:w="3736" w:type="dxa"/>
          </w:tcPr>
          <w:p w14:paraId="32C06F19" w14:textId="77777777" w:rsidR="00E67362" w:rsidRDefault="00E67362">
            <w:pPr>
              <w:spacing w:line="360" w:lineRule="auto"/>
              <w:jc w:val="right"/>
              <w:rPr>
                <w:color w:val="000000"/>
                <w:sz w:val="6"/>
                <w:szCs w:val="6"/>
                <w:lang w:eastAsia="en-US"/>
              </w:rPr>
            </w:pPr>
          </w:p>
          <w:p w14:paraId="1B72DEBC" w14:textId="77777777" w:rsidR="00E67362" w:rsidRDefault="00E67362">
            <w:pPr>
              <w:spacing w:line="360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____________________________________________</w:t>
            </w:r>
          </w:p>
          <w:p w14:paraId="20D7A52B" w14:textId="77777777" w:rsidR="00E67362" w:rsidRDefault="00E67362">
            <w:pPr>
              <w:spacing w:line="36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0BE8386B" w14:textId="77777777" w:rsidR="00E67362" w:rsidRDefault="00E67362">
            <w:pPr>
              <w:spacing w:line="360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(С.Н.Касьяненко)</w:t>
            </w:r>
          </w:p>
        </w:tc>
      </w:tr>
      <w:tr w:rsidR="00E67362" w14:paraId="5025948B" w14:textId="77777777" w:rsidTr="00E67362">
        <w:tc>
          <w:tcPr>
            <w:tcW w:w="3011" w:type="dxa"/>
          </w:tcPr>
          <w:p w14:paraId="018E476F" w14:textId="77777777" w:rsidR="00E67362" w:rsidRPr="00E67362" w:rsidRDefault="00E67362" w:rsidP="00F95AB2">
            <w:pPr>
              <w:spacing w:before="6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36" w:type="dxa"/>
          </w:tcPr>
          <w:p w14:paraId="099ED417" w14:textId="15DA8561" w:rsidR="00E67362" w:rsidRDefault="00E67362" w:rsidP="00F95AB2">
            <w:pPr>
              <w:spacing w:line="360" w:lineRule="auto"/>
              <w:rPr>
                <w:color w:val="000000"/>
                <w:sz w:val="6"/>
                <w:szCs w:val="6"/>
                <w:lang w:eastAsia="en-US"/>
              </w:rPr>
            </w:pPr>
          </w:p>
        </w:tc>
        <w:tc>
          <w:tcPr>
            <w:tcW w:w="2926" w:type="dxa"/>
          </w:tcPr>
          <w:p w14:paraId="2D3B1F1E" w14:textId="4072E85A" w:rsidR="00E67362" w:rsidRPr="00E67362" w:rsidRDefault="00E67362" w:rsidP="00E67362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67362" w14:paraId="6B71BEDF" w14:textId="77777777" w:rsidTr="00E67362">
        <w:tc>
          <w:tcPr>
            <w:tcW w:w="3011" w:type="dxa"/>
            <w:hideMark/>
          </w:tcPr>
          <w:p w14:paraId="4CC07FBF" w14:textId="77777777" w:rsidR="00E67362" w:rsidRDefault="00E67362" w:rsidP="00E67362">
            <w:pPr>
              <w:spacing w:line="360" w:lineRule="auto"/>
              <w:rPr>
                <w:color w:val="000000"/>
                <w:sz w:val="28"/>
                <w:lang w:val="en-US" w:eastAsia="en-US"/>
              </w:rPr>
            </w:pPr>
            <w:r>
              <w:rPr>
                <w:color w:val="000000"/>
                <w:sz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0FF1A7C5" w14:textId="77777777" w:rsidR="00E67362" w:rsidRDefault="00E67362" w:rsidP="00E67362">
            <w:pPr>
              <w:spacing w:line="360" w:lineRule="auto"/>
              <w:jc w:val="right"/>
              <w:rPr>
                <w:color w:val="000000"/>
                <w:sz w:val="6"/>
                <w:szCs w:val="6"/>
                <w:lang w:eastAsia="en-US"/>
              </w:rPr>
            </w:pPr>
          </w:p>
          <w:p w14:paraId="44BDDAD3" w14:textId="77777777" w:rsidR="00E67362" w:rsidRDefault="00E67362" w:rsidP="00E67362">
            <w:pPr>
              <w:spacing w:line="360" w:lineRule="auto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____________________________________________</w:t>
            </w:r>
          </w:p>
          <w:p w14:paraId="4280BB93" w14:textId="77777777" w:rsidR="00E67362" w:rsidRDefault="00E67362" w:rsidP="00E67362">
            <w:pPr>
              <w:spacing w:line="36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5FA8D7F5" w14:textId="0A734B09" w:rsidR="00E67362" w:rsidRDefault="00E67362" w:rsidP="00E67362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(</w:t>
            </w:r>
            <w:r w:rsidR="00F95AB2">
              <w:rPr>
                <w:color w:val="000000"/>
                <w:sz w:val="28"/>
                <w:szCs w:val="28"/>
                <w:lang w:eastAsia="en-US"/>
              </w:rPr>
              <w:t>Д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F95AB2">
              <w:rPr>
                <w:color w:val="000000"/>
                <w:sz w:val="28"/>
                <w:szCs w:val="28"/>
                <w:lang w:eastAsia="en-US"/>
              </w:rPr>
              <w:t>М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F95AB2">
              <w:rPr>
                <w:color w:val="000000"/>
                <w:sz w:val="28"/>
                <w:szCs w:val="28"/>
                <w:lang w:eastAsia="en-US"/>
              </w:rPr>
              <w:t>Пученков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</w:tbl>
    <w:p w14:paraId="05B46E4C" w14:textId="77777777" w:rsidR="00E67362" w:rsidRDefault="00E67362" w:rsidP="00E67362">
      <w:pPr>
        <w:spacing w:before="60"/>
        <w:ind w:firstLine="851"/>
        <w:jc w:val="both"/>
        <w:rPr>
          <w:lang w:val="en-US"/>
        </w:rPr>
      </w:pPr>
    </w:p>
    <w:p w14:paraId="75F801B1" w14:textId="77777777" w:rsidR="00E67362" w:rsidRDefault="00E67362" w:rsidP="00E67362">
      <w:pPr>
        <w:spacing w:before="60"/>
        <w:ind w:firstLine="851"/>
        <w:jc w:val="center"/>
        <w:rPr>
          <w:lang w:val="en-US"/>
        </w:rPr>
      </w:pPr>
    </w:p>
    <w:p w14:paraId="4665EA52" w14:textId="77777777" w:rsidR="00E67362" w:rsidRDefault="00E67362" w:rsidP="00E67362">
      <w:pPr>
        <w:spacing w:before="60"/>
        <w:ind w:firstLine="851"/>
        <w:jc w:val="center"/>
        <w:rPr>
          <w:lang w:val="en-US"/>
        </w:rPr>
      </w:pPr>
    </w:p>
    <w:p w14:paraId="4EDB31EA" w14:textId="77777777" w:rsidR="00E67362" w:rsidRPr="00E67362" w:rsidRDefault="00E67362" w:rsidP="00E67362">
      <w:pPr>
        <w:spacing w:before="60"/>
        <w:ind w:firstLine="851"/>
        <w:jc w:val="center"/>
      </w:pPr>
    </w:p>
    <w:p w14:paraId="4A16CDF3" w14:textId="77777777" w:rsidR="00E67362" w:rsidRPr="00E67362" w:rsidRDefault="00E67362" w:rsidP="00E67362">
      <w:pPr>
        <w:spacing w:before="60"/>
        <w:ind w:firstLine="851"/>
        <w:jc w:val="center"/>
      </w:pPr>
    </w:p>
    <w:p w14:paraId="67E7CB5A" w14:textId="77777777" w:rsidR="00E67362" w:rsidRPr="00E67362" w:rsidRDefault="00E67362" w:rsidP="00E67362">
      <w:pPr>
        <w:spacing w:before="60"/>
        <w:ind w:firstLine="851"/>
        <w:jc w:val="center"/>
      </w:pPr>
    </w:p>
    <w:p w14:paraId="42712100" w14:textId="77777777" w:rsidR="00E67362" w:rsidRPr="00E67362" w:rsidRDefault="00E67362" w:rsidP="00E67362">
      <w:pPr>
        <w:spacing w:before="60"/>
        <w:ind w:firstLine="851"/>
        <w:jc w:val="center"/>
      </w:pPr>
    </w:p>
    <w:p w14:paraId="090BC6A8" w14:textId="77777777" w:rsidR="00E67362" w:rsidRPr="00E67362" w:rsidRDefault="00E67362" w:rsidP="00E67362">
      <w:pPr>
        <w:spacing w:before="60"/>
        <w:ind w:firstLine="851"/>
      </w:pPr>
    </w:p>
    <w:p w14:paraId="23D0E3B7" w14:textId="77777777" w:rsidR="00E67362" w:rsidRDefault="00E67362" w:rsidP="00E67362">
      <w:pPr>
        <w:spacing w:after="200" w:line="276" w:lineRule="auto"/>
        <w:jc w:val="center"/>
        <w:rPr>
          <w:sz w:val="28"/>
          <w:szCs w:val="28"/>
        </w:rPr>
      </w:pPr>
    </w:p>
    <w:p w14:paraId="1FBC9E4D" w14:textId="77777777" w:rsidR="00E67362" w:rsidRPr="002246E1" w:rsidRDefault="00E67362" w:rsidP="002246E1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4</w:t>
      </w:r>
    </w:p>
    <w:p w14:paraId="4D0A8EE5" w14:textId="77777777" w:rsidR="00F95AB2" w:rsidRDefault="00F95AB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11BA01" w14:textId="04124C6C" w:rsidR="00E67362" w:rsidRDefault="00E67362" w:rsidP="00E67362">
      <w:pPr>
        <w:spacing w:after="240" w:line="36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Pr="00E67362">
        <w:rPr>
          <w:rStyle w:val="Heading1Char"/>
          <w:rFonts w:ascii="Times New Roman" w:hAnsi="Times New Roman" w:cs="Times New Roman"/>
          <w:b/>
          <w:bCs/>
          <w:sz w:val="28"/>
          <w:szCs w:val="28"/>
        </w:rPr>
        <w:t>Наименование проекта и цель создания базы данных</w:t>
      </w:r>
    </w:p>
    <w:p w14:paraId="129A219B" w14:textId="77777777" w:rsidR="008111B4" w:rsidRDefault="008111B4" w:rsidP="008111B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работы: Информационная система «Отель».</w:t>
      </w:r>
    </w:p>
    <w:p w14:paraId="3E07F640" w14:textId="77777777" w:rsidR="008111B4" w:rsidRDefault="008111B4" w:rsidP="008111B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итель: студент Иркутского авиационного техникума, группы БД-20-2, Пученков Д.М.</w:t>
      </w:r>
    </w:p>
    <w:p w14:paraId="527EBEE7" w14:textId="53E8DE11" w:rsidR="008111B4" w:rsidRDefault="008111B4" w:rsidP="008111B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работка приложения проходит </w:t>
      </w:r>
      <w:r>
        <w:rPr>
          <w:sz w:val="28"/>
          <w:szCs w:val="28"/>
        </w:rPr>
        <w:t xml:space="preserve">в рамках производственной практики </w:t>
      </w:r>
      <w:r>
        <w:rPr>
          <w:rFonts w:eastAsiaTheme="minorHAnsi"/>
          <w:sz w:val="28"/>
          <w:szCs w:val="28"/>
          <w:lang w:eastAsia="en-US"/>
        </w:rPr>
        <w:t>для ГБПОУИО «ИАТ».</w:t>
      </w:r>
    </w:p>
    <w:p w14:paraId="636E92F6" w14:textId="4B27DAFA" w:rsidR="008111B4" w:rsidRPr="008111B4" w:rsidRDefault="008111B4" w:rsidP="008111B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роки разработки с </w:t>
      </w:r>
      <w:r w:rsidRPr="00C41C37">
        <w:rPr>
          <w:sz w:val="28"/>
          <w:szCs w:val="28"/>
        </w:rPr>
        <w:t>14.03.2024 по 04.04.2024 года.</w:t>
      </w:r>
    </w:p>
    <w:p w14:paraId="5BE7029F" w14:textId="77777777" w:rsidR="008111B4" w:rsidRDefault="008111B4" w:rsidP="00E67362">
      <w:pPr>
        <w:spacing w:line="360" w:lineRule="auto"/>
        <w:ind w:firstLine="851"/>
        <w:jc w:val="both"/>
        <w:rPr>
          <w:sz w:val="28"/>
          <w:szCs w:val="28"/>
        </w:rPr>
      </w:pPr>
    </w:p>
    <w:p w14:paraId="08C4C6DD" w14:textId="77777777" w:rsidR="00C41C37" w:rsidRPr="00E9476E" w:rsidRDefault="00C41C37" w:rsidP="00E9476E">
      <w:pPr>
        <w:spacing w:before="240" w:after="240" w:line="360" w:lineRule="auto"/>
        <w:ind w:firstLine="851"/>
        <w:jc w:val="both"/>
        <w:rPr>
          <w:b/>
          <w:sz w:val="28"/>
          <w:szCs w:val="28"/>
        </w:rPr>
      </w:pPr>
      <w:bookmarkStart w:id="8" w:name="_Toc468536180"/>
      <w:bookmarkStart w:id="9" w:name="_Toc468630628"/>
      <w:bookmarkStart w:id="10" w:name="_Toc468630794"/>
      <w:bookmarkStart w:id="11" w:name="_Toc468631109"/>
      <w:bookmarkStart w:id="12" w:name="_Toc530743587"/>
      <w:bookmarkStart w:id="13" w:name="_Toc531000138"/>
      <w:bookmarkStart w:id="14" w:name="_Toc532431890"/>
      <w:bookmarkStart w:id="15" w:name="_Toc532432129"/>
      <w:r w:rsidRPr="00C41C37">
        <w:rPr>
          <w:b/>
          <w:sz w:val="28"/>
          <w:szCs w:val="28"/>
        </w:rPr>
        <w:t>2 Общие требования к базе данных</w:t>
      </w:r>
      <w:r>
        <w:rPr>
          <w:b/>
          <w:sz w:val="28"/>
          <w:szCs w:val="28"/>
        </w:rPr>
        <w:t xml:space="preserve"> </w:t>
      </w:r>
    </w:p>
    <w:p w14:paraId="000DB4E7" w14:textId="230E7AD8" w:rsidR="00C41C37" w:rsidRPr="00E9476E" w:rsidRDefault="00C41C37" w:rsidP="003B338C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9476E">
        <w:rPr>
          <w:sz w:val="28"/>
          <w:szCs w:val="28"/>
        </w:rPr>
        <w:t xml:space="preserve">База данных должна хранить информацию о </w:t>
      </w:r>
      <w:r w:rsidR="008111B4">
        <w:rPr>
          <w:sz w:val="28"/>
          <w:szCs w:val="28"/>
        </w:rPr>
        <w:t>клиентах</w:t>
      </w:r>
      <w:r w:rsidR="008111B4" w:rsidRPr="008111B4">
        <w:rPr>
          <w:sz w:val="28"/>
          <w:szCs w:val="28"/>
        </w:rPr>
        <w:t>,</w:t>
      </w:r>
      <w:r w:rsidR="008111B4">
        <w:rPr>
          <w:sz w:val="28"/>
          <w:szCs w:val="28"/>
        </w:rPr>
        <w:t xml:space="preserve"> номерах</w:t>
      </w:r>
      <w:r w:rsidR="008111B4" w:rsidRPr="008111B4">
        <w:rPr>
          <w:sz w:val="28"/>
          <w:szCs w:val="28"/>
        </w:rPr>
        <w:t>,</w:t>
      </w:r>
      <w:r w:rsidR="008111B4">
        <w:rPr>
          <w:sz w:val="28"/>
          <w:szCs w:val="28"/>
        </w:rPr>
        <w:t xml:space="preserve"> менеджерах и администраторах</w:t>
      </w:r>
    </w:p>
    <w:p w14:paraId="28E1A044" w14:textId="77777777" w:rsidR="00C41C37" w:rsidRPr="00E9476E" w:rsidRDefault="00C41C37" w:rsidP="003B338C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9476E">
        <w:rPr>
          <w:sz w:val="28"/>
          <w:szCs w:val="28"/>
        </w:rPr>
        <w:t>База данных должна содержать информацию</w:t>
      </w:r>
      <w:r w:rsidR="00E9476E" w:rsidRPr="00E9476E">
        <w:rPr>
          <w:sz w:val="28"/>
          <w:szCs w:val="28"/>
        </w:rPr>
        <w:t xml:space="preserve"> данных клиента (логин, пароль).</w:t>
      </w:r>
    </w:p>
    <w:p w14:paraId="72CE19D5" w14:textId="77777777" w:rsidR="00C41C37" w:rsidRPr="00E9476E" w:rsidRDefault="00C41C37" w:rsidP="003B338C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9476E">
        <w:rPr>
          <w:sz w:val="28"/>
          <w:szCs w:val="28"/>
        </w:rPr>
        <w:t>База данных должна иметь возможность поиска по названию.</w:t>
      </w:r>
    </w:p>
    <w:p w14:paraId="67C1F2A4" w14:textId="77777777" w:rsidR="00C41C37" w:rsidRPr="00E9476E" w:rsidRDefault="00C41C37" w:rsidP="003B338C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9476E">
        <w:rPr>
          <w:sz w:val="28"/>
          <w:szCs w:val="28"/>
        </w:rPr>
        <w:t>База данных должна поддерживать целостность данных и обеспечивать безопасность доступа.</w:t>
      </w:r>
    </w:p>
    <w:p w14:paraId="16867DEF" w14:textId="5DEB608B" w:rsidR="00C41C37" w:rsidRDefault="00C41C37" w:rsidP="003B338C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9476E">
        <w:rPr>
          <w:sz w:val="28"/>
          <w:szCs w:val="28"/>
        </w:rPr>
        <w:t xml:space="preserve">База данных должна обеспечивать возможность добавления новых </w:t>
      </w:r>
      <w:r w:rsidR="008111B4">
        <w:rPr>
          <w:sz w:val="28"/>
          <w:szCs w:val="28"/>
        </w:rPr>
        <w:t>номеров</w:t>
      </w:r>
      <w:r w:rsidRPr="00E9476E">
        <w:rPr>
          <w:sz w:val="28"/>
          <w:szCs w:val="28"/>
        </w:rPr>
        <w:t>, а также изменения информации о существующих.</w:t>
      </w:r>
    </w:p>
    <w:p w14:paraId="4099F312" w14:textId="77777777" w:rsidR="00833949" w:rsidRPr="00833949" w:rsidRDefault="00833949" w:rsidP="00833949">
      <w:pPr>
        <w:pStyle w:val="ListParagraph"/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</w:p>
    <w:p w14:paraId="6D0ECAAF" w14:textId="77777777" w:rsidR="00E9476E" w:rsidRDefault="00E9476E" w:rsidP="003B338C">
      <w:pPr>
        <w:pStyle w:val="ListParagraph"/>
        <w:numPr>
          <w:ilvl w:val="0"/>
          <w:numId w:val="3"/>
        </w:numPr>
        <w:spacing w:before="360" w:after="160" w:line="360" w:lineRule="auto"/>
        <w:rPr>
          <w:b/>
          <w:sz w:val="28"/>
          <w:szCs w:val="28"/>
        </w:rPr>
      </w:pPr>
      <w:bookmarkStart w:id="16" w:name="_Toc468536181"/>
      <w:bookmarkStart w:id="17" w:name="_Toc468630629"/>
      <w:bookmarkStart w:id="18" w:name="_Toc468630795"/>
      <w:bookmarkStart w:id="19" w:name="_Toc468631110"/>
      <w:bookmarkStart w:id="20" w:name="_Toc530743588"/>
      <w:bookmarkStart w:id="21" w:name="_Toc531000139"/>
      <w:bookmarkStart w:id="22" w:name="_Toc532431891"/>
      <w:bookmarkStart w:id="23" w:name="_Toc532432130"/>
      <w:bookmarkStart w:id="24" w:name="_Toc136517541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9476E">
        <w:rPr>
          <w:b/>
          <w:sz w:val="28"/>
          <w:szCs w:val="28"/>
        </w:rPr>
        <w:t>Описание структуры данных</w:t>
      </w:r>
    </w:p>
    <w:p w14:paraId="6B8290E9" w14:textId="5DBECF92" w:rsidR="00E9476E" w:rsidRPr="00E9476E" w:rsidRDefault="00E9476E" w:rsidP="00E9476E">
      <w:pPr>
        <w:spacing w:line="360" w:lineRule="auto"/>
        <w:ind w:firstLine="851"/>
        <w:rPr>
          <w:sz w:val="28"/>
          <w:szCs w:val="28"/>
        </w:rPr>
      </w:pPr>
      <w:r w:rsidRPr="00E9476E">
        <w:rPr>
          <w:sz w:val="28"/>
          <w:szCs w:val="28"/>
        </w:rPr>
        <w:t xml:space="preserve">База данных </w:t>
      </w:r>
      <w:r>
        <w:rPr>
          <w:sz w:val="28"/>
          <w:szCs w:val="28"/>
        </w:rPr>
        <w:t>«</w:t>
      </w:r>
      <w:r w:rsidR="008111B4">
        <w:rPr>
          <w:sz w:val="28"/>
          <w:szCs w:val="28"/>
        </w:rPr>
        <w:t>Отель</w:t>
      </w:r>
      <w:r>
        <w:rPr>
          <w:sz w:val="28"/>
          <w:szCs w:val="28"/>
        </w:rPr>
        <w:t>»</w:t>
      </w:r>
      <w:r w:rsidRPr="00E9476E">
        <w:rPr>
          <w:sz w:val="28"/>
          <w:szCs w:val="28"/>
        </w:rPr>
        <w:t xml:space="preserve"> может состоять из следующих таблиц:</w:t>
      </w:r>
    </w:p>
    <w:p w14:paraId="0AFE25DF" w14:textId="46DC2494" w:rsidR="00E9476E" w:rsidRDefault="008314A0" w:rsidP="003B338C">
      <w:pPr>
        <w:pStyle w:val="ListParagraph"/>
        <w:numPr>
          <w:ilvl w:val="1"/>
          <w:numId w:val="5"/>
        </w:numPr>
        <w:tabs>
          <w:tab w:val="left" w:pos="1134"/>
          <w:tab w:val="left" w:pos="850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="00E9476E">
        <w:rPr>
          <w:sz w:val="28"/>
          <w:szCs w:val="28"/>
        </w:rPr>
        <w:t>. (Код,</w:t>
      </w:r>
      <w:r w:rsidR="00E9476E">
        <w:t xml:space="preserve"> </w:t>
      </w:r>
      <w:r w:rsidR="008111B4">
        <w:rPr>
          <w:sz w:val="28"/>
          <w:szCs w:val="28"/>
        </w:rPr>
        <w:t>Телефон</w:t>
      </w:r>
      <w:r w:rsidR="00E9476E">
        <w:rPr>
          <w:sz w:val="28"/>
          <w:szCs w:val="28"/>
        </w:rPr>
        <w:t>, Пароль</w:t>
      </w:r>
      <w:r w:rsidR="008111B4" w:rsidRPr="008111B4">
        <w:rPr>
          <w:sz w:val="28"/>
          <w:szCs w:val="28"/>
        </w:rPr>
        <w:t>,</w:t>
      </w:r>
      <w:r w:rsidR="008111B4">
        <w:rPr>
          <w:sz w:val="28"/>
          <w:szCs w:val="28"/>
        </w:rPr>
        <w:t xml:space="preserve"> Логин</w:t>
      </w:r>
      <w:r w:rsidR="008111B4" w:rsidRPr="008111B4">
        <w:rPr>
          <w:sz w:val="28"/>
          <w:szCs w:val="28"/>
        </w:rPr>
        <w:t>,</w:t>
      </w:r>
      <w:r w:rsidR="008111B4">
        <w:rPr>
          <w:sz w:val="28"/>
          <w:szCs w:val="28"/>
        </w:rPr>
        <w:t xml:space="preserve"> Возраст</w:t>
      </w:r>
      <w:r w:rsidRPr="008314A0">
        <w:rPr>
          <w:sz w:val="28"/>
          <w:szCs w:val="28"/>
        </w:rPr>
        <w:t>,</w:t>
      </w:r>
      <w:r>
        <w:rPr>
          <w:sz w:val="28"/>
          <w:szCs w:val="28"/>
        </w:rPr>
        <w:t xml:space="preserve"> Роль</w:t>
      </w:r>
      <w:r w:rsidR="00E9476E">
        <w:rPr>
          <w:sz w:val="28"/>
          <w:szCs w:val="28"/>
        </w:rPr>
        <w:t>).</w:t>
      </w:r>
    </w:p>
    <w:p w14:paraId="52FF8CCA" w14:textId="1438D510" w:rsidR="00E9476E" w:rsidRDefault="008111B4" w:rsidP="003B338C">
      <w:pPr>
        <w:pStyle w:val="ListParagraph"/>
        <w:numPr>
          <w:ilvl w:val="1"/>
          <w:numId w:val="5"/>
        </w:numPr>
        <w:tabs>
          <w:tab w:val="left" w:pos="1134"/>
          <w:tab w:val="left" w:pos="850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мер</w:t>
      </w:r>
      <w:r w:rsidR="00E9476E">
        <w:rPr>
          <w:sz w:val="28"/>
          <w:szCs w:val="28"/>
        </w:rPr>
        <w:t>. (</w:t>
      </w:r>
      <w:r w:rsidR="00DA6164">
        <w:rPr>
          <w:sz w:val="28"/>
          <w:szCs w:val="28"/>
        </w:rPr>
        <w:t>К</w:t>
      </w:r>
      <w:r w:rsidR="00E9476E">
        <w:rPr>
          <w:sz w:val="28"/>
          <w:szCs w:val="28"/>
        </w:rPr>
        <w:t xml:space="preserve">од </w:t>
      </w:r>
      <w:r w:rsidR="008314A0">
        <w:rPr>
          <w:sz w:val="28"/>
          <w:szCs w:val="28"/>
        </w:rPr>
        <w:t>номера</w:t>
      </w:r>
      <w:r w:rsidR="00E9476E">
        <w:rPr>
          <w:sz w:val="28"/>
          <w:szCs w:val="28"/>
        </w:rPr>
        <w:t xml:space="preserve">, название, </w:t>
      </w:r>
      <w:r w:rsidR="008314A0">
        <w:rPr>
          <w:sz w:val="28"/>
          <w:szCs w:val="28"/>
        </w:rPr>
        <w:t>цена</w:t>
      </w:r>
      <w:r w:rsidR="00E9476E">
        <w:rPr>
          <w:sz w:val="28"/>
          <w:szCs w:val="28"/>
        </w:rPr>
        <w:t xml:space="preserve">, </w:t>
      </w:r>
      <w:r w:rsidR="008314A0">
        <w:rPr>
          <w:sz w:val="28"/>
          <w:szCs w:val="28"/>
        </w:rPr>
        <w:t>статус</w:t>
      </w:r>
      <w:r w:rsidR="00E9476E">
        <w:rPr>
          <w:sz w:val="28"/>
          <w:szCs w:val="28"/>
        </w:rPr>
        <w:t xml:space="preserve">, </w:t>
      </w:r>
      <w:r w:rsidR="008314A0">
        <w:rPr>
          <w:sz w:val="28"/>
          <w:szCs w:val="28"/>
        </w:rPr>
        <w:t>категория</w:t>
      </w:r>
      <w:r w:rsidR="00E9476E">
        <w:rPr>
          <w:sz w:val="28"/>
          <w:szCs w:val="28"/>
        </w:rPr>
        <w:t>).</w:t>
      </w:r>
    </w:p>
    <w:p w14:paraId="635274D1" w14:textId="0E9E45BA" w:rsidR="008314A0" w:rsidRDefault="008314A0" w:rsidP="003B338C">
      <w:pPr>
        <w:pStyle w:val="ListParagraph"/>
        <w:numPr>
          <w:ilvl w:val="1"/>
          <w:numId w:val="5"/>
        </w:numPr>
        <w:tabs>
          <w:tab w:val="left" w:pos="1134"/>
          <w:tab w:val="left" w:pos="850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оль. (Код рол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название)</w:t>
      </w:r>
    </w:p>
    <w:p w14:paraId="2AC79AF5" w14:textId="4F78A9EE" w:rsidR="00833949" w:rsidRPr="008314A0" w:rsidRDefault="00DA6164" w:rsidP="002246E1">
      <w:pPr>
        <w:pStyle w:val="ListParagraph"/>
        <w:tabs>
          <w:tab w:val="left" w:pos="4620"/>
        </w:tabs>
        <w:spacing w:after="24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</w:t>
      </w:r>
      <w:r w:rsidRPr="008314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сть</w:t>
      </w:r>
      <w:r w:rsidRPr="008314A0">
        <w:rPr>
          <w:sz w:val="28"/>
          <w:szCs w:val="28"/>
          <w:lang w:val="en-US"/>
        </w:rPr>
        <w:t xml:space="preserve"> </w:t>
      </w:r>
      <w:r w:rsidRPr="00DA6164">
        <w:rPr>
          <w:sz w:val="28"/>
          <w:szCs w:val="28"/>
        </w:rPr>
        <w:t>т</w:t>
      </w:r>
      <w:r>
        <w:rPr>
          <w:sz w:val="28"/>
          <w:szCs w:val="28"/>
        </w:rPr>
        <w:t>аблицы</w:t>
      </w:r>
      <w:r w:rsidRPr="008314A0">
        <w:rPr>
          <w:sz w:val="28"/>
          <w:szCs w:val="28"/>
          <w:lang w:val="en-US"/>
        </w:rPr>
        <w:t>: «</w:t>
      </w:r>
      <w:r w:rsidR="008314A0">
        <w:rPr>
          <w:sz w:val="28"/>
          <w:szCs w:val="28"/>
          <w:lang w:val="en-US"/>
        </w:rPr>
        <w:t>users</w:t>
      </w:r>
      <w:r w:rsidRPr="008314A0">
        <w:rPr>
          <w:sz w:val="28"/>
          <w:szCs w:val="28"/>
          <w:lang w:val="en-US"/>
        </w:rPr>
        <w:t>», «</w:t>
      </w:r>
      <w:r w:rsidR="008314A0">
        <w:rPr>
          <w:sz w:val="28"/>
          <w:szCs w:val="28"/>
          <w:lang w:val="en-US"/>
        </w:rPr>
        <w:t>numbers</w:t>
      </w:r>
      <w:r w:rsidRPr="008314A0">
        <w:rPr>
          <w:sz w:val="28"/>
          <w:szCs w:val="28"/>
          <w:lang w:val="en-US"/>
        </w:rPr>
        <w:t>», «</w:t>
      </w:r>
      <w:r w:rsidR="008314A0">
        <w:rPr>
          <w:sz w:val="28"/>
          <w:szCs w:val="28"/>
          <w:lang w:val="en-US"/>
        </w:rPr>
        <w:t>roles</w:t>
      </w:r>
      <w:r w:rsidRPr="008314A0">
        <w:rPr>
          <w:sz w:val="28"/>
          <w:szCs w:val="28"/>
          <w:lang w:val="en-US"/>
        </w:rPr>
        <w:t>»</w:t>
      </w:r>
      <w:r w:rsidR="008314A0">
        <w:rPr>
          <w:sz w:val="28"/>
          <w:szCs w:val="28"/>
          <w:lang w:val="en-US"/>
        </w:rPr>
        <w:t>.</w:t>
      </w:r>
    </w:p>
    <w:p w14:paraId="469069BE" w14:textId="77777777" w:rsidR="00CB0CF7" w:rsidRPr="008314A0" w:rsidRDefault="00CB0CF7" w:rsidP="002246E1">
      <w:pPr>
        <w:pStyle w:val="ListParagraph"/>
        <w:tabs>
          <w:tab w:val="left" w:pos="4620"/>
        </w:tabs>
        <w:spacing w:after="240" w:line="360" w:lineRule="auto"/>
        <w:ind w:left="0" w:firstLine="851"/>
        <w:jc w:val="both"/>
        <w:rPr>
          <w:sz w:val="28"/>
          <w:szCs w:val="28"/>
          <w:lang w:val="en-US"/>
        </w:rPr>
      </w:pPr>
    </w:p>
    <w:p w14:paraId="2D357577" w14:textId="77777777" w:rsidR="00DA6164" w:rsidRPr="00DA6164" w:rsidRDefault="00E67362" w:rsidP="003B338C">
      <w:pPr>
        <w:pStyle w:val="ListParagraph"/>
        <w:numPr>
          <w:ilvl w:val="0"/>
          <w:numId w:val="3"/>
        </w:numPr>
        <w:spacing w:before="240" w:after="240" w:line="360" w:lineRule="auto"/>
        <w:ind w:left="0" w:firstLine="851"/>
        <w:jc w:val="both"/>
        <w:rPr>
          <w:rStyle w:val="Heading1Char"/>
          <w:rFonts w:ascii="Times New Roman" w:hAnsi="Times New Roman" w:cs="Times New Roman"/>
          <w:b/>
          <w:bCs/>
          <w:sz w:val="28"/>
          <w:szCs w:val="28"/>
        </w:rPr>
      </w:pPr>
      <w:bookmarkStart w:id="25" w:name="_Toc468536186"/>
      <w:bookmarkStart w:id="26" w:name="_Toc468630634"/>
      <w:bookmarkStart w:id="27" w:name="_Toc468630800"/>
      <w:bookmarkStart w:id="28" w:name="_Toc468631115"/>
      <w:bookmarkStart w:id="29" w:name="_Toc530743600"/>
      <w:bookmarkStart w:id="30" w:name="_Toc531000151"/>
      <w:bookmarkStart w:id="31" w:name="_Toc532431896"/>
      <w:bookmarkStart w:id="32" w:name="_Toc532432135"/>
      <w:bookmarkStart w:id="33" w:name="_Toc13651754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DA6164">
        <w:rPr>
          <w:b/>
          <w:sz w:val="28"/>
          <w:szCs w:val="28"/>
        </w:rPr>
        <w:t xml:space="preserve">Требования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DA6164" w:rsidRPr="00DA6164">
        <w:rPr>
          <w:rStyle w:val="Heading1Char"/>
          <w:rFonts w:ascii="Times New Roman" w:hAnsi="Times New Roman" w:cs="Times New Roman"/>
          <w:b/>
          <w:bCs/>
          <w:sz w:val="28"/>
          <w:szCs w:val="28"/>
        </w:rPr>
        <w:t>к целостности данных</w:t>
      </w:r>
    </w:p>
    <w:p w14:paraId="76E82F18" w14:textId="77777777" w:rsidR="00DA6164" w:rsidRPr="00174B03" w:rsidRDefault="00DA6164" w:rsidP="00174B03">
      <w:pPr>
        <w:spacing w:line="360" w:lineRule="auto"/>
        <w:ind w:firstLine="851"/>
        <w:jc w:val="both"/>
        <w:rPr>
          <w:rFonts w:eastAsia="Arial"/>
          <w:sz w:val="28"/>
          <w:szCs w:val="28"/>
        </w:rPr>
      </w:pPr>
      <w:r w:rsidRPr="00174B03">
        <w:rPr>
          <w:rFonts w:eastAsia="Arial"/>
          <w:sz w:val="28"/>
          <w:szCs w:val="28"/>
        </w:rPr>
        <w:t>Требования к целостности данных таковы:</w:t>
      </w:r>
    </w:p>
    <w:p w14:paraId="446395E4" w14:textId="77777777" w:rsidR="00DA6164" w:rsidRPr="00DA6164" w:rsidRDefault="00DA6164" w:rsidP="003B338C">
      <w:pPr>
        <w:pStyle w:val="ListParagraph"/>
        <w:numPr>
          <w:ilvl w:val="2"/>
          <w:numId w:val="5"/>
        </w:numPr>
        <w:spacing w:line="360" w:lineRule="auto"/>
        <w:ind w:left="0" w:firstLine="851"/>
        <w:rPr>
          <w:bCs/>
          <w:sz w:val="28"/>
          <w:szCs w:val="28"/>
        </w:rPr>
      </w:pPr>
      <w:r w:rsidRPr="00DA6164">
        <w:rPr>
          <w:bCs/>
          <w:sz w:val="28"/>
          <w:szCs w:val="28"/>
        </w:rPr>
        <w:lastRenderedPageBreak/>
        <w:t>Уникальность данных: каждая запись в базе данных должна быть уникальной, чтобы избежать дублирования информации.</w:t>
      </w:r>
    </w:p>
    <w:p w14:paraId="3B7A3481" w14:textId="77777777" w:rsidR="00DA6164" w:rsidRPr="00DA6164" w:rsidRDefault="00DA6164" w:rsidP="003B338C">
      <w:pPr>
        <w:pStyle w:val="ListParagraph"/>
        <w:numPr>
          <w:ilvl w:val="2"/>
          <w:numId w:val="5"/>
        </w:numPr>
        <w:spacing w:line="360" w:lineRule="auto"/>
        <w:ind w:left="0" w:firstLine="851"/>
        <w:rPr>
          <w:bCs/>
          <w:sz w:val="28"/>
          <w:szCs w:val="28"/>
        </w:rPr>
      </w:pPr>
      <w:r w:rsidRPr="00DA6164">
        <w:rPr>
          <w:bCs/>
          <w:sz w:val="28"/>
          <w:szCs w:val="28"/>
        </w:rPr>
        <w:t>Согласованность данных: данные в базе данных должны быть согласованными и точными, чтобы избежать противоречий и ошибок.</w:t>
      </w:r>
    </w:p>
    <w:p w14:paraId="5A3D092F" w14:textId="77777777" w:rsidR="00DA6164" w:rsidRPr="00DA6164" w:rsidRDefault="00DA6164" w:rsidP="003B338C">
      <w:pPr>
        <w:pStyle w:val="ListParagraph"/>
        <w:numPr>
          <w:ilvl w:val="2"/>
          <w:numId w:val="5"/>
        </w:numPr>
        <w:spacing w:line="360" w:lineRule="auto"/>
        <w:ind w:left="0" w:firstLine="851"/>
        <w:rPr>
          <w:bCs/>
          <w:sz w:val="28"/>
          <w:szCs w:val="28"/>
        </w:rPr>
      </w:pPr>
      <w:r w:rsidRPr="00DA6164">
        <w:rPr>
          <w:bCs/>
          <w:sz w:val="28"/>
          <w:szCs w:val="28"/>
        </w:rPr>
        <w:t>Ограничения целостности: использование ограничений целостности, таких как уникальные ключи, внешние ключи и проверочные ограничения, для обеспечения правильности данных.</w:t>
      </w:r>
    </w:p>
    <w:p w14:paraId="7296457C" w14:textId="77777777" w:rsidR="00DA6164" w:rsidRPr="00DA6164" w:rsidRDefault="00DA6164" w:rsidP="003B338C">
      <w:pPr>
        <w:pStyle w:val="ListParagraph"/>
        <w:numPr>
          <w:ilvl w:val="2"/>
          <w:numId w:val="5"/>
        </w:numPr>
        <w:spacing w:line="360" w:lineRule="auto"/>
        <w:ind w:left="0" w:firstLine="851"/>
        <w:rPr>
          <w:bCs/>
          <w:sz w:val="28"/>
          <w:szCs w:val="28"/>
        </w:rPr>
      </w:pPr>
      <w:r w:rsidRPr="00DA6164">
        <w:rPr>
          <w:bCs/>
          <w:sz w:val="28"/>
          <w:szCs w:val="28"/>
        </w:rPr>
        <w:t>Актуальность данных: данные должны быть актуальными и обновленными, чтобы предоставлять точную информацию пользователям.</w:t>
      </w:r>
    </w:p>
    <w:p w14:paraId="09F49817" w14:textId="77777777" w:rsidR="00DA6164" w:rsidRPr="00DA6164" w:rsidRDefault="00DA6164" w:rsidP="003B338C">
      <w:pPr>
        <w:pStyle w:val="ListParagraph"/>
        <w:numPr>
          <w:ilvl w:val="2"/>
          <w:numId w:val="5"/>
        </w:numPr>
        <w:spacing w:line="360" w:lineRule="auto"/>
        <w:ind w:left="0" w:firstLine="851"/>
        <w:rPr>
          <w:bCs/>
          <w:sz w:val="28"/>
          <w:szCs w:val="28"/>
        </w:rPr>
      </w:pPr>
      <w:r w:rsidRPr="00DA6164">
        <w:rPr>
          <w:bCs/>
          <w:sz w:val="28"/>
          <w:szCs w:val="28"/>
        </w:rPr>
        <w:t>Безопасность данных: обеспечение защиты данных от несанкционированного доступа, изменений и удалений.</w:t>
      </w:r>
    </w:p>
    <w:p w14:paraId="077B6F85" w14:textId="77777777" w:rsidR="00E67362" w:rsidRPr="00DA6164" w:rsidRDefault="00DA6164" w:rsidP="003B338C">
      <w:pPr>
        <w:pStyle w:val="ListParagraph"/>
        <w:numPr>
          <w:ilvl w:val="2"/>
          <w:numId w:val="5"/>
        </w:numPr>
        <w:spacing w:line="360" w:lineRule="auto"/>
        <w:ind w:left="0" w:firstLine="851"/>
        <w:rPr>
          <w:bCs/>
          <w:sz w:val="28"/>
          <w:szCs w:val="28"/>
        </w:rPr>
      </w:pPr>
      <w:r w:rsidRPr="00DA6164">
        <w:rPr>
          <w:bCs/>
          <w:sz w:val="28"/>
          <w:szCs w:val="28"/>
        </w:rPr>
        <w:t>Резервное копирование данных: регулярное создание резервных копий данных для предотвращения потери информации в случае сбоев или аварий.</w:t>
      </w:r>
    </w:p>
    <w:p w14:paraId="2571E788" w14:textId="77777777" w:rsidR="00E67362" w:rsidRDefault="00E67362">
      <w:pPr>
        <w:spacing w:after="160" w:line="259" w:lineRule="auto"/>
        <w:rPr>
          <w:rFonts w:eastAsia="Arial"/>
          <w:b/>
          <w:bCs/>
          <w:sz w:val="28"/>
          <w:szCs w:val="28"/>
        </w:rPr>
      </w:pPr>
    </w:p>
    <w:p w14:paraId="1DCC1850" w14:textId="77777777" w:rsidR="00833949" w:rsidRPr="00833949" w:rsidRDefault="00833949" w:rsidP="00833949">
      <w:pPr>
        <w:spacing w:before="240" w:after="240" w:line="360" w:lineRule="auto"/>
        <w:ind w:firstLine="851"/>
        <w:rPr>
          <w:rFonts w:eastAsia="Arial"/>
          <w:b/>
          <w:bCs/>
          <w:sz w:val="28"/>
          <w:szCs w:val="28"/>
        </w:rPr>
      </w:pPr>
      <w:bookmarkStart w:id="34" w:name="_Toc162298903"/>
      <w:r>
        <w:rPr>
          <w:rStyle w:val="Heading1Char"/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833949">
        <w:rPr>
          <w:rStyle w:val="Heading1Char"/>
          <w:rFonts w:ascii="Times New Roman" w:hAnsi="Times New Roman" w:cs="Times New Roman"/>
          <w:b/>
          <w:bCs/>
          <w:sz w:val="28"/>
          <w:szCs w:val="28"/>
        </w:rPr>
        <w:t>Требования к документации</w:t>
      </w:r>
      <w:bookmarkEnd w:id="34"/>
    </w:p>
    <w:p w14:paraId="39CD689D" w14:textId="77777777" w:rsidR="00833949" w:rsidRDefault="00833949" w:rsidP="0083394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кументам, регламентирующими использование базы данных является руководство пользователя.</w:t>
      </w:r>
    </w:p>
    <w:p w14:paraId="183327AE" w14:textId="77777777" w:rsidR="00833949" w:rsidRDefault="00833949" w:rsidP="0083394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кументам, регламентирующими разработку базы данных является техническое задание.</w:t>
      </w:r>
    </w:p>
    <w:p w14:paraId="7D85ED1D" w14:textId="77777777" w:rsidR="00E67362" w:rsidRDefault="00E67362">
      <w:pPr>
        <w:spacing w:after="160" w:line="259" w:lineRule="auto"/>
        <w:rPr>
          <w:rFonts w:eastAsia="Arial"/>
          <w:b/>
          <w:bCs/>
          <w:sz w:val="28"/>
          <w:szCs w:val="28"/>
        </w:rPr>
      </w:pPr>
    </w:p>
    <w:p w14:paraId="15E66680" w14:textId="77777777" w:rsidR="00F17530" w:rsidRDefault="0083394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F704CE" w14:textId="77777777" w:rsidR="00F17530" w:rsidRPr="00174B03" w:rsidRDefault="00F17530" w:rsidP="00174B03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74B03">
        <w:rPr>
          <w:b/>
          <w:sz w:val="28"/>
          <w:szCs w:val="28"/>
        </w:rPr>
        <w:lastRenderedPageBreak/>
        <w:t>2.1 Загрузка файла технического задания</w:t>
      </w:r>
    </w:p>
    <w:p w14:paraId="1980378B" w14:textId="77777777" w:rsidR="00F17530" w:rsidRDefault="00F17530" w:rsidP="00F17530">
      <w:pPr>
        <w:spacing w:after="240" w:line="360" w:lineRule="auto"/>
        <w:ind w:firstLine="851"/>
      </w:pPr>
      <w:r w:rsidRPr="00F17530">
        <w:rPr>
          <w:sz w:val="28"/>
          <w:szCs w:val="28"/>
        </w:rPr>
        <w:t xml:space="preserve">Для загрузки файла на </w:t>
      </w:r>
      <w:r w:rsidRPr="00F17530">
        <w:rPr>
          <w:sz w:val="28"/>
          <w:szCs w:val="28"/>
          <w:lang w:val="en-US"/>
        </w:rPr>
        <w:t>GitHub</w:t>
      </w:r>
      <w:r w:rsidRPr="00F17530">
        <w:rPr>
          <w:sz w:val="28"/>
          <w:szCs w:val="28"/>
        </w:rPr>
        <w:t xml:space="preserve"> необходимо зайти в созданный проект. Далее нажать на сслыку </w:t>
      </w:r>
      <w:r>
        <w:t>«</w:t>
      </w:r>
      <w:hyperlink r:id="rId9" w:history="1">
        <w:r w:rsidRPr="00F17530">
          <w:rPr>
            <w:rStyle w:val="Hyperlink"/>
            <w:rFonts w:eastAsia="Arial"/>
            <w:color w:val="auto"/>
            <w:sz w:val="28"/>
            <w:szCs w:val="28"/>
            <w:u w:val="none"/>
          </w:rPr>
          <w:t>загрузки существующего файла.</w:t>
        </w:r>
      </w:hyperlink>
      <w:r>
        <w:t>»</w:t>
      </w:r>
    </w:p>
    <w:p w14:paraId="66DF87C4" w14:textId="77777777" w:rsidR="00F17530" w:rsidRPr="00F17530" w:rsidRDefault="00F17530" w:rsidP="00F17530">
      <w:pPr>
        <w:spacing w:line="360" w:lineRule="auto"/>
        <w:jc w:val="center"/>
      </w:pPr>
      <w:r w:rsidRPr="00F17530">
        <w:rPr>
          <w:noProof/>
        </w:rPr>
        <w:drawing>
          <wp:inline distT="0" distB="0" distL="0" distR="0" wp14:anchorId="57D19200" wp14:editId="1DDAE3C4">
            <wp:extent cx="6480175" cy="704215"/>
            <wp:effectExtent l="0" t="0" r="0" b="635"/>
            <wp:docPr id="274540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40076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53DB" w14:textId="77777777" w:rsidR="00F17530" w:rsidRDefault="00DD3265" w:rsidP="00DD3265">
      <w:pPr>
        <w:spacing w:before="240" w:after="24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алее помещаем файл в предоставленной окно.</w:t>
      </w:r>
    </w:p>
    <w:p w14:paraId="4565B061" w14:textId="77777777" w:rsidR="00DD3265" w:rsidRPr="00DD3265" w:rsidRDefault="00DD3265" w:rsidP="00DD3265">
      <w:pPr>
        <w:spacing w:after="160" w:line="259" w:lineRule="auto"/>
        <w:jc w:val="center"/>
        <w:rPr>
          <w:sz w:val="28"/>
          <w:szCs w:val="28"/>
        </w:rPr>
      </w:pPr>
      <w:r w:rsidRPr="00DD3265">
        <w:rPr>
          <w:noProof/>
          <w:sz w:val="28"/>
          <w:szCs w:val="28"/>
        </w:rPr>
        <w:drawing>
          <wp:inline distT="0" distB="0" distL="0" distR="0" wp14:anchorId="7160A0E7" wp14:editId="2309C1CB">
            <wp:extent cx="4783666" cy="2994420"/>
            <wp:effectExtent l="0" t="0" r="0" b="0"/>
            <wp:docPr id="848887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87136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423" cy="299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5F70" w14:textId="77777777" w:rsidR="00F17530" w:rsidRDefault="00DD3265" w:rsidP="00DD3265">
      <w:pPr>
        <w:spacing w:before="240" w:after="240" w:line="360" w:lineRule="auto"/>
        <w:ind w:firstLine="851"/>
        <w:rPr>
          <w:sz w:val="28"/>
          <w:szCs w:val="28"/>
        </w:rPr>
      </w:pPr>
      <w:r w:rsidRPr="00DD3265">
        <w:rPr>
          <w:sz w:val="28"/>
          <w:szCs w:val="28"/>
        </w:rPr>
        <w:t>Нажимаем на кнопку «</w:t>
      </w:r>
      <w:r w:rsidRPr="00DD3265">
        <w:rPr>
          <w:sz w:val="28"/>
          <w:szCs w:val="28"/>
          <w:lang w:val="en-US"/>
        </w:rPr>
        <w:t>Commit</w:t>
      </w:r>
      <w:r w:rsidRPr="00DD3265">
        <w:rPr>
          <w:sz w:val="28"/>
          <w:szCs w:val="28"/>
        </w:rPr>
        <w:t xml:space="preserve"> </w:t>
      </w:r>
      <w:r w:rsidRPr="00DD3265">
        <w:rPr>
          <w:sz w:val="28"/>
          <w:szCs w:val="28"/>
          <w:lang w:val="en-US"/>
        </w:rPr>
        <w:t>changes</w:t>
      </w:r>
      <w:r w:rsidRPr="00DD3265">
        <w:rPr>
          <w:sz w:val="28"/>
          <w:szCs w:val="28"/>
        </w:rPr>
        <w:t>»</w:t>
      </w:r>
      <w:r>
        <w:rPr>
          <w:sz w:val="28"/>
          <w:szCs w:val="28"/>
        </w:rPr>
        <w:t xml:space="preserve"> и готово.</w:t>
      </w:r>
    </w:p>
    <w:p w14:paraId="66564299" w14:textId="77777777" w:rsidR="00DD3265" w:rsidRDefault="00DD3265" w:rsidP="00DD3265">
      <w:pPr>
        <w:spacing w:before="240" w:after="240" w:line="360" w:lineRule="auto"/>
        <w:jc w:val="center"/>
        <w:rPr>
          <w:sz w:val="28"/>
          <w:szCs w:val="28"/>
        </w:rPr>
      </w:pPr>
      <w:r w:rsidRPr="00DD3265">
        <w:rPr>
          <w:noProof/>
          <w:sz w:val="28"/>
          <w:szCs w:val="28"/>
        </w:rPr>
        <w:lastRenderedPageBreak/>
        <w:drawing>
          <wp:inline distT="0" distB="0" distL="0" distR="0" wp14:anchorId="485C5699" wp14:editId="1972FADC">
            <wp:extent cx="4673600" cy="4523385"/>
            <wp:effectExtent l="0" t="0" r="0" b="0"/>
            <wp:docPr id="54236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699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262" cy="453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CB8A" w14:textId="77777777" w:rsidR="00DD3265" w:rsidRPr="00DD3265" w:rsidRDefault="00DD3265" w:rsidP="00DD3265">
      <w:pPr>
        <w:spacing w:before="240" w:after="240" w:line="360" w:lineRule="auto"/>
        <w:ind w:firstLine="851"/>
        <w:rPr>
          <w:sz w:val="28"/>
          <w:szCs w:val="28"/>
        </w:rPr>
      </w:pPr>
      <w:r w:rsidRPr="00DD3265">
        <w:rPr>
          <w:sz w:val="28"/>
          <w:szCs w:val="28"/>
        </w:rPr>
        <w:t>https://github.com/nastyahor/qwe</w:t>
      </w:r>
    </w:p>
    <w:p w14:paraId="0E9E2C73" w14:textId="77777777"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14:paraId="651BFDE9" w14:textId="77777777"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14:paraId="7DE8AE14" w14:textId="77777777"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14:paraId="626B3EAF" w14:textId="77777777"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14:paraId="47509E82" w14:textId="77777777"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14:paraId="7ADDC062" w14:textId="77777777"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14:paraId="282A63AB" w14:textId="77777777"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14:paraId="7D3E5888" w14:textId="77777777"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14:paraId="5BD74933" w14:textId="77777777"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14:paraId="6D2003AA" w14:textId="77777777"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14:paraId="00397E4F" w14:textId="77777777"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14:paraId="38AF3F64" w14:textId="77777777"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14:paraId="361FBCFE" w14:textId="77777777" w:rsidR="00F17530" w:rsidRDefault="00F17530">
      <w:pPr>
        <w:spacing w:after="160" w:line="259" w:lineRule="auto"/>
        <w:rPr>
          <w:b/>
          <w:bCs/>
          <w:sz w:val="28"/>
          <w:szCs w:val="28"/>
        </w:rPr>
      </w:pPr>
    </w:p>
    <w:p w14:paraId="7AA22015" w14:textId="77777777" w:rsidR="00F17530" w:rsidRPr="002246E1" w:rsidRDefault="00BB0073" w:rsidP="002246E1">
      <w:pPr>
        <w:pStyle w:val="Heading1"/>
        <w:spacing w:before="240" w:after="24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62298904"/>
      <w:r w:rsidRPr="00BB007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Модуль приема данных извне </w:t>
      </w:r>
      <w:proofErr w:type="spellStart"/>
      <w:r w:rsidRPr="00BB0073"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  <w:bookmarkEnd w:id="35"/>
      <w:proofErr w:type="spellEnd"/>
    </w:p>
    <w:p w14:paraId="38B5AE3B" w14:textId="77777777" w:rsidR="00BB0073" w:rsidRPr="00BB0073" w:rsidRDefault="00BB0073" w:rsidP="002246E1">
      <w:pPr>
        <w:spacing w:line="360" w:lineRule="auto"/>
        <w:ind w:firstLine="851"/>
        <w:jc w:val="both"/>
        <w:rPr>
          <w:sz w:val="28"/>
          <w:szCs w:val="28"/>
        </w:rPr>
      </w:pPr>
      <w:r w:rsidRPr="00BB0073">
        <w:rPr>
          <w:sz w:val="28"/>
          <w:szCs w:val="28"/>
        </w:rPr>
        <w:t xml:space="preserve">Для создания модуля на языке PHP, который принимает данные извне, проверяет их на корректность, а затем записывает их в базу данных MySQL, вам понадобится использовать PHP для обработки данных и выполнения запросов к базе данных. </w:t>
      </w:r>
    </w:p>
    <w:p w14:paraId="2CE9D6CA" w14:textId="77777777" w:rsidR="00F17530" w:rsidRPr="00BB0073" w:rsidRDefault="00BB0073" w:rsidP="002246E1">
      <w:pPr>
        <w:spacing w:after="240" w:line="360" w:lineRule="auto"/>
        <w:ind w:firstLine="851"/>
        <w:jc w:val="both"/>
        <w:rPr>
          <w:sz w:val="28"/>
          <w:szCs w:val="28"/>
        </w:rPr>
      </w:pPr>
      <w:r w:rsidRPr="00BB0073">
        <w:rPr>
          <w:sz w:val="28"/>
          <w:szCs w:val="28"/>
        </w:rPr>
        <w:t>Вот примерный код, который может быть использован для создания такого модуля:</w:t>
      </w:r>
    </w:p>
    <w:p w14:paraId="21E1D68E" w14:textId="77777777" w:rsidR="002246E1" w:rsidRPr="002246E1" w:rsidRDefault="002246E1" w:rsidP="002246E1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2246E1">
        <w:rPr>
          <w:b/>
          <w:bCs/>
          <w:noProof/>
          <w:sz w:val="28"/>
          <w:szCs w:val="28"/>
        </w:rPr>
        <w:drawing>
          <wp:inline distT="0" distB="0" distL="0" distR="0" wp14:anchorId="6B0E8424" wp14:editId="26F03817">
            <wp:extent cx="4634346" cy="4239257"/>
            <wp:effectExtent l="19050" t="19050" r="13970" b="28575"/>
            <wp:docPr id="972051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51582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435" cy="4247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0D0E3" w14:textId="77777777" w:rsidR="002246E1" w:rsidRPr="002246E1" w:rsidRDefault="002246E1" w:rsidP="002246E1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2246E1">
        <w:rPr>
          <w:sz w:val="28"/>
          <w:szCs w:val="28"/>
        </w:rPr>
        <w:t>Этот код демонстрирует базовый пример модуля на PHP для приема данных извне, их проверки и записи в базу данных MySQL.</w:t>
      </w:r>
    </w:p>
    <w:p w14:paraId="048A835D" w14:textId="77777777" w:rsidR="00BB0073" w:rsidRPr="002246E1" w:rsidRDefault="00BB0073">
      <w:pPr>
        <w:spacing w:after="160" w:line="259" w:lineRule="auto"/>
        <w:rPr>
          <w:b/>
          <w:bCs/>
          <w:sz w:val="28"/>
          <w:szCs w:val="28"/>
        </w:rPr>
      </w:pPr>
    </w:p>
    <w:p w14:paraId="50DE33AB" w14:textId="77777777" w:rsidR="00BB0073" w:rsidRPr="002246E1" w:rsidRDefault="00BB0073">
      <w:pPr>
        <w:spacing w:after="160" w:line="259" w:lineRule="auto"/>
        <w:rPr>
          <w:b/>
          <w:bCs/>
          <w:sz w:val="28"/>
          <w:szCs w:val="28"/>
        </w:rPr>
      </w:pPr>
    </w:p>
    <w:p w14:paraId="7770F964" w14:textId="77777777" w:rsidR="00BB0073" w:rsidRPr="002246E1" w:rsidRDefault="00BB0073">
      <w:pPr>
        <w:spacing w:after="160" w:line="259" w:lineRule="auto"/>
        <w:rPr>
          <w:b/>
          <w:bCs/>
          <w:sz w:val="28"/>
          <w:szCs w:val="28"/>
        </w:rPr>
      </w:pPr>
    </w:p>
    <w:p w14:paraId="441C5C1A" w14:textId="77777777" w:rsidR="00BB0073" w:rsidRPr="002246E1" w:rsidRDefault="00BB0073">
      <w:pPr>
        <w:spacing w:after="160" w:line="259" w:lineRule="auto"/>
        <w:rPr>
          <w:b/>
          <w:bCs/>
          <w:sz w:val="28"/>
          <w:szCs w:val="28"/>
        </w:rPr>
      </w:pPr>
    </w:p>
    <w:p w14:paraId="0F062525" w14:textId="77777777" w:rsidR="00BB0073" w:rsidRPr="002246E1" w:rsidRDefault="00BB0073">
      <w:pPr>
        <w:spacing w:after="160" w:line="259" w:lineRule="auto"/>
        <w:rPr>
          <w:b/>
          <w:bCs/>
          <w:sz w:val="28"/>
          <w:szCs w:val="28"/>
        </w:rPr>
      </w:pPr>
    </w:p>
    <w:p w14:paraId="79CBABCB" w14:textId="77777777" w:rsidR="00BB0073" w:rsidRPr="002246E1" w:rsidRDefault="002246E1" w:rsidP="00A73670">
      <w:pPr>
        <w:pStyle w:val="Heading1"/>
        <w:spacing w:before="0" w:after="24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6229890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Pr="002246E1">
        <w:rPr>
          <w:rFonts w:ascii="Times New Roman" w:hAnsi="Times New Roman" w:cs="Times New Roman"/>
          <w:b/>
          <w:bCs/>
          <w:sz w:val="28"/>
          <w:szCs w:val="28"/>
        </w:rPr>
        <w:t>Выполнение отладки</w:t>
      </w:r>
      <w:bookmarkEnd w:id="36"/>
    </w:p>
    <w:p w14:paraId="158A8329" w14:textId="77777777" w:rsidR="002E44F2" w:rsidRDefault="002E44F2" w:rsidP="002E44F2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2E44F2">
        <w:rPr>
          <w:bCs/>
          <w:sz w:val="28"/>
          <w:szCs w:val="28"/>
        </w:rPr>
        <w:t>Отладка программного кода - это процесс поиска и устранения ошибок (багов), которые могут привести к неправильной работе программы. Во время разработки программы или при ее исполнении могут возникать различные проблемы, такие как неправильное поведение, неверные результаты или даже сбои в работе программы.</w:t>
      </w:r>
    </w:p>
    <w:p w14:paraId="7DD66B78" w14:textId="77777777" w:rsidR="00A73670" w:rsidRDefault="00A73670" w:rsidP="002E44F2">
      <w:pPr>
        <w:spacing w:after="16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тладки была использована команда </w:t>
      </w:r>
      <w:r w:rsidRPr="00A73670">
        <w:rPr>
          <w:bCs/>
          <w:sz w:val="28"/>
          <w:szCs w:val="28"/>
        </w:rPr>
        <w:t> $errors</w:t>
      </w:r>
      <w:r>
        <w:rPr>
          <w:bCs/>
          <w:sz w:val="28"/>
          <w:szCs w:val="28"/>
        </w:rPr>
        <w:t xml:space="preserve"> с помощью которой пользователь видит сообщение о том , что какие-то данные были введены некорректно.  Например:</w:t>
      </w:r>
    </w:p>
    <w:p w14:paraId="25E5E7E9" w14:textId="77777777"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</w:rPr>
      </w:pPr>
      <w:r w:rsidRPr="002E44F2">
        <w:rPr>
          <w:bCs/>
          <w:sz w:val="28"/>
          <w:szCs w:val="28"/>
        </w:rPr>
        <w:t>{</w:t>
      </w:r>
    </w:p>
    <w:p w14:paraId="7FFE9F4C" w14:textId="77777777"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</w:rPr>
      </w:pPr>
      <w:r w:rsidRPr="002E44F2">
        <w:rPr>
          <w:bCs/>
          <w:sz w:val="28"/>
          <w:szCs w:val="28"/>
        </w:rPr>
        <w:t>    $errors = [];</w:t>
      </w:r>
    </w:p>
    <w:p w14:paraId="663215A7" w14:textId="77777777"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</w:rPr>
      </w:pPr>
      <w:r w:rsidRPr="002E44F2">
        <w:rPr>
          <w:bCs/>
          <w:sz w:val="28"/>
          <w:szCs w:val="28"/>
        </w:rPr>
        <w:t>    validateEmail($updateProfileFormData, $errors);//&amp; - передача по ссылке если бы его не записали то исходный массив не поменялся бы.</w:t>
      </w:r>
    </w:p>
    <w:p w14:paraId="2A758900" w14:textId="77777777"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  <w:lang w:val="en-US"/>
        </w:rPr>
      </w:pPr>
      <w:r w:rsidRPr="002E44F2">
        <w:rPr>
          <w:bCs/>
          <w:sz w:val="28"/>
          <w:szCs w:val="28"/>
        </w:rPr>
        <w:t xml:space="preserve">    </w:t>
      </w:r>
      <w:proofErr w:type="spellStart"/>
      <w:proofErr w:type="gramStart"/>
      <w:r w:rsidRPr="002E44F2">
        <w:rPr>
          <w:bCs/>
          <w:sz w:val="28"/>
          <w:szCs w:val="28"/>
          <w:lang w:val="en-US"/>
        </w:rPr>
        <w:t>validateOldPassword</w:t>
      </w:r>
      <w:proofErr w:type="spellEnd"/>
      <w:r w:rsidRPr="002E44F2">
        <w:rPr>
          <w:bCs/>
          <w:sz w:val="28"/>
          <w:szCs w:val="28"/>
          <w:lang w:val="en-US"/>
        </w:rPr>
        <w:t>(</w:t>
      </w:r>
      <w:proofErr w:type="gramEnd"/>
      <w:r w:rsidRPr="002E44F2">
        <w:rPr>
          <w:bCs/>
          <w:sz w:val="28"/>
          <w:szCs w:val="28"/>
          <w:lang w:val="en-US"/>
        </w:rPr>
        <w:t>$</w:t>
      </w:r>
      <w:proofErr w:type="spellStart"/>
      <w:r w:rsidRPr="002E44F2">
        <w:rPr>
          <w:bCs/>
          <w:sz w:val="28"/>
          <w:szCs w:val="28"/>
          <w:lang w:val="en-US"/>
        </w:rPr>
        <w:t>updateProfileFormData</w:t>
      </w:r>
      <w:proofErr w:type="spellEnd"/>
      <w:r w:rsidRPr="002E44F2">
        <w:rPr>
          <w:bCs/>
          <w:sz w:val="28"/>
          <w:szCs w:val="28"/>
          <w:lang w:val="en-US"/>
        </w:rPr>
        <w:t>, $errors);</w:t>
      </w:r>
    </w:p>
    <w:p w14:paraId="7A159CF6" w14:textId="77777777"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  <w:lang w:val="en-US"/>
        </w:rPr>
      </w:pPr>
      <w:r w:rsidRPr="002E44F2">
        <w:rPr>
          <w:bCs/>
          <w:sz w:val="28"/>
          <w:szCs w:val="28"/>
          <w:lang w:val="en-US"/>
        </w:rPr>
        <w:t xml:space="preserve">    </w:t>
      </w:r>
      <w:proofErr w:type="spellStart"/>
      <w:proofErr w:type="gramStart"/>
      <w:r w:rsidRPr="002E44F2">
        <w:rPr>
          <w:bCs/>
          <w:sz w:val="28"/>
          <w:szCs w:val="28"/>
          <w:lang w:val="en-US"/>
        </w:rPr>
        <w:t>validateNewPassword</w:t>
      </w:r>
      <w:proofErr w:type="spellEnd"/>
      <w:r w:rsidRPr="002E44F2">
        <w:rPr>
          <w:bCs/>
          <w:sz w:val="28"/>
          <w:szCs w:val="28"/>
          <w:lang w:val="en-US"/>
        </w:rPr>
        <w:t>(</w:t>
      </w:r>
      <w:proofErr w:type="gramEnd"/>
      <w:r w:rsidRPr="002E44F2">
        <w:rPr>
          <w:bCs/>
          <w:sz w:val="28"/>
          <w:szCs w:val="28"/>
          <w:lang w:val="en-US"/>
        </w:rPr>
        <w:t>$</w:t>
      </w:r>
      <w:proofErr w:type="spellStart"/>
      <w:r w:rsidRPr="002E44F2">
        <w:rPr>
          <w:bCs/>
          <w:sz w:val="28"/>
          <w:szCs w:val="28"/>
          <w:lang w:val="en-US"/>
        </w:rPr>
        <w:t>updateProfileFormData</w:t>
      </w:r>
      <w:proofErr w:type="spellEnd"/>
      <w:r w:rsidRPr="002E44F2">
        <w:rPr>
          <w:bCs/>
          <w:sz w:val="28"/>
          <w:szCs w:val="28"/>
          <w:lang w:val="en-US"/>
        </w:rPr>
        <w:t>, $errors);</w:t>
      </w:r>
    </w:p>
    <w:p w14:paraId="2A339303" w14:textId="77777777"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  <w:lang w:val="en-US"/>
        </w:rPr>
      </w:pPr>
      <w:r w:rsidRPr="002E44F2">
        <w:rPr>
          <w:bCs/>
          <w:sz w:val="28"/>
          <w:szCs w:val="28"/>
          <w:lang w:val="en-US"/>
        </w:rPr>
        <w:t xml:space="preserve">    </w:t>
      </w:r>
      <w:proofErr w:type="spellStart"/>
      <w:proofErr w:type="gramStart"/>
      <w:r w:rsidRPr="002E44F2">
        <w:rPr>
          <w:bCs/>
          <w:sz w:val="28"/>
          <w:szCs w:val="28"/>
          <w:lang w:val="en-US"/>
        </w:rPr>
        <w:t>validateOldAndNewPasswordsMatch</w:t>
      </w:r>
      <w:proofErr w:type="spellEnd"/>
      <w:r w:rsidRPr="002E44F2">
        <w:rPr>
          <w:bCs/>
          <w:sz w:val="28"/>
          <w:szCs w:val="28"/>
          <w:lang w:val="en-US"/>
        </w:rPr>
        <w:t>(</w:t>
      </w:r>
      <w:proofErr w:type="gramEnd"/>
      <w:r w:rsidRPr="002E44F2">
        <w:rPr>
          <w:bCs/>
          <w:sz w:val="28"/>
          <w:szCs w:val="28"/>
          <w:lang w:val="en-US"/>
        </w:rPr>
        <w:t>$</w:t>
      </w:r>
      <w:proofErr w:type="spellStart"/>
      <w:r w:rsidRPr="002E44F2">
        <w:rPr>
          <w:bCs/>
          <w:sz w:val="28"/>
          <w:szCs w:val="28"/>
          <w:lang w:val="en-US"/>
        </w:rPr>
        <w:t>updateProfileFormData</w:t>
      </w:r>
      <w:proofErr w:type="spellEnd"/>
      <w:r w:rsidRPr="002E44F2">
        <w:rPr>
          <w:bCs/>
          <w:sz w:val="28"/>
          <w:szCs w:val="28"/>
          <w:lang w:val="en-US"/>
        </w:rPr>
        <w:t>, $errors);</w:t>
      </w:r>
    </w:p>
    <w:p w14:paraId="179BA77E" w14:textId="77777777" w:rsidR="002E44F2" w:rsidRPr="00F95AB2" w:rsidRDefault="002E44F2" w:rsidP="002E44F2">
      <w:pPr>
        <w:spacing w:line="360" w:lineRule="auto"/>
        <w:rPr>
          <w:bCs/>
          <w:sz w:val="28"/>
          <w:szCs w:val="28"/>
          <w:lang w:val="en-US"/>
        </w:rPr>
      </w:pPr>
    </w:p>
    <w:p w14:paraId="4975589A" w14:textId="77777777"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  <w:lang w:val="en-US"/>
        </w:rPr>
      </w:pPr>
      <w:r w:rsidRPr="002E44F2">
        <w:rPr>
          <w:bCs/>
          <w:sz w:val="28"/>
          <w:szCs w:val="28"/>
          <w:lang w:val="en-US"/>
        </w:rPr>
        <w:t>    if (! $</w:t>
      </w:r>
      <w:proofErr w:type="spellStart"/>
      <w:r w:rsidRPr="002E44F2">
        <w:rPr>
          <w:bCs/>
          <w:sz w:val="28"/>
          <w:szCs w:val="28"/>
          <w:lang w:val="en-US"/>
        </w:rPr>
        <w:t>updateProfileFormData</w:t>
      </w:r>
      <w:proofErr w:type="spellEnd"/>
      <w:r w:rsidRPr="002E44F2">
        <w:rPr>
          <w:bCs/>
          <w:sz w:val="28"/>
          <w:szCs w:val="28"/>
          <w:lang w:val="en-US"/>
        </w:rPr>
        <w:t>['email'] === $_SESSION['user</w:t>
      </w:r>
      <w:proofErr w:type="gramStart"/>
      <w:r w:rsidRPr="002E44F2">
        <w:rPr>
          <w:bCs/>
          <w:sz w:val="28"/>
          <w:szCs w:val="28"/>
          <w:lang w:val="en-US"/>
        </w:rPr>
        <w:t>'][</w:t>
      </w:r>
      <w:proofErr w:type="gramEnd"/>
      <w:r w:rsidRPr="002E44F2">
        <w:rPr>
          <w:bCs/>
          <w:sz w:val="28"/>
          <w:szCs w:val="28"/>
          <w:lang w:val="en-US"/>
        </w:rPr>
        <w:t>'email']) {</w:t>
      </w:r>
    </w:p>
    <w:p w14:paraId="35D4DEE4" w14:textId="77777777"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  <w:lang w:val="en-US"/>
        </w:rPr>
      </w:pPr>
      <w:r w:rsidRPr="002E44F2">
        <w:rPr>
          <w:bCs/>
          <w:sz w:val="28"/>
          <w:szCs w:val="28"/>
          <w:lang w:val="en-US"/>
        </w:rPr>
        <w:t xml:space="preserve">        if (! </w:t>
      </w:r>
      <w:proofErr w:type="spellStart"/>
      <w:r w:rsidRPr="002E44F2">
        <w:rPr>
          <w:bCs/>
          <w:sz w:val="28"/>
          <w:szCs w:val="28"/>
          <w:lang w:val="en-US"/>
        </w:rPr>
        <w:t>isEmailUnique</w:t>
      </w:r>
      <w:proofErr w:type="spellEnd"/>
      <w:r w:rsidRPr="002E44F2">
        <w:rPr>
          <w:bCs/>
          <w:sz w:val="28"/>
          <w:szCs w:val="28"/>
          <w:lang w:val="en-US"/>
        </w:rPr>
        <w:t>($</w:t>
      </w:r>
      <w:proofErr w:type="spellStart"/>
      <w:r w:rsidRPr="002E44F2">
        <w:rPr>
          <w:bCs/>
          <w:sz w:val="28"/>
          <w:szCs w:val="28"/>
          <w:lang w:val="en-US"/>
        </w:rPr>
        <w:t>updateProfileFormData</w:t>
      </w:r>
      <w:proofErr w:type="spellEnd"/>
      <w:r w:rsidRPr="002E44F2">
        <w:rPr>
          <w:bCs/>
          <w:sz w:val="28"/>
          <w:szCs w:val="28"/>
          <w:lang w:val="en-US"/>
        </w:rPr>
        <w:t>['email'])) {</w:t>
      </w:r>
    </w:p>
    <w:p w14:paraId="4277AD97" w14:textId="77777777"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</w:rPr>
      </w:pPr>
      <w:r w:rsidRPr="002E44F2">
        <w:rPr>
          <w:bCs/>
          <w:sz w:val="28"/>
          <w:szCs w:val="28"/>
          <w:lang w:val="en-US"/>
        </w:rPr>
        <w:t>            $</w:t>
      </w:r>
      <w:proofErr w:type="gramStart"/>
      <w:r w:rsidRPr="002E44F2">
        <w:rPr>
          <w:bCs/>
          <w:sz w:val="28"/>
          <w:szCs w:val="28"/>
          <w:lang w:val="en-US"/>
        </w:rPr>
        <w:t>errors[</w:t>
      </w:r>
      <w:proofErr w:type="gramEnd"/>
      <w:r w:rsidRPr="002E44F2">
        <w:rPr>
          <w:bCs/>
          <w:sz w:val="28"/>
          <w:szCs w:val="28"/>
          <w:lang w:val="en-US"/>
        </w:rPr>
        <w:t>] = '</w:t>
      </w:r>
      <w:r w:rsidRPr="002E44F2">
        <w:rPr>
          <w:bCs/>
          <w:sz w:val="28"/>
          <w:szCs w:val="28"/>
        </w:rPr>
        <w:t>Ошибка</w:t>
      </w:r>
      <w:r w:rsidRPr="002E44F2">
        <w:rPr>
          <w:bCs/>
          <w:sz w:val="28"/>
          <w:szCs w:val="28"/>
          <w:lang w:val="en-US"/>
        </w:rPr>
        <w:t xml:space="preserve">! </w:t>
      </w:r>
      <w:r w:rsidRPr="002E44F2">
        <w:rPr>
          <w:bCs/>
          <w:sz w:val="28"/>
          <w:szCs w:val="28"/>
        </w:rPr>
        <w:t>Пользователь с введённым email уже зарегистрирован';</w:t>
      </w:r>
    </w:p>
    <w:p w14:paraId="044B4EC1" w14:textId="77777777" w:rsidR="002E44F2" w:rsidRPr="00F95AB2" w:rsidRDefault="002E44F2" w:rsidP="002E44F2">
      <w:pPr>
        <w:spacing w:line="360" w:lineRule="auto"/>
        <w:ind w:firstLine="851"/>
        <w:rPr>
          <w:bCs/>
          <w:sz w:val="28"/>
          <w:szCs w:val="28"/>
          <w:lang w:val="en-US"/>
        </w:rPr>
      </w:pPr>
      <w:r w:rsidRPr="002E44F2">
        <w:rPr>
          <w:bCs/>
          <w:sz w:val="28"/>
          <w:szCs w:val="28"/>
        </w:rPr>
        <w:t xml:space="preserve">        </w:t>
      </w:r>
      <w:r w:rsidRPr="00F95AB2">
        <w:rPr>
          <w:bCs/>
          <w:sz w:val="28"/>
          <w:szCs w:val="28"/>
          <w:lang w:val="en-US"/>
        </w:rPr>
        <w:t>}</w:t>
      </w:r>
    </w:p>
    <w:p w14:paraId="5818EDDF" w14:textId="77777777" w:rsidR="002E44F2" w:rsidRPr="00F95AB2" w:rsidRDefault="002E44F2" w:rsidP="002E44F2">
      <w:pPr>
        <w:spacing w:line="360" w:lineRule="auto"/>
        <w:ind w:firstLine="851"/>
        <w:rPr>
          <w:bCs/>
          <w:sz w:val="28"/>
          <w:szCs w:val="28"/>
          <w:lang w:val="en-US"/>
        </w:rPr>
      </w:pPr>
      <w:r w:rsidRPr="00F95AB2">
        <w:rPr>
          <w:bCs/>
          <w:sz w:val="28"/>
          <w:szCs w:val="28"/>
          <w:lang w:val="en-US"/>
        </w:rPr>
        <w:t xml:space="preserve">    } </w:t>
      </w:r>
    </w:p>
    <w:p w14:paraId="4F6A60D9" w14:textId="77777777" w:rsidR="00A73670" w:rsidRPr="002E44F2" w:rsidRDefault="00A73670" w:rsidP="002E44F2">
      <w:pPr>
        <w:spacing w:line="360" w:lineRule="auto"/>
        <w:ind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Или</w:t>
      </w:r>
      <w:r w:rsidRPr="002E44F2">
        <w:rPr>
          <w:bCs/>
          <w:sz w:val="28"/>
          <w:szCs w:val="28"/>
          <w:lang w:val="en-US"/>
        </w:rPr>
        <w:t xml:space="preserve"> </w:t>
      </w:r>
    </w:p>
    <w:p w14:paraId="3F1240B2" w14:textId="77777777" w:rsidR="002E44F2" w:rsidRPr="00F95AB2" w:rsidRDefault="002E44F2" w:rsidP="002E44F2">
      <w:pPr>
        <w:spacing w:line="360" w:lineRule="auto"/>
        <w:ind w:firstLine="851"/>
        <w:rPr>
          <w:bCs/>
          <w:sz w:val="28"/>
          <w:szCs w:val="28"/>
          <w:lang w:val="en-US"/>
        </w:rPr>
      </w:pPr>
      <w:r w:rsidRPr="00F95AB2">
        <w:rPr>
          <w:bCs/>
          <w:sz w:val="28"/>
          <w:szCs w:val="28"/>
          <w:lang w:val="en-US"/>
        </w:rPr>
        <w:t>{</w:t>
      </w:r>
    </w:p>
    <w:p w14:paraId="3A48BAAA" w14:textId="77777777" w:rsidR="002E44F2" w:rsidRPr="00F95AB2" w:rsidRDefault="002E44F2" w:rsidP="002E44F2">
      <w:pPr>
        <w:spacing w:line="360" w:lineRule="auto"/>
        <w:ind w:firstLine="851"/>
        <w:rPr>
          <w:bCs/>
          <w:sz w:val="28"/>
          <w:szCs w:val="28"/>
          <w:lang w:val="en-US"/>
        </w:rPr>
      </w:pPr>
      <w:r w:rsidRPr="00F95AB2">
        <w:rPr>
          <w:bCs/>
          <w:sz w:val="28"/>
          <w:szCs w:val="28"/>
          <w:lang w:val="en-US"/>
        </w:rPr>
        <w:t>    if ($</w:t>
      </w:r>
      <w:proofErr w:type="spellStart"/>
      <w:r w:rsidRPr="00F95AB2">
        <w:rPr>
          <w:bCs/>
          <w:sz w:val="28"/>
          <w:szCs w:val="28"/>
          <w:lang w:val="en-US"/>
        </w:rPr>
        <w:t>updateProfileFormData</w:t>
      </w:r>
      <w:proofErr w:type="spellEnd"/>
      <w:r w:rsidRPr="00F95AB2">
        <w:rPr>
          <w:bCs/>
          <w:sz w:val="28"/>
          <w:szCs w:val="28"/>
          <w:lang w:val="en-US"/>
        </w:rPr>
        <w:t>['</w:t>
      </w:r>
      <w:proofErr w:type="spellStart"/>
      <w:r w:rsidRPr="00F95AB2">
        <w:rPr>
          <w:bCs/>
          <w:sz w:val="28"/>
          <w:szCs w:val="28"/>
          <w:lang w:val="en-US"/>
        </w:rPr>
        <w:t>old_password</w:t>
      </w:r>
      <w:proofErr w:type="spellEnd"/>
      <w:r w:rsidRPr="00F95AB2">
        <w:rPr>
          <w:bCs/>
          <w:sz w:val="28"/>
          <w:szCs w:val="28"/>
          <w:lang w:val="en-US"/>
        </w:rPr>
        <w:t>'</w:t>
      </w:r>
      <w:proofErr w:type="gramStart"/>
      <w:r w:rsidRPr="00F95AB2">
        <w:rPr>
          <w:bCs/>
          <w:sz w:val="28"/>
          <w:szCs w:val="28"/>
          <w:lang w:val="en-US"/>
        </w:rPr>
        <w:t>] !</w:t>
      </w:r>
      <w:proofErr w:type="gramEnd"/>
      <w:r w:rsidRPr="00F95AB2">
        <w:rPr>
          <w:bCs/>
          <w:sz w:val="28"/>
          <w:szCs w:val="28"/>
          <w:lang w:val="en-US"/>
        </w:rPr>
        <w:t xml:space="preserve">== '' &amp;&amp; </w:t>
      </w:r>
      <w:proofErr w:type="spellStart"/>
      <w:r w:rsidRPr="00F95AB2">
        <w:rPr>
          <w:bCs/>
          <w:sz w:val="28"/>
          <w:szCs w:val="28"/>
          <w:lang w:val="en-US"/>
        </w:rPr>
        <w:t>strlen</w:t>
      </w:r>
      <w:proofErr w:type="spellEnd"/>
      <w:r w:rsidRPr="00F95AB2">
        <w:rPr>
          <w:bCs/>
          <w:sz w:val="28"/>
          <w:szCs w:val="28"/>
          <w:lang w:val="en-US"/>
        </w:rPr>
        <w:t>($</w:t>
      </w:r>
      <w:proofErr w:type="spellStart"/>
      <w:r w:rsidRPr="00F95AB2">
        <w:rPr>
          <w:bCs/>
          <w:sz w:val="28"/>
          <w:szCs w:val="28"/>
          <w:lang w:val="en-US"/>
        </w:rPr>
        <w:t>updateProfileFormData</w:t>
      </w:r>
      <w:proofErr w:type="spellEnd"/>
      <w:r w:rsidRPr="00F95AB2">
        <w:rPr>
          <w:bCs/>
          <w:sz w:val="28"/>
          <w:szCs w:val="28"/>
          <w:lang w:val="en-US"/>
        </w:rPr>
        <w:t>['</w:t>
      </w:r>
      <w:proofErr w:type="spellStart"/>
      <w:r w:rsidRPr="00F95AB2">
        <w:rPr>
          <w:bCs/>
          <w:sz w:val="28"/>
          <w:szCs w:val="28"/>
          <w:lang w:val="en-US"/>
        </w:rPr>
        <w:t>old_password</w:t>
      </w:r>
      <w:proofErr w:type="spellEnd"/>
      <w:r w:rsidRPr="00F95AB2">
        <w:rPr>
          <w:bCs/>
          <w:sz w:val="28"/>
          <w:szCs w:val="28"/>
          <w:lang w:val="en-US"/>
        </w:rPr>
        <w:t>']) &lt; 6) {</w:t>
      </w:r>
    </w:p>
    <w:p w14:paraId="132DE8F9" w14:textId="77777777"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</w:rPr>
      </w:pPr>
      <w:r w:rsidRPr="00F95AB2">
        <w:rPr>
          <w:bCs/>
          <w:sz w:val="28"/>
          <w:szCs w:val="28"/>
          <w:lang w:val="en-US"/>
        </w:rPr>
        <w:t xml:space="preserve">        </w:t>
      </w:r>
      <w:r w:rsidRPr="002E44F2">
        <w:rPr>
          <w:bCs/>
          <w:sz w:val="28"/>
          <w:szCs w:val="28"/>
        </w:rPr>
        <w:t>$errors[] = 'Ошибка! Длина старого пароля должна быть не меньше 6 символов';</w:t>
      </w:r>
    </w:p>
    <w:p w14:paraId="634F4A6F" w14:textId="77777777"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</w:rPr>
      </w:pPr>
      <w:r w:rsidRPr="002E44F2">
        <w:rPr>
          <w:bCs/>
          <w:sz w:val="28"/>
          <w:szCs w:val="28"/>
        </w:rPr>
        <w:t>    }</w:t>
      </w:r>
    </w:p>
    <w:p w14:paraId="73E76414" w14:textId="77777777" w:rsidR="002E44F2" w:rsidRPr="002E44F2" w:rsidRDefault="002E44F2" w:rsidP="002E44F2">
      <w:pPr>
        <w:spacing w:line="360" w:lineRule="auto"/>
        <w:ind w:firstLine="851"/>
        <w:rPr>
          <w:bCs/>
          <w:sz w:val="28"/>
          <w:szCs w:val="28"/>
        </w:rPr>
      </w:pPr>
      <w:r w:rsidRPr="002E44F2">
        <w:rPr>
          <w:bCs/>
          <w:sz w:val="28"/>
          <w:szCs w:val="28"/>
        </w:rPr>
        <w:lastRenderedPageBreak/>
        <w:t>}</w:t>
      </w:r>
    </w:p>
    <w:p w14:paraId="0EF758B7" w14:textId="77777777" w:rsidR="002E44F2" w:rsidRDefault="002E44F2" w:rsidP="002E44F2">
      <w:pPr>
        <w:spacing w:after="160" w:line="360" w:lineRule="auto"/>
        <w:ind w:firstLine="851"/>
        <w:jc w:val="both"/>
        <w:rPr>
          <w:bCs/>
          <w:sz w:val="28"/>
          <w:szCs w:val="28"/>
        </w:rPr>
      </w:pPr>
      <w:r w:rsidRPr="002E44F2">
        <w:rPr>
          <w:bCs/>
          <w:sz w:val="28"/>
          <w:szCs w:val="28"/>
        </w:rPr>
        <w:t>Отладка является важной частью процесса разработки программного обеспечения и помогает создавать качественные и стабильные программы. Она требует тщательности, внимательности и систематичного подхода для успешного нахождения и устранения ошибок в коде.</w:t>
      </w:r>
    </w:p>
    <w:p w14:paraId="42132B4A" w14:textId="77777777" w:rsidR="002E44F2" w:rsidRDefault="002E44F2">
      <w:pPr>
        <w:spacing w:after="160" w:line="259" w:lineRule="auto"/>
        <w:rPr>
          <w:rFonts w:eastAsia="Ari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470824F" w14:textId="77777777" w:rsidR="002E44F2" w:rsidRPr="002E44F2" w:rsidRDefault="00EA2077" w:rsidP="00174B03">
      <w:pPr>
        <w:pStyle w:val="Heading1"/>
        <w:tabs>
          <w:tab w:val="left" w:pos="709"/>
          <w:tab w:val="left" w:pos="993"/>
        </w:tabs>
        <w:spacing w:before="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37" w:name="_Toc162298906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="002E44F2" w:rsidRPr="002E44F2">
        <w:rPr>
          <w:rFonts w:ascii="Times New Roman" w:hAnsi="Times New Roman" w:cs="Times New Roman"/>
          <w:b/>
          <w:sz w:val="28"/>
          <w:szCs w:val="28"/>
        </w:rPr>
        <w:t xml:space="preserve"> Тестовые наборы данных</w:t>
      </w:r>
      <w:bookmarkEnd w:id="37"/>
    </w:p>
    <w:p w14:paraId="1B43F508" w14:textId="77777777" w:rsidR="00B05613" w:rsidRPr="00B05613" w:rsidRDefault="00B05613" w:rsidP="00B05613">
      <w:pPr>
        <w:spacing w:after="160" w:line="360" w:lineRule="auto"/>
        <w:ind w:firstLine="851"/>
        <w:rPr>
          <w:bCs/>
          <w:sz w:val="28"/>
          <w:szCs w:val="28"/>
        </w:rPr>
      </w:pPr>
      <w:r w:rsidRPr="00B05613">
        <w:rPr>
          <w:bCs/>
          <w:sz w:val="28"/>
          <w:szCs w:val="28"/>
        </w:rPr>
        <w:t>Postman - это инструмент для тестирования и отладки API (Application Programming Interface). Он предоставляет удобный интерфейс для отправки HTTP-запросов к веб-сервисам, а также для просмотра и анализа ответов от сервера.</w:t>
      </w:r>
      <w:r w:rsidRPr="00B05613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       </w:t>
      </w:r>
      <w:r w:rsidRPr="00B05613">
        <w:rPr>
          <w:bCs/>
          <w:sz w:val="28"/>
          <w:szCs w:val="28"/>
        </w:rPr>
        <w:t>С помощью Postman вы можете создавать и отправлять различные типы запросов (GET, POST, PUT, DELETE и т.д.) к API, указывать параметры запроса, заголовки, тело запроса и многое другое. Postman также позволяет сохранять запросы, создавать коллекции запросов, автоматизировать тестирование API и генерировать документацию.</w:t>
      </w:r>
      <w:r w:rsidRPr="00B05613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            </w:t>
      </w:r>
      <w:r w:rsidRPr="00B05613">
        <w:rPr>
          <w:bCs/>
          <w:sz w:val="28"/>
          <w:szCs w:val="28"/>
        </w:rPr>
        <w:t>GET - это один из методов HTTP-запроса, который используется для получения данных с сервера. Когда клиент отправляет GET-запрос на сервер, он запрашивает данные и ресурсы с сервера без изменения состояния или данных на сервере.</w:t>
      </w:r>
      <w:r>
        <w:rPr>
          <w:bCs/>
          <w:sz w:val="28"/>
          <w:szCs w:val="28"/>
        </w:rPr>
        <w:t xml:space="preserve">На первом скриншоте представлен результат запроса </w:t>
      </w:r>
      <w:r>
        <w:rPr>
          <w:bCs/>
          <w:sz w:val="28"/>
          <w:szCs w:val="28"/>
          <w:lang w:val="en-US"/>
        </w:rPr>
        <w:t>GET</w:t>
      </w:r>
      <w:r w:rsidRPr="00B056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 формате </w:t>
      </w:r>
      <w:r>
        <w:rPr>
          <w:bCs/>
          <w:sz w:val="28"/>
          <w:szCs w:val="28"/>
          <w:lang w:val="en-US"/>
        </w:rPr>
        <w:t>JSON</w:t>
      </w:r>
      <w:r>
        <w:rPr>
          <w:bCs/>
          <w:sz w:val="28"/>
          <w:szCs w:val="28"/>
        </w:rPr>
        <w:t>.</w:t>
      </w:r>
    </w:p>
    <w:p w14:paraId="191BEFC7" w14:textId="77777777" w:rsidR="00BB0073" w:rsidRDefault="00B05613" w:rsidP="00B05613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8A48A1E" wp14:editId="0B5390D8">
            <wp:extent cx="4562475" cy="3953117"/>
            <wp:effectExtent l="19050" t="19050" r="28575" b="2833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87" cy="39529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A5DCA" w14:textId="77777777" w:rsidR="00B05613" w:rsidRPr="00B05613" w:rsidRDefault="00B05613" w:rsidP="008042F3">
      <w:pPr>
        <w:spacing w:before="240" w:line="360" w:lineRule="auto"/>
        <w:ind w:firstLine="851"/>
        <w:jc w:val="both"/>
        <w:rPr>
          <w:bCs/>
          <w:sz w:val="28"/>
          <w:szCs w:val="28"/>
        </w:rPr>
      </w:pPr>
      <w:r w:rsidRPr="00B05613">
        <w:rPr>
          <w:bCs/>
          <w:sz w:val="28"/>
          <w:szCs w:val="28"/>
        </w:rPr>
        <w:t>Для передачи конфиденциальных данных рекомендуется использовать метод POST.</w:t>
      </w:r>
    </w:p>
    <w:p w14:paraId="717CE692" w14:textId="77777777" w:rsidR="00B05613" w:rsidRPr="00B05613" w:rsidRDefault="00B05613" w:rsidP="008042F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B05613">
        <w:rPr>
          <w:bCs/>
          <w:sz w:val="28"/>
          <w:szCs w:val="28"/>
        </w:rPr>
        <w:t xml:space="preserve">Так же изображен результат запроса </w:t>
      </w:r>
      <w:r w:rsidRPr="00B05613">
        <w:rPr>
          <w:bCs/>
          <w:sz w:val="28"/>
          <w:szCs w:val="28"/>
          <w:lang w:val="en-US"/>
        </w:rPr>
        <w:t>POST</w:t>
      </w:r>
      <w:r w:rsidRPr="00B05613">
        <w:rPr>
          <w:bCs/>
          <w:sz w:val="28"/>
          <w:szCs w:val="28"/>
        </w:rPr>
        <w:t xml:space="preserve"> в формате </w:t>
      </w:r>
      <w:r w:rsidRPr="00B05613">
        <w:rPr>
          <w:bCs/>
          <w:sz w:val="28"/>
          <w:szCs w:val="28"/>
          <w:lang w:val="en-US"/>
        </w:rPr>
        <w:t>JSON</w:t>
      </w:r>
      <w:r>
        <w:rPr>
          <w:bCs/>
          <w:sz w:val="28"/>
          <w:szCs w:val="28"/>
        </w:rPr>
        <w:t>.</w:t>
      </w:r>
    </w:p>
    <w:p w14:paraId="5FA66739" w14:textId="77777777" w:rsidR="00B05613" w:rsidRPr="00B05613" w:rsidRDefault="00B05613" w:rsidP="00B05613">
      <w:pPr>
        <w:spacing w:after="160" w:line="259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FE8702F" wp14:editId="33247A04">
            <wp:extent cx="4752975" cy="3920298"/>
            <wp:effectExtent l="19050" t="19050" r="28575" b="23052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99" cy="39199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2DD09" w14:textId="77777777" w:rsidR="00BB0073" w:rsidRPr="00B05613" w:rsidRDefault="00B05613" w:rsidP="008042F3">
      <w:pPr>
        <w:spacing w:before="240" w:line="360" w:lineRule="auto"/>
        <w:ind w:firstLine="851"/>
        <w:jc w:val="both"/>
        <w:rPr>
          <w:bCs/>
          <w:sz w:val="28"/>
          <w:szCs w:val="28"/>
        </w:rPr>
      </w:pPr>
      <w:r w:rsidRPr="00B05613">
        <w:rPr>
          <w:bCs/>
          <w:sz w:val="28"/>
          <w:szCs w:val="28"/>
        </w:rPr>
        <w:t>Postman широко используется разработчиками программного обеспечения для тестирования и отладки веб-сервисов, а также для взаимодействия с API сторонних сервисов. Этот инструмент облегчает процесс разработки, ускоряет тестирование API и помогает обнаруживать и устранять ошибки в работе веб-сервисов.</w:t>
      </w:r>
    </w:p>
    <w:p w14:paraId="6D766840" w14:textId="77777777" w:rsidR="00BB0073" w:rsidRPr="002246E1" w:rsidRDefault="00BB0073">
      <w:pPr>
        <w:spacing w:after="160" w:line="259" w:lineRule="auto"/>
        <w:rPr>
          <w:b/>
          <w:bCs/>
          <w:sz w:val="28"/>
          <w:szCs w:val="28"/>
        </w:rPr>
      </w:pPr>
    </w:p>
    <w:p w14:paraId="728A521D" w14:textId="77777777" w:rsidR="00BB0073" w:rsidRPr="002246E1" w:rsidRDefault="00BB0073">
      <w:pPr>
        <w:spacing w:after="160" w:line="259" w:lineRule="auto"/>
        <w:rPr>
          <w:b/>
          <w:bCs/>
          <w:sz w:val="28"/>
          <w:szCs w:val="28"/>
        </w:rPr>
      </w:pPr>
    </w:p>
    <w:p w14:paraId="3F7D0DE8" w14:textId="77777777" w:rsidR="00BB0073" w:rsidRPr="002246E1" w:rsidRDefault="00BB0073">
      <w:pPr>
        <w:spacing w:after="160" w:line="259" w:lineRule="auto"/>
        <w:rPr>
          <w:b/>
          <w:bCs/>
          <w:sz w:val="28"/>
          <w:szCs w:val="28"/>
        </w:rPr>
      </w:pPr>
    </w:p>
    <w:p w14:paraId="3B8B625C" w14:textId="77777777" w:rsidR="00BB0073" w:rsidRPr="002246E1" w:rsidRDefault="00BB0073">
      <w:pPr>
        <w:spacing w:after="160" w:line="259" w:lineRule="auto"/>
        <w:rPr>
          <w:b/>
          <w:bCs/>
          <w:sz w:val="28"/>
          <w:szCs w:val="28"/>
        </w:rPr>
      </w:pPr>
    </w:p>
    <w:p w14:paraId="6D493E88" w14:textId="77777777" w:rsidR="00BB0073" w:rsidRPr="002246E1" w:rsidRDefault="00BB0073">
      <w:pPr>
        <w:spacing w:after="160" w:line="259" w:lineRule="auto"/>
        <w:rPr>
          <w:b/>
          <w:bCs/>
          <w:sz w:val="28"/>
          <w:szCs w:val="28"/>
        </w:rPr>
      </w:pPr>
    </w:p>
    <w:p w14:paraId="2DF0E2D1" w14:textId="77777777" w:rsidR="00EA2077" w:rsidRDefault="00EA2077">
      <w:pPr>
        <w:spacing w:after="160" w:line="259" w:lineRule="auto"/>
        <w:rPr>
          <w:rFonts w:eastAsia="Ari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D3A25B3" w14:textId="77777777" w:rsidR="00EA2077" w:rsidRPr="00EA2077" w:rsidRDefault="00EA2077" w:rsidP="003B338C">
      <w:pPr>
        <w:pStyle w:val="Heading1"/>
        <w:numPr>
          <w:ilvl w:val="0"/>
          <w:numId w:val="7"/>
        </w:numPr>
        <w:tabs>
          <w:tab w:val="left" w:pos="1134"/>
        </w:tabs>
        <w:spacing w:before="0" w:after="24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bookmarkStart w:id="38" w:name="_Toc162298907"/>
      <w:r w:rsidRPr="00EA20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тройка </w:t>
      </w:r>
      <w:proofErr w:type="spellStart"/>
      <w:r w:rsidR="007D0FE9">
        <w:rPr>
          <w:rFonts w:ascii="Times New Roman" w:hAnsi="Times New Roman" w:cs="Times New Roman"/>
          <w:b/>
          <w:sz w:val="28"/>
          <w:szCs w:val="28"/>
          <w:lang w:val="en-US"/>
        </w:rPr>
        <w:t>PHPStan</w:t>
      </w:r>
      <w:bookmarkEnd w:id="38"/>
      <w:proofErr w:type="spellEnd"/>
    </w:p>
    <w:p w14:paraId="0AC4F93B" w14:textId="77777777" w:rsidR="00BB0073" w:rsidRPr="00174B03" w:rsidRDefault="007D0FE9" w:rsidP="00174B03">
      <w:pPr>
        <w:spacing w:line="360" w:lineRule="auto"/>
        <w:ind w:firstLine="851"/>
        <w:jc w:val="both"/>
        <w:rPr>
          <w:sz w:val="28"/>
          <w:szCs w:val="28"/>
        </w:rPr>
      </w:pPr>
      <w:r w:rsidRPr="00174B03">
        <w:rPr>
          <w:sz w:val="28"/>
          <w:szCs w:val="28"/>
        </w:rPr>
        <w:t>PHPSTAN - это инструмент статического анализа кода для PHP, который помогает разработчикам обнаруживать потенциальные ошибки, несоответствия типов, проблемы производительности и другие проблемы в их PHP-коде. PHPSTAN выполняет анализ кода на основе статических типов, документации и правил, что позволяет выявлять ошибки на ранних этапах разработки.</w:t>
      </w:r>
    </w:p>
    <w:p w14:paraId="4199FE90" w14:textId="77777777" w:rsidR="007D0FE9" w:rsidRPr="00F95AB2" w:rsidRDefault="007D0FE9" w:rsidP="00174B0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74B03">
        <w:rPr>
          <w:sz w:val="28"/>
          <w:szCs w:val="28"/>
        </w:rPr>
        <w:t>Установка</w:t>
      </w:r>
      <w:r w:rsidRPr="00F95AB2">
        <w:rPr>
          <w:sz w:val="28"/>
          <w:szCs w:val="28"/>
          <w:lang w:val="en-US"/>
        </w:rPr>
        <w:t>:</w:t>
      </w:r>
    </w:p>
    <w:p w14:paraId="4BC7A1A5" w14:textId="77777777" w:rsidR="007D0FE9" w:rsidRPr="00F95AB2" w:rsidRDefault="007D0FE9" w:rsidP="00174B0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95AB2">
        <w:rPr>
          <w:sz w:val="28"/>
          <w:szCs w:val="28"/>
          <w:lang w:val="en-US"/>
        </w:rPr>
        <w:t xml:space="preserve">composer require --dev </w:t>
      </w:r>
      <w:proofErr w:type="spellStart"/>
      <w:r w:rsidRPr="00F95AB2">
        <w:rPr>
          <w:sz w:val="28"/>
          <w:szCs w:val="28"/>
          <w:lang w:val="en-US"/>
        </w:rPr>
        <w:t>phpstan</w:t>
      </w:r>
      <w:proofErr w:type="spellEnd"/>
      <w:r w:rsidRPr="00F95AB2">
        <w:rPr>
          <w:sz w:val="28"/>
          <w:szCs w:val="28"/>
          <w:lang w:val="en-US"/>
        </w:rPr>
        <w:t>/</w:t>
      </w:r>
      <w:proofErr w:type="spellStart"/>
      <w:r w:rsidRPr="00F95AB2">
        <w:rPr>
          <w:sz w:val="28"/>
          <w:szCs w:val="28"/>
          <w:lang w:val="en-US"/>
        </w:rPr>
        <w:t>phpstan</w:t>
      </w:r>
      <w:proofErr w:type="spellEnd"/>
    </w:p>
    <w:p w14:paraId="44910DC9" w14:textId="77777777" w:rsidR="007D0FE9" w:rsidRPr="00F95AB2" w:rsidRDefault="007D0FE9" w:rsidP="00174B0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74B03">
        <w:rPr>
          <w:sz w:val="28"/>
          <w:szCs w:val="28"/>
        </w:rPr>
        <w:t>Запуск</w:t>
      </w:r>
      <w:r w:rsidRPr="00F95AB2">
        <w:rPr>
          <w:sz w:val="28"/>
          <w:szCs w:val="28"/>
          <w:lang w:val="en-US"/>
        </w:rPr>
        <w:t>:</w:t>
      </w:r>
    </w:p>
    <w:p w14:paraId="0BCA9F81" w14:textId="77777777" w:rsidR="007D0FE9" w:rsidRPr="00F95AB2" w:rsidRDefault="007D0FE9" w:rsidP="00174B0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95AB2">
        <w:rPr>
          <w:sz w:val="28"/>
          <w:szCs w:val="28"/>
          <w:lang w:val="en-US"/>
        </w:rPr>
        <w:t>vendor/bin/</w:t>
      </w:r>
      <w:proofErr w:type="spellStart"/>
      <w:r w:rsidRPr="00F95AB2">
        <w:rPr>
          <w:sz w:val="28"/>
          <w:szCs w:val="28"/>
          <w:lang w:val="en-US"/>
        </w:rPr>
        <w:t>phpstan</w:t>
      </w:r>
      <w:proofErr w:type="spellEnd"/>
      <w:r w:rsidRPr="00F95AB2">
        <w:rPr>
          <w:sz w:val="28"/>
          <w:szCs w:val="28"/>
          <w:lang w:val="en-US"/>
        </w:rPr>
        <w:t xml:space="preserve"> </w:t>
      </w:r>
      <w:proofErr w:type="spellStart"/>
      <w:r w:rsidRPr="00F95AB2">
        <w:rPr>
          <w:sz w:val="28"/>
          <w:szCs w:val="28"/>
          <w:lang w:val="en-US"/>
        </w:rPr>
        <w:t>analyse</w:t>
      </w:r>
      <w:proofErr w:type="spellEnd"/>
      <w:r w:rsidRPr="00F95AB2">
        <w:rPr>
          <w:sz w:val="28"/>
          <w:szCs w:val="28"/>
          <w:lang w:val="en-US"/>
        </w:rPr>
        <w:t xml:space="preserve"> [options] [--] [&lt;paths&gt;...]</w:t>
      </w:r>
      <w:r w:rsidRPr="00F95AB2">
        <w:rPr>
          <w:sz w:val="28"/>
          <w:szCs w:val="28"/>
          <w:lang w:val="en-US"/>
        </w:rPr>
        <w:br/>
        <w:t>example:</w:t>
      </w:r>
      <w:r w:rsidRPr="00F95AB2">
        <w:rPr>
          <w:sz w:val="28"/>
          <w:szCs w:val="28"/>
          <w:lang w:val="en-US"/>
        </w:rPr>
        <w:br/>
        <w:t>vendor/bin/</w:t>
      </w:r>
      <w:proofErr w:type="spellStart"/>
      <w:r w:rsidRPr="00F95AB2">
        <w:rPr>
          <w:sz w:val="28"/>
          <w:szCs w:val="28"/>
          <w:lang w:val="en-US"/>
        </w:rPr>
        <w:t>phpstan</w:t>
      </w:r>
      <w:proofErr w:type="spellEnd"/>
      <w:r w:rsidRPr="00F95AB2">
        <w:rPr>
          <w:sz w:val="28"/>
          <w:szCs w:val="28"/>
          <w:lang w:val="en-US"/>
        </w:rPr>
        <w:t xml:space="preserve"> </w:t>
      </w:r>
      <w:proofErr w:type="spellStart"/>
      <w:r w:rsidRPr="00F95AB2">
        <w:rPr>
          <w:sz w:val="28"/>
          <w:szCs w:val="28"/>
          <w:lang w:val="en-US"/>
        </w:rPr>
        <w:t>analyse</w:t>
      </w:r>
      <w:proofErr w:type="spellEnd"/>
      <w:r w:rsidRPr="00F95AB2">
        <w:rPr>
          <w:sz w:val="28"/>
          <w:szCs w:val="28"/>
          <w:lang w:val="en-US"/>
        </w:rPr>
        <w:t xml:space="preserve"> -l 5 -c </w:t>
      </w:r>
      <w:proofErr w:type="spellStart"/>
      <w:proofErr w:type="gramStart"/>
      <w:r w:rsidRPr="00F95AB2">
        <w:rPr>
          <w:sz w:val="28"/>
          <w:szCs w:val="28"/>
          <w:lang w:val="en-US"/>
        </w:rPr>
        <w:t>phpstan.neon</w:t>
      </w:r>
      <w:proofErr w:type="spellEnd"/>
      <w:proofErr w:type="gramEnd"/>
      <w:r w:rsidRPr="00F95AB2">
        <w:rPr>
          <w:sz w:val="28"/>
          <w:szCs w:val="28"/>
          <w:lang w:val="en-US"/>
        </w:rPr>
        <w:t xml:space="preserve"> ./</w:t>
      </w:r>
      <w:proofErr w:type="spellStart"/>
      <w:r w:rsidRPr="00F95AB2">
        <w:rPr>
          <w:sz w:val="28"/>
          <w:szCs w:val="28"/>
          <w:lang w:val="en-US"/>
        </w:rPr>
        <w:t>src</w:t>
      </w:r>
      <w:proofErr w:type="spellEnd"/>
      <w:r w:rsidRPr="00F95AB2">
        <w:rPr>
          <w:sz w:val="28"/>
          <w:szCs w:val="28"/>
          <w:lang w:val="en-US"/>
        </w:rPr>
        <w:t>/</w:t>
      </w:r>
    </w:p>
    <w:p w14:paraId="7755D647" w14:textId="77777777" w:rsidR="007D0FE9" w:rsidRPr="00174B03" w:rsidRDefault="007D0FE9" w:rsidP="00174B03">
      <w:pPr>
        <w:spacing w:line="360" w:lineRule="auto"/>
        <w:ind w:firstLine="851"/>
        <w:jc w:val="both"/>
        <w:rPr>
          <w:sz w:val="28"/>
          <w:szCs w:val="28"/>
        </w:rPr>
      </w:pPr>
      <w:r w:rsidRPr="00174B03">
        <w:rPr>
          <w:sz w:val="28"/>
          <w:szCs w:val="28"/>
        </w:rPr>
        <w:t>Настройка PHPStan</w:t>
      </w:r>
    </w:p>
    <w:p w14:paraId="330A4766" w14:textId="77777777" w:rsidR="007D0FE9" w:rsidRPr="00174B03" w:rsidRDefault="007D0FE9" w:rsidP="00174B03">
      <w:pPr>
        <w:spacing w:line="360" w:lineRule="auto"/>
        <w:ind w:firstLine="851"/>
        <w:jc w:val="both"/>
        <w:rPr>
          <w:sz w:val="28"/>
          <w:szCs w:val="28"/>
        </w:rPr>
      </w:pPr>
      <w:r w:rsidRPr="00174B03">
        <w:rPr>
          <w:sz w:val="28"/>
          <w:szCs w:val="28"/>
        </w:rPr>
        <w:t>Все опции запуска PHPStan можно вынести в файл конфигурации phpstan.neon и запускать скрипт следующим образом:</w:t>
      </w:r>
    </w:p>
    <w:p w14:paraId="2C61D339" w14:textId="77777777" w:rsidR="007D0FE9" w:rsidRPr="00F95AB2" w:rsidRDefault="007D0FE9" w:rsidP="00174B0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95AB2">
        <w:rPr>
          <w:sz w:val="28"/>
          <w:szCs w:val="28"/>
          <w:lang w:val="en-US"/>
        </w:rPr>
        <w:t>vendor/bin/</w:t>
      </w:r>
      <w:proofErr w:type="spellStart"/>
      <w:r w:rsidRPr="00F95AB2">
        <w:rPr>
          <w:sz w:val="28"/>
          <w:szCs w:val="28"/>
          <w:lang w:val="en-US"/>
        </w:rPr>
        <w:t>phpstan</w:t>
      </w:r>
      <w:proofErr w:type="spellEnd"/>
      <w:r w:rsidRPr="00F95AB2">
        <w:rPr>
          <w:sz w:val="28"/>
          <w:szCs w:val="28"/>
          <w:lang w:val="en-US"/>
        </w:rPr>
        <w:t xml:space="preserve"> </w:t>
      </w:r>
      <w:proofErr w:type="spellStart"/>
      <w:r w:rsidRPr="00F95AB2">
        <w:rPr>
          <w:sz w:val="28"/>
          <w:szCs w:val="28"/>
          <w:lang w:val="en-US"/>
        </w:rPr>
        <w:t>analyse</w:t>
      </w:r>
      <w:proofErr w:type="spellEnd"/>
      <w:r w:rsidRPr="00F95AB2">
        <w:rPr>
          <w:sz w:val="28"/>
          <w:szCs w:val="28"/>
          <w:lang w:val="en-US"/>
        </w:rPr>
        <w:t xml:space="preserve"> -c </w:t>
      </w:r>
      <w:proofErr w:type="spellStart"/>
      <w:proofErr w:type="gramStart"/>
      <w:r w:rsidRPr="00F95AB2">
        <w:rPr>
          <w:sz w:val="28"/>
          <w:szCs w:val="28"/>
          <w:lang w:val="en-US"/>
        </w:rPr>
        <w:t>phpstan.neon</w:t>
      </w:r>
      <w:proofErr w:type="spellEnd"/>
      <w:proofErr w:type="gramEnd"/>
    </w:p>
    <w:p w14:paraId="3FF0E9E7" w14:textId="77777777" w:rsidR="007D0FE9" w:rsidRPr="00F95AB2" w:rsidRDefault="007D0FE9" w:rsidP="00174B0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74B03">
        <w:rPr>
          <w:sz w:val="28"/>
          <w:szCs w:val="28"/>
        </w:rPr>
        <w:t>Пример</w:t>
      </w:r>
      <w:r w:rsidRPr="00F95AB2">
        <w:rPr>
          <w:sz w:val="28"/>
          <w:szCs w:val="28"/>
          <w:lang w:val="en-US"/>
        </w:rPr>
        <w:t xml:space="preserve"> </w:t>
      </w:r>
      <w:r w:rsidRPr="00174B03">
        <w:rPr>
          <w:sz w:val="28"/>
          <w:szCs w:val="28"/>
        </w:rPr>
        <w:t>файла</w:t>
      </w:r>
      <w:r w:rsidRPr="00F95AB2">
        <w:rPr>
          <w:sz w:val="28"/>
          <w:szCs w:val="28"/>
          <w:lang w:val="en-US"/>
        </w:rPr>
        <w:t xml:space="preserve"> </w:t>
      </w:r>
      <w:r w:rsidRPr="00174B03">
        <w:rPr>
          <w:sz w:val="28"/>
          <w:szCs w:val="28"/>
        </w:rPr>
        <w:t>конфигурации</w:t>
      </w:r>
      <w:r w:rsidRPr="00F95AB2">
        <w:rPr>
          <w:sz w:val="28"/>
          <w:szCs w:val="28"/>
          <w:lang w:val="en-US"/>
        </w:rPr>
        <w:t xml:space="preserve"> </w:t>
      </w:r>
      <w:proofErr w:type="spellStart"/>
      <w:r w:rsidRPr="00F95AB2">
        <w:rPr>
          <w:sz w:val="28"/>
          <w:szCs w:val="28"/>
          <w:lang w:val="en-US"/>
        </w:rPr>
        <w:t>PHPStan</w:t>
      </w:r>
      <w:proofErr w:type="spellEnd"/>
      <w:r w:rsidRPr="00F95AB2">
        <w:rPr>
          <w:sz w:val="28"/>
          <w:szCs w:val="28"/>
          <w:lang w:val="en-US"/>
        </w:rPr>
        <w:t>:</w:t>
      </w:r>
    </w:p>
    <w:p w14:paraId="184A259A" w14:textId="77777777" w:rsidR="007D0FE9" w:rsidRPr="00F95AB2" w:rsidRDefault="008042F3" w:rsidP="00174B0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95AB2">
        <w:rPr>
          <w:sz w:val="28"/>
          <w:szCs w:val="28"/>
          <w:lang w:val="en-US"/>
        </w:rPr>
        <w:t>parameters:</w:t>
      </w:r>
      <w:r w:rsidRPr="00F95AB2">
        <w:rPr>
          <w:sz w:val="28"/>
          <w:szCs w:val="28"/>
          <w:lang w:val="en-US"/>
        </w:rPr>
        <w:br/>
        <w:t xml:space="preserve">    level:</w:t>
      </w:r>
      <w:r w:rsidR="007D0FE9" w:rsidRPr="00F95AB2">
        <w:rPr>
          <w:sz w:val="28"/>
          <w:szCs w:val="28"/>
          <w:lang w:val="en-US"/>
        </w:rPr>
        <w:t>5</w:t>
      </w:r>
      <w:r w:rsidR="007D0FE9" w:rsidRPr="00F95AB2">
        <w:rPr>
          <w:sz w:val="28"/>
          <w:szCs w:val="28"/>
          <w:lang w:val="en-US"/>
        </w:rPr>
        <w:br/>
        <w:t xml:space="preserve">    paths:</w:t>
      </w:r>
      <w:r w:rsidR="007D0FE9" w:rsidRPr="00F95AB2">
        <w:rPr>
          <w:sz w:val="28"/>
          <w:szCs w:val="28"/>
          <w:lang w:val="en-US"/>
        </w:rPr>
        <w:br/>
        <w:t xml:space="preserve">        - </w:t>
      </w:r>
      <w:proofErr w:type="spellStart"/>
      <w:r w:rsidR="007D0FE9" w:rsidRPr="00F95AB2">
        <w:rPr>
          <w:sz w:val="28"/>
          <w:szCs w:val="28"/>
          <w:lang w:val="en-US"/>
        </w:rPr>
        <w:t>src</w:t>
      </w:r>
      <w:proofErr w:type="spellEnd"/>
    </w:p>
    <w:p w14:paraId="6F9140E3" w14:textId="77777777" w:rsidR="00BB0073" w:rsidRPr="00F95AB2" w:rsidRDefault="007D0FE9" w:rsidP="007D0FE9">
      <w:pPr>
        <w:spacing w:after="160" w:line="259" w:lineRule="auto"/>
        <w:ind w:firstLine="851"/>
        <w:rPr>
          <w:b/>
          <w:bCs/>
          <w:sz w:val="28"/>
          <w:szCs w:val="28"/>
        </w:rPr>
      </w:pPr>
      <w:r w:rsidRPr="007D0FE9">
        <w:rPr>
          <w:b/>
          <w:bCs/>
          <w:sz w:val="28"/>
          <w:szCs w:val="28"/>
        </w:rPr>
        <w:t>Уровни</w:t>
      </w:r>
      <w:r w:rsidRPr="00F95AB2">
        <w:rPr>
          <w:b/>
          <w:bCs/>
          <w:sz w:val="28"/>
          <w:szCs w:val="28"/>
        </w:rPr>
        <w:t xml:space="preserve"> </w:t>
      </w:r>
      <w:r w:rsidRPr="007D0FE9">
        <w:rPr>
          <w:b/>
          <w:bCs/>
          <w:sz w:val="28"/>
          <w:szCs w:val="28"/>
        </w:rPr>
        <w:t>анализа</w:t>
      </w:r>
      <w:r w:rsidRPr="00F95AB2">
        <w:rPr>
          <w:b/>
          <w:bCs/>
          <w:sz w:val="28"/>
          <w:szCs w:val="28"/>
        </w:rPr>
        <w:t xml:space="preserve"> (-</w:t>
      </w:r>
      <w:r w:rsidRPr="007D0FE9">
        <w:rPr>
          <w:b/>
          <w:bCs/>
          <w:sz w:val="28"/>
          <w:szCs w:val="28"/>
          <w:lang w:val="en-US"/>
        </w:rPr>
        <w:t>l</w:t>
      </w:r>
      <w:r w:rsidRPr="00F95AB2">
        <w:rPr>
          <w:b/>
          <w:bCs/>
          <w:sz w:val="28"/>
          <w:szCs w:val="28"/>
        </w:rPr>
        <w:t xml:space="preserve"> | --</w:t>
      </w:r>
      <w:r w:rsidRPr="007D0FE9">
        <w:rPr>
          <w:b/>
          <w:bCs/>
          <w:sz w:val="28"/>
          <w:szCs w:val="28"/>
          <w:lang w:val="en-US"/>
        </w:rPr>
        <w:t>level</w:t>
      </w:r>
      <w:r w:rsidRPr="00F95AB2">
        <w:rPr>
          <w:b/>
          <w:bCs/>
          <w:sz w:val="28"/>
          <w:szCs w:val="28"/>
        </w:rPr>
        <w:t>):</w:t>
      </w:r>
    </w:p>
    <w:p w14:paraId="32732A4B" w14:textId="77777777" w:rsidR="007D0FE9" w:rsidRPr="007D0FE9" w:rsidRDefault="007D0FE9" w:rsidP="007D0FE9">
      <w:pPr>
        <w:spacing w:after="160" w:line="360" w:lineRule="auto"/>
        <w:ind w:firstLine="851"/>
        <w:rPr>
          <w:bCs/>
          <w:sz w:val="28"/>
          <w:szCs w:val="28"/>
        </w:rPr>
      </w:pPr>
      <w:r w:rsidRPr="007D0FE9">
        <w:rPr>
          <w:bCs/>
          <w:sz w:val="28"/>
          <w:szCs w:val="28"/>
        </w:rPr>
        <w:t>Уровень 0: базовые проверки, неизвестные классы, неизвестные функции, неизвестные методы, вызываемые для $this, неправильное количество аргументов, переданных этим методам и функциям, всегда неопределенные переменные.</w:t>
      </w:r>
    </w:p>
    <w:p w14:paraId="072A5365" w14:textId="77777777" w:rsidR="007D0FE9" w:rsidRPr="007D0FE9" w:rsidRDefault="007D0FE9" w:rsidP="008042F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D0FE9">
        <w:rPr>
          <w:bCs/>
          <w:sz w:val="28"/>
          <w:szCs w:val="28"/>
        </w:rPr>
        <w:t>Уровень 1: возможно, неопределённые переменные, неизвестные магические методы и свойства классов с __call и __get.</w:t>
      </w:r>
    </w:p>
    <w:p w14:paraId="7DCDFC7D" w14:textId="77777777" w:rsidR="007D0FE9" w:rsidRPr="007D0FE9" w:rsidRDefault="007D0FE9" w:rsidP="007D0FE9">
      <w:pPr>
        <w:spacing w:after="160" w:line="360" w:lineRule="auto"/>
        <w:ind w:firstLine="851"/>
        <w:jc w:val="both"/>
        <w:rPr>
          <w:bCs/>
          <w:sz w:val="28"/>
          <w:szCs w:val="28"/>
        </w:rPr>
      </w:pPr>
      <w:r w:rsidRPr="007D0FE9">
        <w:rPr>
          <w:bCs/>
          <w:sz w:val="28"/>
          <w:szCs w:val="28"/>
        </w:rPr>
        <w:t>Уровень 2: неизвестные методы проверяются по всем выражениям (не только $this), проверка PHPDocs.</w:t>
      </w:r>
    </w:p>
    <w:p w14:paraId="625C4D75" w14:textId="77777777" w:rsidR="007D0FE9" w:rsidRPr="007D0FE9" w:rsidRDefault="007D0FE9" w:rsidP="008042F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D0FE9">
        <w:rPr>
          <w:bCs/>
          <w:sz w:val="28"/>
          <w:szCs w:val="28"/>
        </w:rPr>
        <w:t>Уровень 3: типы возвращаемых значений, типы, присвоенные свойствам.</w:t>
      </w:r>
    </w:p>
    <w:p w14:paraId="0A1459B3" w14:textId="77777777" w:rsidR="007D0FE9" w:rsidRPr="007D0FE9" w:rsidRDefault="007D0FE9" w:rsidP="008042F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D0FE9">
        <w:rPr>
          <w:bCs/>
          <w:sz w:val="28"/>
          <w:szCs w:val="28"/>
        </w:rPr>
        <w:lastRenderedPageBreak/>
        <w:t>Уровень 4: базовая проверка мертвого кода - всегда ложные проверки экземпляра и других типов, мертвые ветки else, недостижимый код после возврата; и т. д.</w:t>
      </w:r>
    </w:p>
    <w:p w14:paraId="49C1D37C" w14:textId="77777777" w:rsidR="007D0FE9" w:rsidRPr="007D0FE9" w:rsidRDefault="007D0FE9" w:rsidP="008042F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D0FE9">
        <w:rPr>
          <w:bCs/>
          <w:sz w:val="28"/>
          <w:szCs w:val="28"/>
        </w:rPr>
        <w:t>Уровень 5: проверка типов аргументов, передаваемых методам и функциям.</w:t>
      </w:r>
    </w:p>
    <w:p w14:paraId="2BDB2360" w14:textId="77777777" w:rsidR="007D0FE9" w:rsidRPr="007D0FE9" w:rsidRDefault="007D0FE9" w:rsidP="008042F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D0FE9">
        <w:rPr>
          <w:bCs/>
          <w:sz w:val="28"/>
          <w:szCs w:val="28"/>
        </w:rPr>
        <w:t>Уровень 6: сообщить об отсутствующих подсказках</w:t>
      </w:r>
    </w:p>
    <w:p w14:paraId="10E8DFDC" w14:textId="77777777" w:rsidR="007D0FE9" w:rsidRPr="007D0FE9" w:rsidRDefault="007D0FE9" w:rsidP="008042F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D0FE9">
        <w:rPr>
          <w:bCs/>
          <w:sz w:val="28"/>
          <w:szCs w:val="28"/>
        </w:rPr>
        <w:t>Уровень 7: сообщать о частично неправильных типах объединения - если вы вызываете метод, который существует только для некоторых типов в типе объединения, уровень 7 начинает сообщать об этом; другие возможно неправильные ситуации</w:t>
      </w:r>
    </w:p>
    <w:p w14:paraId="50E0C76C" w14:textId="77777777" w:rsidR="007D0FE9" w:rsidRPr="007D0FE9" w:rsidRDefault="007D0FE9" w:rsidP="008042F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D0FE9">
        <w:rPr>
          <w:bCs/>
          <w:sz w:val="28"/>
          <w:szCs w:val="28"/>
        </w:rPr>
        <w:t>Уровень 8: методы вызова отчетов и доступ к свойствам для типов, допускающих значение NULL.</w:t>
      </w:r>
    </w:p>
    <w:p w14:paraId="5A4F6588" w14:textId="77777777" w:rsidR="007D0FE9" w:rsidRPr="007D0FE9" w:rsidRDefault="007D0FE9" w:rsidP="007D0FE9">
      <w:pPr>
        <w:spacing w:after="160" w:line="360" w:lineRule="auto"/>
        <w:ind w:firstLine="851"/>
        <w:jc w:val="both"/>
        <w:rPr>
          <w:bCs/>
          <w:sz w:val="28"/>
          <w:szCs w:val="28"/>
        </w:rPr>
      </w:pPr>
      <w:r w:rsidRPr="007D0FE9">
        <w:rPr>
          <w:bCs/>
          <w:sz w:val="28"/>
          <w:szCs w:val="28"/>
        </w:rPr>
        <w:t>Уровень 9: будьте строги в отношении смешанного типа: единственная разрешенная операция, которую вы можете с ним сделать, это передать его другому смешанному типу.</w:t>
      </w:r>
    </w:p>
    <w:p w14:paraId="32F6F071" w14:textId="77777777" w:rsidR="00F17530" w:rsidRPr="007D0FE9" w:rsidRDefault="00F17530">
      <w:pPr>
        <w:spacing w:after="160" w:line="259" w:lineRule="auto"/>
        <w:rPr>
          <w:b/>
          <w:bCs/>
          <w:sz w:val="28"/>
          <w:szCs w:val="28"/>
        </w:rPr>
      </w:pPr>
    </w:p>
    <w:p w14:paraId="4672F751" w14:textId="77777777" w:rsidR="00F17530" w:rsidRPr="007D0FE9" w:rsidRDefault="00F17530">
      <w:pPr>
        <w:spacing w:after="160" w:line="259" w:lineRule="auto"/>
        <w:rPr>
          <w:b/>
          <w:bCs/>
          <w:sz w:val="28"/>
          <w:szCs w:val="28"/>
        </w:rPr>
      </w:pPr>
    </w:p>
    <w:p w14:paraId="4386B737" w14:textId="77777777" w:rsidR="00F17530" w:rsidRPr="007D0FE9" w:rsidRDefault="00F17530">
      <w:pPr>
        <w:spacing w:after="160" w:line="259" w:lineRule="auto"/>
        <w:rPr>
          <w:b/>
          <w:bCs/>
          <w:sz w:val="28"/>
          <w:szCs w:val="28"/>
        </w:rPr>
      </w:pPr>
    </w:p>
    <w:p w14:paraId="222F9C30" w14:textId="77777777" w:rsidR="007D0FE9" w:rsidRDefault="007D0FE9">
      <w:pPr>
        <w:spacing w:after="160" w:line="259" w:lineRule="auto"/>
        <w:rPr>
          <w:rFonts w:eastAsia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87A3CC" w14:textId="77777777" w:rsidR="003F0346" w:rsidRPr="001E0FAF" w:rsidRDefault="003F0346" w:rsidP="00384990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62298908"/>
      <w:r w:rsidRPr="001E0F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39"/>
    </w:p>
    <w:p w14:paraId="49A39217" w14:textId="77777777" w:rsidR="00384990" w:rsidRDefault="00384990" w:rsidP="00384990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bookmarkStart w:id="40" w:name="_Toc152625002"/>
      <w:bookmarkStart w:id="41" w:name="_Toc154141171"/>
      <w:r w:rsidRPr="00384990">
        <w:rPr>
          <w:color w:val="000000" w:themeColor="text1"/>
          <w:sz w:val="28"/>
          <w:szCs w:val="28"/>
        </w:rPr>
        <w:t>В ходе практики по теме "Осуществление программных интеграций" были изучены основные принципы и методы интеграции различных программных систем. Разработаны навыки работы с API, протоколами о</w:t>
      </w:r>
      <w:r>
        <w:rPr>
          <w:color w:val="000000" w:themeColor="text1"/>
          <w:sz w:val="28"/>
          <w:szCs w:val="28"/>
        </w:rPr>
        <w:t>бмена данными, форматами данных и инструментами </w:t>
      </w:r>
      <w:r w:rsidRPr="00384990">
        <w:rPr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</w:rPr>
        <w:t> реализации </w:t>
      </w:r>
      <w:r w:rsidRPr="00384990">
        <w:rPr>
          <w:color w:val="000000" w:themeColor="text1"/>
          <w:sz w:val="28"/>
          <w:szCs w:val="28"/>
        </w:rPr>
        <w:t>интеграций.</w:t>
      </w:r>
      <w:r w:rsidRPr="0038499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     </w:t>
      </w:r>
      <w:r w:rsidRPr="00384990">
        <w:rPr>
          <w:color w:val="000000" w:themeColor="text1"/>
          <w:sz w:val="28"/>
          <w:szCs w:val="28"/>
        </w:rPr>
        <w:t xml:space="preserve">Практические задания включали в себя создание и настройку запросов к API, </w:t>
      </w:r>
      <w:r>
        <w:rPr>
          <w:color w:val="000000" w:themeColor="text1"/>
          <w:sz w:val="28"/>
          <w:szCs w:val="28"/>
        </w:rPr>
        <w:t xml:space="preserve"> </w:t>
      </w:r>
      <w:r w:rsidRPr="00384990">
        <w:rPr>
          <w:color w:val="000000" w:themeColor="text1"/>
          <w:sz w:val="28"/>
          <w:szCs w:val="28"/>
        </w:rPr>
        <w:t xml:space="preserve">обработку ответов, работу с различными форматами данных </w:t>
      </w:r>
      <w:r>
        <w:rPr>
          <w:color w:val="000000" w:themeColor="text1"/>
          <w:sz w:val="28"/>
          <w:szCs w:val="28"/>
        </w:rPr>
        <w:t>(JSON, XML), а также реализацию сценариев интеграции между различными </w:t>
      </w:r>
      <w:r w:rsidRPr="00384990">
        <w:rPr>
          <w:color w:val="000000" w:themeColor="text1"/>
          <w:sz w:val="28"/>
          <w:szCs w:val="28"/>
        </w:rPr>
        <w:t>приложениями.</w:t>
      </w:r>
      <w:r w:rsidRPr="00384990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     </w:t>
      </w:r>
      <w:r w:rsidRPr="00384990">
        <w:rPr>
          <w:color w:val="000000" w:themeColor="text1"/>
          <w:sz w:val="28"/>
          <w:szCs w:val="28"/>
        </w:rPr>
        <w:t>В процессе выполнения практических заданий были закреплены навыки</w:t>
      </w:r>
      <w:r>
        <w:rPr>
          <w:color w:val="000000" w:themeColor="text1"/>
          <w:sz w:val="28"/>
          <w:szCs w:val="28"/>
        </w:rPr>
        <w:t>:</w:t>
      </w:r>
    </w:p>
    <w:p w14:paraId="2328530D" w14:textId="77777777" w:rsidR="00384990" w:rsidRPr="00384990" w:rsidRDefault="00384990" w:rsidP="003B338C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4990">
        <w:rPr>
          <w:color w:val="000000" w:themeColor="text1"/>
          <w:sz w:val="28"/>
          <w:szCs w:val="28"/>
        </w:rPr>
        <w:t xml:space="preserve">Создания проекта на </w:t>
      </w:r>
      <w:r w:rsidRPr="00384990">
        <w:rPr>
          <w:color w:val="000000" w:themeColor="text1"/>
          <w:sz w:val="28"/>
          <w:szCs w:val="28"/>
          <w:lang w:val="en-US"/>
        </w:rPr>
        <w:t>GitHub</w:t>
      </w:r>
      <w:r w:rsidRPr="00384990">
        <w:rPr>
          <w:color w:val="000000" w:themeColor="text1"/>
          <w:sz w:val="28"/>
          <w:szCs w:val="28"/>
        </w:rPr>
        <w:t>.</w:t>
      </w:r>
    </w:p>
    <w:p w14:paraId="5D06D344" w14:textId="77777777" w:rsidR="00384990" w:rsidRPr="00384990" w:rsidRDefault="00384990" w:rsidP="003B338C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4990">
        <w:rPr>
          <w:color w:val="000000" w:themeColor="text1"/>
          <w:sz w:val="28"/>
          <w:szCs w:val="28"/>
        </w:rPr>
        <w:t>Составления технического задания на разработку Базы данных  в соответствии с ГОСТ.</w:t>
      </w:r>
    </w:p>
    <w:p w14:paraId="69E3C4B9" w14:textId="77777777" w:rsidR="00384990" w:rsidRPr="00384990" w:rsidRDefault="00384990" w:rsidP="003B338C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4990">
        <w:rPr>
          <w:color w:val="000000" w:themeColor="text1"/>
          <w:sz w:val="28"/>
          <w:szCs w:val="28"/>
        </w:rPr>
        <w:t>Написание модуля приема данных извне</w:t>
      </w:r>
    </w:p>
    <w:p w14:paraId="61FED20F" w14:textId="77777777" w:rsidR="00384990" w:rsidRPr="00384990" w:rsidRDefault="00384990" w:rsidP="003B338C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4990">
        <w:rPr>
          <w:color w:val="000000" w:themeColor="text1"/>
          <w:sz w:val="28"/>
          <w:szCs w:val="28"/>
        </w:rPr>
        <w:t>Выполнение отладки любым из доступных инструментов.</w:t>
      </w:r>
    </w:p>
    <w:p w14:paraId="07CD7606" w14:textId="77777777" w:rsidR="00384990" w:rsidRPr="00384990" w:rsidRDefault="00384990" w:rsidP="003B338C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4990">
        <w:rPr>
          <w:color w:val="000000" w:themeColor="text1"/>
          <w:sz w:val="28"/>
          <w:szCs w:val="28"/>
        </w:rPr>
        <w:t xml:space="preserve">Подготовка  тестовых наборов  данных для запросов GET и </w:t>
      </w:r>
      <w:r w:rsidRPr="00384990">
        <w:rPr>
          <w:color w:val="000000" w:themeColor="text1"/>
          <w:sz w:val="28"/>
          <w:szCs w:val="28"/>
          <w:lang w:val="en-US"/>
        </w:rPr>
        <w:t>POST</w:t>
      </w:r>
      <w:r w:rsidRPr="00384990">
        <w:rPr>
          <w:color w:val="000000" w:themeColor="text1"/>
          <w:sz w:val="28"/>
          <w:szCs w:val="28"/>
        </w:rPr>
        <w:t xml:space="preserve"> с помощью </w:t>
      </w:r>
      <w:r w:rsidRPr="00384990">
        <w:rPr>
          <w:color w:val="000000" w:themeColor="text1"/>
          <w:sz w:val="28"/>
          <w:szCs w:val="28"/>
          <w:lang w:val="en-US"/>
        </w:rPr>
        <w:t>Postman</w:t>
      </w:r>
      <w:r w:rsidRPr="00384990">
        <w:rPr>
          <w:color w:val="000000" w:themeColor="text1"/>
          <w:sz w:val="28"/>
          <w:szCs w:val="28"/>
        </w:rPr>
        <w:t xml:space="preserve">. </w:t>
      </w:r>
    </w:p>
    <w:p w14:paraId="70357F38" w14:textId="77777777" w:rsidR="00A04C47" w:rsidRPr="00384990" w:rsidRDefault="00384990" w:rsidP="003B338C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eastAsiaTheme="minorHAnsi"/>
          <w:b/>
          <w:bCs/>
          <w:kern w:val="32"/>
          <w:sz w:val="28"/>
          <w:szCs w:val="28"/>
          <w:lang w:eastAsia="en-US"/>
        </w:rPr>
      </w:pPr>
      <w:r w:rsidRPr="00384990">
        <w:rPr>
          <w:color w:val="000000" w:themeColor="text1"/>
          <w:sz w:val="28"/>
          <w:szCs w:val="28"/>
        </w:rPr>
        <w:t>Настро</w:t>
      </w:r>
      <w:r w:rsidR="008042F3">
        <w:rPr>
          <w:color w:val="000000" w:themeColor="text1"/>
          <w:sz w:val="28"/>
          <w:szCs w:val="28"/>
        </w:rPr>
        <w:t>йка</w:t>
      </w:r>
      <w:r w:rsidRPr="00384990">
        <w:rPr>
          <w:color w:val="000000" w:themeColor="text1"/>
          <w:sz w:val="28"/>
          <w:szCs w:val="28"/>
        </w:rPr>
        <w:t xml:space="preserve"> </w:t>
      </w:r>
      <w:proofErr w:type="spellStart"/>
      <w:r w:rsidRPr="00384990">
        <w:rPr>
          <w:color w:val="000000" w:themeColor="text1"/>
          <w:sz w:val="28"/>
          <w:szCs w:val="28"/>
          <w:lang w:val="en-US"/>
        </w:rPr>
        <w:t>PHPStan</w:t>
      </w:r>
      <w:proofErr w:type="spellEnd"/>
      <w:r w:rsidRPr="00384990">
        <w:rPr>
          <w:color w:val="000000" w:themeColor="text1"/>
          <w:sz w:val="28"/>
          <w:szCs w:val="28"/>
        </w:rPr>
        <w:t xml:space="preserve">. </w:t>
      </w:r>
      <w:r w:rsidR="00A04C47" w:rsidRPr="00384990">
        <w:rPr>
          <w:rFonts w:eastAsiaTheme="minorHAnsi"/>
          <w:lang w:eastAsia="en-US"/>
        </w:rPr>
        <w:br w:type="page"/>
      </w:r>
    </w:p>
    <w:p w14:paraId="4F5E8CA4" w14:textId="77777777" w:rsidR="00A04C47" w:rsidRDefault="00A04C47" w:rsidP="00A04C47">
      <w:pPr>
        <w:pStyle w:val="10"/>
        <w:spacing w:before="120" w:after="360" w:line="360" w:lineRule="auto"/>
        <w:ind w:firstLine="0"/>
        <w:jc w:val="center"/>
        <w:rPr>
          <w:rFonts w:eastAsiaTheme="minorHAnsi"/>
          <w:lang w:eastAsia="en-US"/>
        </w:rPr>
      </w:pPr>
      <w:bookmarkStart w:id="42" w:name="_Toc162298909"/>
      <w:r>
        <w:rPr>
          <w:rFonts w:eastAsiaTheme="minorHAnsi"/>
          <w:lang w:eastAsia="en-US"/>
        </w:rPr>
        <w:lastRenderedPageBreak/>
        <w:t>СПИСОК ИСПОЛЬЗУЕМЫХ ИСТОЧНИКОВ</w:t>
      </w:r>
      <w:bookmarkEnd w:id="40"/>
      <w:bookmarkEnd w:id="41"/>
      <w:bookmarkEnd w:id="42"/>
    </w:p>
    <w:p w14:paraId="79464ECF" w14:textId="77777777" w:rsidR="00186F36" w:rsidRPr="00EA2077" w:rsidRDefault="00EA2077" w:rsidP="003B338C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Style w:val="Hyperlink"/>
          <w:rFonts w:eastAsiaTheme="minorHAnsi"/>
          <w:color w:val="auto"/>
          <w:sz w:val="28"/>
          <w:szCs w:val="28"/>
          <w:u w:val="none"/>
        </w:rPr>
      </w:pPr>
      <w:r w:rsidRPr="00EA2077">
        <w:rPr>
          <w:sz w:val="28"/>
          <w:szCs w:val="28"/>
        </w:rPr>
        <w:t>https://www.youtube.com/watch?v=h3rjNlhDxe8</w:t>
      </w:r>
      <w:hyperlink r:id="rId16" w:history="1">
        <w:r w:rsidR="00186F36" w:rsidRPr="00EA2077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https://studfile.net/preview/16566619/page:26/</w:t>
        </w:r>
      </w:hyperlink>
    </w:p>
    <w:p w14:paraId="194A563C" w14:textId="77777777" w:rsidR="00186F36" w:rsidRPr="00186F36" w:rsidRDefault="00117C0E" w:rsidP="003B338C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Style w:val="Hyperlink"/>
          <w:rFonts w:eastAsiaTheme="minorHAnsi"/>
          <w:color w:val="auto"/>
          <w:u w:val="none"/>
        </w:rPr>
      </w:pPr>
      <w:hyperlink r:id="rId17" w:history="1">
        <w:r w:rsidR="00186F36" w:rsidRPr="00186F36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https://1c.ru/?ysclid=ltsmbuusqq2933223</w:t>
        </w:r>
      </w:hyperlink>
    </w:p>
    <w:p w14:paraId="53DAF92A" w14:textId="77777777" w:rsidR="00186F36" w:rsidRPr="00EA2077" w:rsidRDefault="00EA2077" w:rsidP="003B338C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Style w:val="Hyperlink"/>
          <w:rFonts w:eastAsiaTheme="minorHAnsi"/>
          <w:color w:val="auto"/>
          <w:sz w:val="28"/>
          <w:szCs w:val="28"/>
          <w:u w:val="none"/>
        </w:rPr>
      </w:pPr>
      <w:r w:rsidRPr="00EA2077">
        <w:rPr>
          <w:sz w:val="28"/>
          <w:szCs w:val="28"/>
        </w:rPr>
        <w:t>https://www.postman.com/downloads/</w:t>
      </w:r>
      <w:hyperlink r:id="rId18" w:history="1">
        <w:r w:rsidR="00186F36" w:rsidRPr="00EA2077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https://forum.avast.com/index.php?topic=87978.0</w:t>
        </w:r>
      </w:hyperlink>
    </w:p>
    <w:p w14:paraId="12959109" w14:textId="77777777" w:rsidR="00186F36" w:rsidRPr="00384990" w:rsidRDefault="00117C0E" w:rsidP="003B338C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Style w:val="Hyperlink"/>
          <w:color w:val="auto"/>
          <w:sz w:val="28"/>
          <w:szCs w:val="28"/>
          <w:u w:val="none"/>
          <w:lang w:eastAsia="en-US"/>
        </w:rPr>
      </w:pPr>
      <w:hyperlink r:id="rId19" w:history="1">
        <w:r w:rsidR="00384990" w:rsidRPr="00384990">
          <w:rPr>
            <w:rStyle w:val="Hyperlink"/>
            <w:color w:val="auto"/>
            <w:sz w:val="28"/>
            <w:szCs w:val="28"/>
            <w:u w:val="none"/>
            <w:lang w:eastAsia="en-US"/>
          </w:rPr>
          <w:t>https://habr.com/ru/articles/721340/</w:t>
        </w:r>
      </w:hyperlink>
    </w:p>
    <w:p w14:paraId="0EE9B268" w14:textId="77777777" w:rsidR="00384990" w:rsidRPr="00186F36" w:rsidRDefault="00384990" w:rsidP="003B338C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Style w:val="Hyperlink"/>
          <w:color w:val="auto"/>
          <w:sz w:val="28"/>
          <w:szCs w:val="28"/>
          <w:u w:val="none"/>
          <w:lang w:eastAsia="en-US"/>
        </w:rPr>
      </w:pPr>
      <w:r w:rsidRPr="00384990">
        <w:rPr>
          <w:rStyle w:val="Hyperlink"/>
          <w:color w:val="auto"/>
          <w:sz w:val="28"/>
          <w:szCs w:val="28"/>
          <w:u w:val="none"/>
          <w:lang w:eastAsia="en-US"/>
        </w:rPr>
        <w:t>https://github.com/</w:t>
      </w:r>
    </w:p>
    <w:sectPr w:rsidR="00384990" w:rsidRPr="00186F36" w:rsidSect="00441517">
      <w:footerReference w:type="default" r:id="rId20"/>
      <w:pgSz w:w="11906" w:h="16838"/>
      <w:pgMar w:top="567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504A" w14:textId="77777777" w:rsidR="00117C0E" w:rsidRDefault="00117C0E">
      <w:r>
        <w:separator/>
      </w:r>
    </w:p>
  </w:endnote>
  <w:endnote w:type="continuationSeparator" w:id="0">
    <w:p w14:paraId="05121CFD" w14:textId="77777777" w:rsidR="00117C0E" w:rsidRDefault="0011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923198"/>
      <w:docPartObj>
        <w:docPartGallery w:val="Page Numbers (Bottom of Page)"/>
        <w:docPartUnique/>
      </w:docPartObj>
    </w:sdtPr>
    <w:sdtEndPr/>
    <w:sdtContent>
      <w:p w14:paraId="45B83C43" w14:textId="77777777" w:rsidR="00174B03" w:rsidRPr="000D50A4" w:rsidRDefault="00117C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2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CC29C" w14:textId="77777777" w:rsidR="00174B03" w:rsidRDefault="00174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6CF1" w14:textId="77777777" w:rsidR="00117C0E" w:rsidRDefault="00117C0E">
      <w:r>
        <w:separator/>
      </w:r>
    </w:p>
  </w:footnote>
  <w:footnote w:type="continuationSeparator" w:id="0">
    <w:p w14:paraId="49F5D191" w14:textId="77777777" w:rsidR="00117C0E" w:rsidRDefault="00117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A05"/>
    <w:multiLevelType w:val="hybridMultilevel"/>
    <w:tmpl w:val="7D0E133E"/>
    <w:lvl w:ilvl="0" w:tplc="FFFFFFFF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2" w:tplc="FFFFFFFF" w:tentative="1">
      <w:start w:val="1"/>
      <w:numFmt w:val="lowerRoman"/>
      <w:lvlText w:val="%3."/>
      <w:lvlJc w:val="right"/>
      <w:pPr>
        <w:ind w:left="3215" w:hanging="180"/>
      </w:p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" w15:restartNumberingAfterBreak="0">
    <w:nsid w:val="154226C2"/>
    <w:multiLevelType w:val="hybridMultilevel"/>
    <w:tmpl w:val="000C2E42"/>
    <w:lvl w:ilvl="0" w:tplc="49A24394">
      <w:start w:val="6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" w15:restartNumberingAfterBreak="0">
    <w:nsid w:val="1A084B74"/>
    <w:multiLevelType w:val="hybridMultilevel"/>
    <w:tmpl w:val="5C246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48BD"/>
    <w:multiLevelType w:val="hybridMultilevel"/>
    <w:tmpl w:val="121E80FE"/>
    <w:lvl w:ilvl="0" w:tplc="FFFFFFFF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2" w:tplc="25AA6C90">
      <w:start w:val="1"/>
      <w:numFmt w:val="decimal"/>
      <w:lvlText w:val="%3."/>
      <w:lvlJc w:val="left"/>
      <w:pPr>
        <w:ind w:left="339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" w15:restartNumberingAfterBreak="0">
    <w:nsid w:val="380848DF"/>
    <w:multiLevelType w:val="hybridMultilevel"/>
    <w:tmpl w:val="C93CB3FE"/>
    <w:lvl w:ilvl="0" w:tplc="7842DB1E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5" w15:restartNumberingAfterBreak="0">
    <w:nsid w:val="45D954C6"/>
    <w:multiLevelType w:val="hybridMultilevel"/>
    <w:tmpl w:val="B3F07C2C"/>
    <w:lvl w:ilvl="0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5" w:hanging="360"/>
      </w:pPr>
    </w:lvl>
    <w:lvl w:ilvl="2" w:tplc="FFFFFFFF" w:tentative="1">
      <w:start w:val="1"/>
      <w:numFmt w:val="lowerRoman"/>
      <w:lvlText w:val="%3."/>
      <w:lvlJc w:val="right"/>
      <w:pPr>
        <w:ind w:left="3215" w:hanging="180"/>
      </w:p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6" w15:restartNumberingAfterBreak="0">
    <w:nsid w:val="4F5F3C88"/>
    <w:multiLevelType w:val="hybridMultilevel"/>
    <w:tmpl w:val="CE9259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C826DA"/>
    <w:multiLevelType w:val="hybridMultilevel"/>
    <w:tmpl w:val="518CCD8E"/>
    <w:lvl w:ilvl="0" w:tplc="639A91A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E5"/>
    <w:rsid w:val="00087AAB"/>
    <w:rsid w:val="000D3983"/>
    <w:rsid w:val="000D50A4"/>
    <w:rsid w:val="000E7491"/>
    <w:rsid w:val="00117C0E"/>
    <w:rsid w:val="00174B03"/>
    <w:rsid w:val="00186F36"/>
    <w:rsid w:val="001E0FAF"/>
    <w:rsid w:val="002246E1"/>
    <w:rsid w:val="002E44F2"/>
    <w:rsid w:val="00384990"/>
    <w:rsid w:val="003B338C"/>
    <w:rsid w:val="003B4FB8"/>
    <w:rsid w:val="003F0346"/>
    <w:rsid w:val="00432922"/>
    <w:rsid w:val="00441517"/>
    <w:rsid w:val="004B3A25"/>
    <w:rsid w:val="005604DF"/>
    <w:rsid w:val="005C23CF"/>
    <w:rsid w:val="005D38DB"/>
    <w:rsid w:val="00601448"/>
    <w:rsid w:val="0063213E"/>
    <w:rsid w:val="00643A77"/>
    <w:rsid w:val="006659A9"/>
    <w:rsid w:val="007942E9"/>
    <w:rsid w:val="007944A0"/>
    <w:rsid w:val="007B2746"/>
    <w:rsid w:val="007D0FE9"/>
    <w:rsid w:val="008042F3"/>
    <w:rsid w:val="00810AE7"/>
    <w:rsid w:val="008111B4"/>
    <w:rsid w:val="00823F82"/>
    <w:rsid w:val="008314A0"/>
    <w:rsid w:val="00833949"/>
    <w:rsid w:val="008D2220"/>
    <w:rsid w:val="008F075B"/>
    <w:rsid w:val="009327AE"/>
    <w:rsid w:val="00A03F88"/>
    <w:rsid w:val="00A04C47"/>
    <w:rsid w:val="00A73670"/>
    <w:rsid w:val="00A912B8"/>
    <w:rsid w:val="00AB79FA"/>
    <w:rsid w:val="00B036E5"/>
    <w:rsid w:val="00B05613"/>
    <w:rsid w:val="00B61DEE"/>
    <w:rsid w:val="00BB0073"/>
    <w:rsid w:val="00BB027D"/>
    <w:rsid w:val="00BB2564"/>
    <w:rsid w:val="00C41C37"/>
    <w:rsid w:val="00C832A9"/>
    <w:rsid w:val="00CB0CF7"/>
    <w:rsid w:val="00D17E13"/>
    <w:rsid w:val="00DA6164"/>
    <w:rsid w:val="00DD3265"/>
    <w:rsid w:val="00E67362"/>
    <w:rsid w:val="00E9476E"/>
    <w:rsid w:val="00EA2077"/>
    <w:rsid w:val="00ED6CEF"/>
    <w:rsid w:val="00F17530"/>
    <w:rsid w:val="00F95AB2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19B06"/>
  <w15:docId w15:val="{0B361E23-D9A3-484A-A3D5-EBAB06AF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56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56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BB2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1"/>
    <w:uiPriority w:val="9"/>
    <w:qFormat/>
    <w:rsid w:val="00BB2564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256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256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256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256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256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56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256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sid w:val="00BB256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sid w:val="00BB256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B256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256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B256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B256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BB2564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rsid w:val="00BB256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B2564"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B2564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564"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sid w:val="00BB2564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B2564"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sid w:val="00BB256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56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sid w:val="00BB2564"/>
    <w:rPr>
      <w:i/>
    </w:rPr>
  </w:style>
  <w:style w:type="paragraph" w:styleId="Header">
    <w:name w:val="header"/>
    <w:basedOn w:val="Normal"/>
    <w:link w:val="HeaderChar"/>
    <w:uiPriority w:val="99"/>
    <w:unhideWhenUsed/>
    <w:rsid w:val="00BB2564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564"/>
  </w:style>
  <w:style w:type="paragraph" w:styleId="Footer">
    <w:name w:val="footer"/>
    <w:basedOn w:val="Normal"/>
    <w:link w:val="FooterChar1"/>
    <w:uiPriority w:val="99"/>
    <w:unhideWhenUsed/>
    <w:rsid w:val="00BB256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efaultParagraphFont"/>
    <w:uiPriority w:val="99"/>
    <w:rsid w:val="00BB2564"/>
  </w:style>
  <w:style w:type="paragraph" w:styleId="Caption">
    <w:name w:val="caption"/>
    <w:basedOn w:val="Normal"/>
    <w:next w:val="Normal"/>
    <w:uiPriority w:val="35"/>
    <w:semiHidden/>
    <w:unhideWhenUsed/>
    <w:qFormat/>
    <w:rsid w:val="00BB2564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ooterChar1">
    <w:name w:val="Footer Char1"/>
    <w:link w:val="Footer"/>
    <w:uiPriority w:val="99"/>
    <w:rsid w:val="00BB2564"/>
  </w:style>
  <w:style w:type="table" w:styleId="TableGrid">
    <w:name w:val="Table Grid"/>
    <w:basedOn w:val="TableNormal"/>
    <w:uiPriority w:val="59"/>
    <w:rsid w:val="00BB2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rsid w:val="00BB256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rsid w:val="00BB256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rsid w:val="00BB256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1">
    <w:name w:val="Grid Table 3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1">
    <w:name w:val="Grid Table 41"/>
    <w:basedOn w:val="TableNormal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1">
    <w:name w:val="List Table 2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1">
    <w:name w:val="List Table 3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BB256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sid w:val="00BB256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564"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BB2564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BB25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2564"/>
    <w:rPr>
      <w:sz w:val="20"/>
    </w:rPr>
  </w:style>
  <w:style w:type="character" w:customStyle="1" w:styleId="EndnoteTextChar">
    <w:name w:val="Endnote Text Char"/>
    <w:link w:val="EndnoteText"/>
    <w:uiPriority w:val="99"/>
    <w:rsid w:val="00BB2564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2564"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BB2564"/>
    <w:pPr>
      <w:spacing w:after="57"/>
    </w:pPr>
  </w:style>
  <w:style w:type="paragraph" w:styleId="TOC2">
    <w:name w:val="toc 2"/>
    <w:basedOn w:val="Normal"/>
    <w:next w:val="Normal"/>
    <w:uiPriority w:val="39"/>
    <w:unhideWhenUsed/>
    <w:rsid w:val="00BB2564"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rsid w:val="00BB2564"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rsid w:val="00BB2564"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rsid w:val="00BB2564"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rsid w:val="00BB2564"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rsid w:val="00BB2564"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rsid w:val="00BB2564"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rsid w:val="00BB2564"/>
    <w:pPr>
      <w:spacing w:after="57"/>
      <w:ind w:left="2268"/>
    </w:pPr>
  </w:style>
  <w:style w:type="paragraph" w:styleId="TOCHeading">
    <w:name w:val="TOC Heading"/>
    <w:uiPriority w:val="39"/>
    <w:unhideWhenUsed/>
    <w:qFormat/>
    <w:rsid w:val="00BB2564"/>
  </w:style>
  <w:style w:type="paragraph" w:styleId="TableofFigures">
    <w:name w:val="table of figures"/>
    <w:basedOn w:val="Normal"/>
    <w:next w:val="Normal"/>
    <w:uiPriority w:val="99"/>
    <w:unhideWhenUsed/>
    <w:rsid w:val="00BB2564"/>
  </w:style>
  <w:style w:type="paragraph" w:styleId="ListParagraph">
    <w:name w:val="List Paragraph"/>
    <w:basedOn w:val="Normal"/>
    <w:link w:val="ListParagraphChar"/>
    <w:uiPriority w:val="34"/>
    <w:qFormat/>
    <w:rsid w:val="00BB2564"/>
    <w:pPr>
      <w:ind w:left="720"/>
      <w:contextualSpacing/>
    </w:pPr>
  </w:style>
  <w:style w:type="character" w:customStyle="1" w:styleId="Heading4Char1">
    <w:name w:val="Heading 4 Char1"/>
    <w:basedOn w:val="DefaultParagraphFont"/>
    <w:link w:val="Heading4"/>
    <w:uiPriority w:val="9"/>
    <w:rsid w:val="00BB25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B2564"/>
    <w:pPr>
      <w:spacing w:before="100" w:beforeAutospacing="1" w:after="100" w:afterAutospacing="1"/>
    </w:pPr>
  </w:style>
  <w:style w:type="character" w:customStyle="1" w:styleId="Heading3Char1">
    <w:name w:val="Heading 3 Char1"/>
    <w:basedOn w:val="DefaultParagraphFont"/>
    <w:link w:val="Heading3"/>
    <w:uiPriority w:val="9"/>
    <w:semiHidden/>
    <w:rsid w:val="00BB25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Default">
    <w:name w:val="Default"/>
    <w:rsid w:val="00794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ки1 Знак"/>
    <w:basedOn w:val="DefaultParagraphFont"/>
    <w:link w:val="10"/>
    <w:locked/>
    <w:rsid w:val="00A04C4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0">
    <w:name w:val="Заголовки1"/>
    <w:basedOn w:val="Normal"/>
    <w:link w:val="1"/>
    <w:qFormat/>
    <w:rsid w:val="00A04C47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6F3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67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forum.avast.com/index.php?topic=87978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1c.ru/?ysclid=ltsmbuusqq2933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file.net/preview/16566619/page:26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habr.com/ru/articles/7213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styahor/qwe/upload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A98A-4365-40F4-8F37-9776407E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41</Words>
  <Characters>11070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rkutsk Aviation College IAT</Company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Марина Анатольевна</dc:creator>
  <cp:lastModifiedBy>Danil Puchenkov</cp:lastModifiedBy>
  <cp:revision>2</cp:revision>
  <dcterms:created xsi:type="dcterms:W3CDTF">2024-04-05T15:59:00Z</dcterms:created>
  <dcterms:modified xsi:type="dcterms:W3CDTF">2024-04-05T15:59:00Z</dcterms:modified>
</cp:coreProperties>
</file>